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5E" w:rsidRPr="00E27A13" w:rsidRDefault="00E27A13" w:rsidP="00E27A13">
      <w:pPr>
        <w:pStyle w:val="a3"/>
        <w:tabs>
          <w:tab w:val="left" w:pos="3628"/>
          <w:tab w:val="left" w:pos="8098"/>
        </w:tabs>
        <w:ind w:left="-851"/>
        <w:jc w:val="left"/>
      </w:pPr>
      <w:r>
        <w:tab/>
      </w:r>
      <w:r>
        <w:tab/>
      </w:r>
    </w:p>
    <w:p w:rsidR="00057A5E" w:rsidRPr="00E27A13" w:rsidRDefault="00057A5E" w:rsidP="00057A5E">
      <w:pPr>
        <w:pStyle w:val="a3"/>
        <w:ind w:left="-851"/>
        <w:jc w:val="center"/>
      </w:pPr>
    </w:p>
    <w:p w:rsidR="00057A5E" w:rsidRPr="00A8775E" w:rsidRDefault="0021161F" w:rsidP="00057A5E">
      <w:pPr>
        <w:pStyle w:val="a3"/>
        <w:ind w:left="-851"/>
        <w:jc w:val="center"/>
        <w:rPr>
          <w:sz w:val="26"/>
          <w:szCs w:val="26"/>
        </w:rPr>
      </w:pPr>
      <w:r w:rsidRPr="00A8775E">
        <w:rPr>
          <w:sz w:val="26"/>
          <w:szCs w:val="26"/>
        </w:rPr>
        <w:t>Отчет</w:t>
      </w:r>
      <w:r w:rsidR="00057A5E" w:rsidRPr="00A8775E">
        <w:rPr>
          <w:sz w:val="26"/>
          <w:szCs w:val="26"/>
        </w:rPr>
        <w:t xml:space="preserve"> по проверкам сохранности и использования государственного имущества </w:t>
      </w:r>
    </w:p>
    <w:p w:rsidR="00057A5E" w:rsidRPr="00A8775E" w:rsidRDefault="00057A5E" w:rsidP="00057A5E">
      <w:pPr>
        <w:pStyle w:val="a3"/>
        <w:ind w:left="-851"/>
        <w:jc w:val="center"/>
        <w:rPr>
          <w:b/>
          <w:bCs/>
          <w:sz w:val="26"/>
          <w:szCs w:val="26"/>
        </w:rPr>
      </w:pPr>
      <w:r w:rsidRPr="00A8775E">
        <w:rPr>
          <w:sz w:val="26"/>
          <w:szCs w:val="26"/>
        </w:rPr>
        <w:t xml:space="preserve">Кировской области </w:t>
      </w:r>
      <w:r w:rsidR="0021161F" w:rsidRPr="00A8775E">
        <w:rPr>
          <w:sz w:val="26"/>
          <w:szCs w:val="26"/>
        </w:rPr>
        <w:t>з</w:t>
      </w:r>
      <w:r w:rsidRPr="00A8775E">
        <w:rPr>
          <w:sz w:val="26"/>
          <w:szCs w:val="26"/>
        </w:rPr>
        <w:t>а</w:t>
      </w:r>
      <w:r w:rsidR="0021161F" w:rsidRPr="00A8775E">
        <w:rPr>
          <w:sz w:val="26"/>
          <w:szCs w:val="26"/>
        </w:rPr>
        <w:t xml:space="preserve"> </w:t>
      </w:r>
      <w:r w:rsidR="00814744" w:rsidRPr="00A8775E">
        <w:rPr>
          <w:sz w:val="26"/>
          <w:szCs w:val="26"/>
        </w:rPr>
        <w:t xml:space="preserve">1 </w:t>
      </w:r>
      <w:r w:rsidR="00C76C65" w:rsidRPr="00A8775E">
        <w:rPr>
          <w:sz w:val="26"/>
          <w:szCs w:val="26"/>
        </w:rPr>
        <w:t>полугодие</w:t>
      </w:r>
      <w:r w:rsidR="00814744" w:rsidRPr="00A8775E">
        <w:rPr>
          <w:sz w:val="26"/>
          <w:szCs w:val="26"/>
        </w:rPr>
        <w:t xml:space="preserve"> </w:t>
      </w:r>
      <w:r w:rsidRPr="00A8775E">
        <w:rPr>
          <w:sz w:val="26"/>
          <w:szCs w:val="26"/>
        </w:rPr>
        <w:t>201</w:t>
      </w:r>
      <w:r w:rsidR="0012363B" w:rsidRPr="00A8775E">
        <w:rPr>
          <w:sz w:val="26"/>
          <w:szCs w:val="26"/>
        </w:rPr>
        <w:t>6</w:t>
      </w:r>
      <w:r w:rsidRPr="00A8775E">
        <w:rPr>
          <w:sz w:val="26"/>
          <w:szCs w:val="26"/>
        </w:rPr>
        <w:t xml:space="preserve"> год</w:t>
      </w:r>
      <w:r w:rsidR="00A1262E" w:rsidRPr="00A8775E">
        <w:rPr>
          <w:sz w:val="26"/>
          <w:szCs w:val="26"/>
        </w:rPr>
        <w:t>а</w:t>
      </w:r>
    </w:p>
    <w:p w:rsidR="00057A5E" w:rsidRPr="00A8775E" w:rsidRDefault="00057A5E" w:rsidP="00057A5E">
      <w:pPr>
        <w:pStyle w:val="a3"/>
        <w:ind w:left="-851"/>
        <w:rPr>
          <w:b/>
          <w:bCs/>
          <w:sz w:val="26"/>
          <w:szCs w:val="26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2552"/>
        <w:gridCol w:w="4394"/>
        <w:gridCol w:w="1417"/>
        <w:gridCol w:w="2410"/>
      </w:tblGrid>
      <w:tr w:rsidR="001E1903" w:rsidRPr="00A8775E" w:rsidTr="00C015C9">
        <w:trPr>
          <w:trHeight w:val="657"/>
        </w:trPr>
        <w:tc>
          <w:tcPr>
            <w:tcW w:w="851" w:type="dxa"/>
          </w:tcPr>
          <w:p w:rsidR="001E1903" w:rsidRPr="00A8775E" w:rsidRDefault="001E1903" w:rsidP="00D019FF">
            <w:pPr>
              <w:spacing w:before="240" w:after="240"/>
              <w:jc w:val="center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№</w:t>
            </w:r>
          </w:p>
          <w:p w:rsidR="001E1903" w:rsidRPr="00A8775E" w:rsidRDefault="001E1903" w:rsidP="00D019FF">
            <w:pPr>
              <w:spacing w:before="240" w:after="240"/>
              <w:jc w:val="center"/>
              <w:rPr>
                <w:sz w:val="26"/>
                <w:szCs w:val="26"/>
              </w:rPr>
            </w:pPr>
            <w:proofErr w:type="gramStart"/>
            <w:r w:rsidRPr="00A8775E">
              <w:rPr>
                <w:sz w:val="26"/>
                <w:szCs w:val="26"/>
              </w:rPr>
              <w:t>п</w:t>
            </w:r>
            <w:proofErr w:type="gramEnd"/>
            <w:r w:rsidRPr="00A8775E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1E1903" w:rsidRPr="00A8775E" w:rsidRDefault="001E1903" w:rsidP="00D019FF">
            <w:pPr>
              <w:spacing w:before="240" w:after="240" w:line="276" w:lineRule="auto"/>
              <w:jc w:val="center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Наименование учреждения, предприятия, объекта проверки</w:t>
            </w:r>
          </w:p>
        </w:tc>
        <w:tc>
          <w:tcPr>
            <w:tcW w:w="2552" w:type="dxa"/>
          </w:tcPr>
          <w:p w:rsidR="001E1903" w:rsidRPr="00A8775E" w:rsidRDefault="001E1903" w:rsidP="00684D69">
            <w:pPr>
              <w:spacing w:before="240" w:after="240" w:line="276" w:lineRule="auto"/>
              <w:jc w:val="center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Адрес (Местонахождения)</w:t>
            </w:r>
          </w:p>
        </w:tc>
        <w:tc>
          <w:tcPr>
            <w:tcW w:w="4394" w:type="dxa"/>
          </w:tcPr>
          <w:p w:rsidR="001E1903" w:rsidRPr="00A8775E" w:rsidRDefault="001E1903" w:rsidP="00684D69">
            <w:pPr>
              <w:spacing w:before="240" w:after="240" w:line="276" w:lineRule="auto"/>
              <w:jc w:val="center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Результаты проверок, выявленные нарушения, недостатки</w:t>
            </w:r>
          </w:p>
        </w:tc>
        <w:tc>
          <w:tcPr>
            <w:tcW w:w="1417" w:type="dxa"/>
          </w:tcPr>
          <w:p w:rsidR="001E1903" w:rsidRPr="00A8775E" w:rsidRDefault="001E1903" w:rsidP="00684D69">
            <w:pPr>
              <w:pStyle w:val="a3"/>
              <w:spacing w:before="240" w:after="240"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Период проверки</w:t>
            </w:r>
          </w:p>
        </w:tc>
        <w:tc>
          <w:tcPr>
            <w:tcW w:w="2410" w:type="dxa"/>
          </w:tcPr>
          <w:p w:rsidR="001E1903" w:rsidRPr="00A8775E" w:rsidRDefault="001E1903" w:rsidP="00684D69">
            <w:pPr>
              <w:pStyle w:val="a3"/>
              <w:spacing w:before="240" w:after="240"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Принятые меры</w:t>
            </w:r>
          </w:p>
        </w:tc>
      </w:tr>
      <w:tr w:rsidR="00AE05AA" w:rsidRPr="00A8775E" w:rsidTr="00C015C9">
        <w:trPr>
          <w:trHeight w:val="517"/>
        </w:trPr>
        <w:tc>
          <w:tcPr>
            <w:tcW w:w="851" w:type="dxa"/>
          </w:tcPr>
          <w:p w:rsidR="00AE05AA" w:rsidRPr="00A8775E" w:rsidRDefault="00AE05AA" w:rsidP="006D531F">
            <w:pPr>
              <w:spacing w:before="240" w:after="240" w:line="276" w:lineRule="auto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AE05AA" w:rsidRPr="00A8775E" w:rsidRDefault="00AE05AA" w:rsidP="008B6181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АУ "Редакция газеты "Знамя труда"</w:t>
            </w:r>
          </w:p>
        </w:tc>
        <w:tc>
          <w:tcPr>
            <w:tcW w:w="2552" w:type="dxa"/>
          </w:tcPr>
          <w:p w:rsidR="00AE05AA" w:rsidRPr="00A8775E" w:rsidRDefault="00AE05AA" w:rsidP="008B6181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Мураши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М</w:t>
            </w:r>
            <w:proofErr w:type="gramEnd"/>
            <w:r w:rsidRPr="00A8775E">
              <w:rPr>
                <w:sz w:val="26"/>
                <w:szCs w:val="26"/>
              </w:rPr>
              <w:t>ураши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Розы</w:t>
            </w:r>
            <w:proofErr w:type="spellEnd"/>
            <w:r w:rsidRPr="00A8775E">
              <w:rPr>
                <w:sz w:val="26"/>
                <w:szCs w:val="26"/>
              </w:rPr>
              <w:t xml:space="preserve"> Люксембург, д. 4</w:t>
            </w:r>
          </w:p>
        </w:tc>
        <w:tc>
          <w:tcPr>
            <w:tcW w:w="4394" w:type="dxa"/>
          </w:tcPr>
          <w:p w:rsidR="00AE05AA" w:rsidRPr="00A8775E" w:rsidRDefault="00AE05AA" w:rsidP="00B75C43">
            <w:pPr>
              <w:pStyle w:val="ConsPlusNonformat"/>
              <w:widowControl/>
              <w:ind w:left="425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:</w:t>
            </w:r>
          </w:p>
          <w:p w:rsidR="00AE05AA" w:rsidRPr="00A8775E" w:rsidRDefault="00AE05AA" w:rsidP="00B75C43">
            <w:pPr>
              <w:pStyle w:val="ConsPlusNonformat"/>
              <w:widowControl/>
              <w:numPr>
                <w:ilvl w:val="0"/>
                <w:numId w:val="32"/>
              </w:numPr>
              <w:ind w:left="0" w:right="-23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Не приняты меры по регистрации права постоянного бессрочного пользования на земельные участки</w:t>
            </w:r>
          </w:p>
          <w:p w:rsidR="00AE05AA" w:rsidRPr="00A8775E" w:rsidRDefault="00AE05AA" w:rsidP="00386FC6">
            <w:pPr>
              <w:numPr>
                <w:ilvl w:val="0"/>
                <w:numId w:val="32"/>
              </w:numPr>
              <w:ind w:left="0" w:right="-25" w:firstLine="425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Не приняты меры по вопр</w:t>
            </w:r>
            <w:r w:rsidR="00D11A8E" w:rsidRPr="00A8775E">
              <w:rPr>
                <w:sz w:val="26"/>
                <w:szCs w:val="26"/>
              </w:rPr>
              <w:t xml:space="preserve">осу эффективности использования недвижимого </w:t>
            </w:r>
            <w:r w:rsidRPr="00A8775E">
              <w:rPr>
                <w:sz w:val="26"/>
                <w:szCs w:val="26"/>
              </w:rPr>
              <w:t xml:space="preserve">государственного имущества 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280778" w:rsidP="00817C5B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A8775E" w:rsidTr="00C015C9">
        <w:trPr>
          <w:trHeight w:val="878"/>
        </w:trPr>
        <w:tc>
          <w:tcPr>
            <w:tcW w:w="851" w:type="dxa"/>
          </w:tcPr>
          <w:p w:rsidR="00AE05AA" w:rsidRPr="00A8775E" w:rsidRDefault="00AE05AA" w:rsidP="00057A5E">
            <w:pPr>
              <w:spacing w:line="276" w:lineRule="auto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КОГКУ Центр занятости населения </w:t>
            </w:r>
            <w:proofErr w:type="spellStart"/>
            <w:r w:rsidRPr="00A8775E">
              <w:rPr>
                <w:sz w:val="26"/>
                <w:szCs w:val="26"/>
              </w:rPr>
              <w:t>Мурашинского</w:t>
            </w:r>
            <w:proofErr w:type="spellEnd"/>
            <w:r w:rsidRPr="00A8775E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Мураши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М</w:t>
            </w:r>
            <w:proofErr w:type="gramEnd"/>
            <w:r w:rsidRPr="00A8775E">
              <w:rPr>
                <w:sz w:val="26"/>
                <w:szCs w:val="26"/>
              </w:rPr>
              <w:t>ураши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Халтурина</w:t>
            </w:r>
            <w:proofErr w:type="spellEnd"/>
            <w:r w:rsidRPr="00A8775E">
              <w:rPr>
                <w:sz w:val="26"/>
                <w:szCs w:val="26"/>
              </w:rPr>
              <w:t>, д. 53</w:t>
            </w:r>
          </w:p>
        </w:tc>
        <w:tc>
          <w:tcPr>
            <w:tcW w:w="4394" w:type="dxa"/>
          </w:tcPr>
          <w:p w:rsidR="00AE05AA" w:rsidRPr="00A8775E" w:rsidRDefault="00AE05AA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ки. Нарушений не выявлено.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rPr>
          <w:trHeight w:val="878"/>
        </w:trPr>
        <w:tc>
          <w:tcPr>
            <w:tcW w:w="851" w:type="dxa"/>
          </w:tcPr>
          <w:p w:rsidR="00AE05AA" w:rsidRPr="00A8775E" w:rsidRDefault="00AE05AA" w:rsidP="00057A5E">
            <w:pPr>
              <w:spacing w:line="276" w:lineRule="auto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КОГКУСЗ "Управление социальной защиты населения в </w:t>
            </w:r>
            <w:proofErr w:type="spellStart"/>
            <w:r w:rsidRPr="00A8775E">
              <w:rPr>
                <w:sz w:val="26"/>
                <w:szCs w:val="26"/>
              </w:rPr>
              <w:t>Мурашинском</w:t>
            </w:r>
            <w:proofErr w:type="spellEnd"/>
            <w:r w:rsidRPr="00A8775E">
              <w:rPr>
                <w:sz w:val="26"/>
                <w:szCs w:val="26"/>
              </w:rPr>
              <w:t xml:space="preserve"> районе"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Мураши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М</w:t>
            </w:r>
            <w:proofErr w:type="gramEnd"/>
            <w:r w:rsidRPr="00A8775E">
              <w:rPr>
                <w:sz w:val="26"/>
                <w:szCs w:val="26"/>
              </w:rPr>
              <w:t>ураши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Карла</w:t>
            </w:r>
            <w:proofErr w:type="spellEnd"/>
            <w:r w:rsidRPr="00A8775E">
              <w:rPr>
                <w:sz w:val="26"/>
                <w:szCs w:val="26"/>
              </w:rPr>
              <w:t xml:space="preserve"> Маркса, д. 28</w:t>
            </w:r>
          </w:p>
        </w:tc>
        <w:tc>
          <w:tcPr>
            <w:tcW w:w="4394" w:type="dxa"/>
          </w:tcPr>
          <w:p w:rsidR="00AE05AA" w:rsidRPr="00A8775E" w:rsidRDefault="00AE05AA" w:rsidP="00133630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AE05AA" w:rsidRPr="00A8775E" w:rsidRDefault="00AE05AA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rPr>
          <w:trHeight w:val="343"/>
        </w:trPr>
        <w:tc>
          <w:tcPr>
            <w:tcW w:w="851" w:type="dxa"/>
          </w:tcPr>
          <w:p w:rsidR="00AE05AA" w:rsidRPr="00A8775E" w:rsidRDefault="00AE05AA" w:rsidP="00057A5E">
            <w:pPr>
              <w:spacing w:line="276" w:lineRule="auto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АУСО "</w:t>
            </w:r>
            <w:proofErr w:type="spellStart"/>
            <w:r w:rsidRPr="00A8775E">
              <w:rPr>
                <w:sz w:val="26"/>
                <w:szCs w:val="26"/>
              </w:rPr>
              <w:t>Мурашинский</w:t>
            </w:r>
            <w:proofErr w:type="spellEnd"/>
            <w:r w:rsidRPr="00A8775E">
              <w:rPr>
                <w:sz w:val="26"/>
                <w:szCs w:val="26"/>
              </w:rPr>
              <w:t xml:space="preserve"> комплексный центр социального обслуживания </w:t>
            </w:r>
            <w:r w:rsidRPr="00A8775E">
              <w:rPr>
                <w:sz w:val="26"/>
                <w:szCs w:val="26"/>
              </w:rPr>
              <w:lastRenderedPageBreak/>
              <w:t>населения"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lastRenderedPageBreak/>
              <w:t>Мураши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М</w:t>
            </w:r>
            <w:proofErr w:type="gramEnd"/>
            <w:r w:rsidRPr="00A8775E">
              <w:rPr>
                <w:sz w:val="26"/>
                <w:szCs w:val="26"/>
              </w:rPr>
              <w:t>ураши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Горького</w:t>
            </w:r>
            <w:proofErr w:type="spellEnd"/>
            <w:r w:rsidRPr="00A8775E">
              <w:rPr>
                <w:sz w:val="26"/>
                <w:szCs w:val="26"/>
              </w:rPr>
              <w:t>, д. 6</w:t>
            </w:r>
          </w:p>
        </w:tc>
        <w:tc>
          <w:tcPr>
            <w:tcW w:w="4394" w:type="dxa"/>
          </w:tcPr>
          <w:p w:rsidR="00AE05AA" w:rsidRPr="00A8775E" w:rsidRDefault="00AE05AA" w:rsidP="00B75C43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AE05AA" w:rsidRPr="00A8775E" w:rsidRDefault="00AE05AA" w:rsidP="00B75C43">
            <w:pPr>
              <w:pStyle w:val="ConsPlusNonformat"/>
              <w:widowControl/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907A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rPr>
          <w:trHeight w:val="413"/>
        </w:trPr>
        <w:tc>
          <w:tcPr>
            <w:tcW w:w="851" w:type="dxa"/>
          </w:tcPr>
          <w:p w:rsidR="00AE05AA" w:rsidRPr="00A8775E" w:rsidRDefault="00AE05AA" w:rsidP="00057A5E">
            <w:pPr>
              <w:spacing w:line="276" w:lineRule="auto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AE05AA" w:rsidRPr="00A8775E" w:rsidRDefault="00A67FC1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БУЗ "</w:t>
            </w:r>
            <w:proofErr w:type="spellStart"/>
            <w:r w:rsidRPr="00A8775E">
              <w:rPr>
                <w:sz w:val="26"/>
                <w:szCs w:val="26"/>
              </w:rPr>
              <w:t>Мурашинская</w:t>
            </w:r>
            <w:proofErr w:type="spellEnd"/>
            <w:r w:rsidRPr="00A8775E">
              <w:rPr>
                <w:sz w:val="26"/>
                <w:szCs w:val="26"/>
              </w:rPr>
              <w:t xml:space="preserve"> центральная районная больница"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Мураши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М</w:t>
            </w:r>
            <w:proofErr w:type="gramEnd"/>
            <w:r w:rsidRPr="00A8775E">
              <w:rPr>
                <w:sz w:val="26"/>
                <w:szCs w:val="26"/>
              </w:rPr>
              <w:t>ураши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Пугачева</w:t>
            </w:r>
            <w:proofErr w:type="spellEnd"/>
            <w:r w:rsidRPr="00A8775E">
              <w:rPr>
                <w:sz w:val="26"/>
                <w:szCs w:val="26"/>
              </w:rPr>
              <w:t>, д. 45</w:t>
            </w:r>
          </w:p>
        </w:tc>
        <w:tc>
          <w:tcPr>
            <w:tcW w:w="4394" w:type="dxa"/>
          </w:tcPr>
          <w:p w:rsidR="00AE05AA" w:rsidRPr="00A8775E" w:rsidRDefault="00AE05AA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Составлен акт проверки. </w:t>
            </w:r>
          </w:p>
          <w:p w:rsidR="00AE05AA" w:rsidRPr="00A8775E" w:rsidRDefault="00AE05AA" w:rsidP="00B75C43">
            <w:pPr>
              <w:pStyle w:val="ConsPlusNonformat"/>
              <w:widowControl/>
              <w:numPr>
                <w:ilvl w:val="0"/>
                <w:numId w:val="34"/>
              </w:numPr>
              <w:ind w:left="0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1. Не приняты меры по регистрации права постоянного бессрочного пользования на земельные участки</w:t>
            </w:r>
          </w:p>
          <w:p w:rsidR="00AE05AA" w:rsidRPr="00A8775E" w:rsidRDefault="00AE05AA" w:rsidP="00B75C43">
            <w:pPr>
              <w:pStyle w:val="ConsPlusNonformat"/>
              <w:widowControl/>
              <w:numPr>
                <w:ilvl w:val="0"/>
                <w:numId w:val="34"/>
              </w:numPr>
              <w:ind w:left="0" w:right="-2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Не заключен договор аренды в соответствии с действующим законодательством </w:t>
            </w:r>
          </w:p>
          <w:p w:rsidR="00AE05AA" w:rsidRPr="00A8775E" w:rsidRDefault="00AE05AA" w:rsidP="00280778">
            <w:pPr>
              <w:pStyle w:val="ConsPlusNonformat"/>
              <w:widowControl/>
              <w:numPr>
                <w:ilvl w:val="0"/>
                <w:numId w:val="34"/>
              </w:numPr>
              <w:ind w:left="0" w:right="-23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Не приняты меры по взысканию за фактическое пользование части государственного имущества </w:t>
            </w:r>
          </w:p>
          <w:p w:rsidR="00AE05AA" w:rsidRPr="00A8775E" w:rsidRDefault="00AE05AA" w:rsidP="00280778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Не приняты меры по вопросу эффективности использования недвижимого государственного имущества </w:t>
            </w:r>
          </w:p>
          <w:p w:rsidR="00AE05AA" w:rsidRPr="00A8775E" w:rsidRDefault="00AE05AA" w:rsidP="00280778">
            <w:pPr>
              <w:pStyle w:val="ConsPlusNonformat"/>
              <w:widowControl/>
              <w:numPr>
                <w:ilvl w:val="0"/>
                <w:numId w:val="34"/>
              </w:numPr>
              <w:ind w:left="0" w:right="-23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Не приняты меры по списанию неиспользуемого движимого имущества учреждения.</w:t>
            </w:r>
          </w:p>
          <w:p w:rsidR="00AE05AA" w:rsidRPr="00A8775E" w:rsidRDefault="00AE05AA" w:rsidP="00280778">
            <w:pPr>
              <w:pStyle w:val="ConsPlusNonformat"/>
              <w:widowControl/>
              <w:numPr>
                <w:ilvl w:val="0"/>
                <w:numId w:val="34"/>
              </w:numPr>
              <w:ind w:left="0" w:right="-23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Не приняты меры по взысканию задолженности по арендной плате по договорам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280778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A8775E" w:rsidTr="00C015C9">
        <w:trPr>
          <w:trHeight w:val="70"/>
        </w:trPr>
        <w:tc>
          <w:tcPr>
            <w:tcW w:w="851" w:type="dxa"/>
          </w:tcPr>
          <w:p w:rsidR="00AE05AA" w:rsidRPr="00A8775E" w:rsidRDefault="00AE05AA" w:rsidP="00057A5E">
            <w:pPr>
              <w:spacing w:line="276" w:lineRule="auto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AE05AA" w:rsidRPr="00A8775E" w:rsidRDefault="00AE05AA" w:rsidP="00133630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КУ "</w:t>
            </w:r>
            <w:proofErr w:type="spellStart"/>
            <w:r w:rsidRPr="00A8775E">
              <w:rPr>
                <w:sz w:val="26"/>
                <w:szCs w:val="26"/>
              </w:rPr>
              <w:t>Кировлесцентр</w:t>
            </w:r>
            <w:proofErr w:type="spellEnd"/>
            <w:r w:rsidRPr="00A8775E">
              <w:rPr>
                <w:sz w:val="26"/>
                <w:szCs w:val="26"/>
              </w:rPr>
              <w:t>"</w:t>
            </w:r>
          </w:p>
          <w:p w:rsidR="00AE05AA" w:rsidRPr="00A8775E" w:rsidRDefault="00AE05AA" w:rsidP="00133630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r w:rsidRPr="00A8775E">
              <w:rPr>
                <w:bCs/>
                <w:color w:val="000000"/>
                <w:sz w:val="26"/>
                <w:szCs w:val="26"/>
              </w:rPr>
              <w:t xml:space="preserve">Здание конторы </w:t>
            </w:r>
          </w:p>
          <w:p w:rsidR="00AE05AA" w:rsidRPr="00A8775E" w:rsidRDefault="00AE05AA" w:rsidP="00133630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r w:rsidRPr="00A8775E">
              <w:rPr>
                <w:bCs/>
                <w:color w:val="000000"/>
                <w:sz w:val="26"/>
                <w:szCs w:val="26"/>
              </w:rPr>
              <w:t>Контора лесхоза</w:t>
            </w:r>
          </w:p>
          <w:p w:rsidR="00AE05AA" w:rsidRPr="00A8775E" w:rsidRDefault="00AE05AA" w:rsidP="00133630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bCs/>
                <w:color w:val="000000"/>
                <w:sz w:val="26"/>
                <w:szCs w:val="26"/>
              </w:rPr>
              <w:t>Здание гаража лесхоза</w:t>
            </w:r>
          </w:p>
        </w:tc>
        <w:tc>
          <w:tcPr>
            <w:tcW w:w="2552" w:type="dxa"/>
          </w:tcPr>
          <w:p w:rsidR="00AE05AA" w:rsidRPr="00A8775E" w:rsidRDefault="00AE05AA" w:rsidP="0013363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Мурашинский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п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С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тароверческий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ул.Железнодорожная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>, д.6</w:t>
            </w:r>
            <w:r w:rsidRPr="00A8775E">
              <w:rPr>
                <w:color w:val="000000"/>
                <w:sz w:val="26"/>
                <w:szCs w:val="26"/>
              </w:rPr>
              <w:t> </w:t>
            </w:r>
          </w:p>
          <w:p w:rsidR="00AE05AA" w:rsidRPr="00A8775E" w:rsidRDefault="00AE05AA" w:rsidP="0013363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Мурашинский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г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М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ураши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ул.Мира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>, д.52</w:t>
            </w:r>
            <w:r w:rsidRPr="00A8775E">
              <w:rPr>
                <w:color w:val="000000"/>
                <w:sz w:val="26"/>
                <w:szCs w:val="26"/>
              </w:rPr>
              <w:t> </w:t>
            </w:r>
          </w:p>
          <w:p w:rsidR="00AE05AA" w:rsidRPr="00A8775E" w:rsidRDefault="00AE05AA" w:rsidP="00133630">
            <w:pPr>
              <w:shd w:val="clear" w:color="auto" w:fill="FFFFFF"/>
              <w:rPr>
                <w:spacing w:val="-2"/>
                <w:sz w:val="26"/>
                <w:szCs w:val="26"/>
              </w:rPr>
            </w:pP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Мурашинский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г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М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ураши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ул.Мира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>, д.52</w:t>
            </w:r>
            <w:r w:rsidRPr="00A877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4" w:type="dxa"/>
          </w:tcPr>
          <w:p w:rsidR="00AE05AA" w:rsidRPr="00A8775E" w:rsidRDefault="00C35785" w:rsidP="00C35785">
            <w:pPr>
              <w:shd w:val="clear" w:color="auto" w:fill="FFFFFF"/>
              <w:tabs>
                <w:tab w:val="left" w:pos="3186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Произведен фактический осмотр объектов недвижимого имущества. Нарушений не установлено.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86508" w:rsidRPr="00A8775E" w:rsidTr="00C015C9">
        <w:trPr>
          <w:trHeight w:val="1020"/>
        </w:trPr>
        <w:tc>
          <w:tcPr>
            <w:tcW w:w="851" w:type="dxa"/>
          </w:tcPr>
          <w:p w:rsidR="00D86508" w:rsidRPr="00A8775E" w:rsidRDefault="00D86508" w:rsidP="00057A5E">
            <w:pPr>
              <w:spacing w:line="276" w:lineRule="auto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693" w:type="dxa"/>
          </w:tcPr>
          <w:p w:rsidR="00D86508" w:rsidRPr="00A8775E" w:rsidRDefault="00D86508" w:rsidP="00D86508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АУ "Редакция газеты "</w:t>
            </w:r>
            <w:proofErr w:type="spellStart"/>
            <w:r w:rsidRPr="00A8775E">
              <w:rPr>
                <w:sz w:val="26"/>
                <w:szCs w:val="26"/>
              </w:rPr>
              <w:t>Юрьянские</w:t>
            </w:r>
            <w:proofErr w:type="spellEnd"/>
            <w:r w:rsidRPr="00A8775E">
              <w:rPr>
                <w:sz w:val="26"/>
                <w:szCs w:val="26"/>
              </w:rPr>
              <w:t xml:space="preserve"> вести"</w:t>
            </w:r>
          </w:p>
        </w:tc>
        <w:tc>
          <w:tcPr>
            <w:tcW w:w="2552" w:type="dxa"/>
          </w:tcPr>
          <w:p w:rsidR="00D86508" w:rsidRPr="00A8775E" w:rsidRDefault="00D86508" w:rsidP="00D86508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Юрья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п</w:t>
            </w:r>
            <w:proofErr w:type="gramStart"/>
            <w:r w:rsidRPr="00A8775E">
              <w:rPr>
                <w:sz w:val="26"/>
                <w:szCs w:val="26"/>
              </w:rPr>
              <w:t>.Ю</w:t>
            </w:r>
            <w:proofErr w:type="gramEnd"/>
            <w:r w:rsidRPr="00A8775E">
              <w:rPr>
                <w:sz w:val="26"/>
                <w:szCs w:val="26"/>
              </w:rPr>
              <w:t>рья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Советская</w:t>
            </w:r>
            <w:proofErr w:type="spellEnd"/>
            <w:r w:rsidRPr="00A8775E">
              <w:rPr>
                <w:sz w:val="26"/>
                <w:szCs w:val="26"/>
              </w:rPr>
              <w:t>, д. 22</w:t>
            </w:r>
          </w:p>
        </w:tc>
        <w:tc>
          <w:tcPr>
            <w:tcW w:w="4394" w:type="dxa"/>
          </w:tcPr>
          <w:p w:rsidR="00D86508" w:rsidRPr="00A8775E" w:rsidRDefault="00D86508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Учреждение реорганизовано путем присоединения к КОГАУ «Издательский дом «Междуречье» на основании распоряжения Правительства Кировской области № 40б от 14.10.2015.</w:t>
            </w:r>
          </w:p>
          <w:p w:rsidR="00D86508" w:rsidRPr="00A8775E" w:rsidRDefault="00386FC6" w:rsidP="00D8650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Нарушений не выявлено</w:t>
            </w:r>
            <w:r w:rsidR="00D86508" w:rsidRPr="00A877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D86508" w:rsidRPr="00A8775E" w:rsidRDefault="00D86508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D86508" w:rsidRPr="00A8775E" w:rsidRDefault="00D86508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75968" w:rsidRPr="00A8775E" w:rsidTr="00C015C9">
        <w:trPr>
          <w:trHeight w:val="1020"/>
        </w:trPr>
        <w:tc>
          <w:tcPr>
            <w:tcW w:w="851" w:type="dxa"/>
          </w:tcPr>
          <w:p w:rsidR="00875968" w:rsidRPr="00A8775E" w:rsidRDefault="00875968" w:rsidP="00057A5E">
            <w:pPr>
              <w:spacing w:line="276" w:lineRule="auto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875968" w:rsidRPr="00A8775E" w:rsidRDefault="00875968" w:rsidP="00875968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КУ "</w:t>
            </w:r>
            <w:proofErr w:type="spellStart"/>
            <w:r w:rsidRPr="00A8775E">
              <w:rPr>
                <w:sz w:val="26"/>
                <w:szCs w:val="26"/>
              </w:rPr>
              <w:t>Юрьянская</w:t>
            </w:r>
            <w:proofErr w:type="spellEnd"/>
            <w:r w:rsidRPr="00A8775E">
              <w:rPr>
                <w:sz w:val="26"/>
                <w:szCs w:val="26"/>
              </w:rPr>
              <w:t xml:space="preserve"> межрайонная станция по борьбе с болезнями животных"</w:t>
            </w:r>
          </w:p>
        </w:tc>
        <w:tc>
          <w:tcPr>
            <w:tcW w:w="2552" w:type="dxa"/>
          </w:tcPr>
          <w:p w:rsidR="00875968" w:rsidRPr="00A8775E" w:rsidRDefault="00875968" w:rsidP="00875968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Юрья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п</w:t>
            </w:r>
            <w:proofErr w:type="gramStart"/>
            <w:r w:rsidRPr="00A8775E">
              <w:rPr>
                <w:sz w:val="26"/>
                <w:szCs w:val="26"/>
              </w:rPr>
              <w:t>.Ю</w:t>
            </w:r>
            <w:proofErr w:type="gramEnd"/>
            <w:r w:rsidRPr="00A8775E">
              <w:rPr>
                <w:sz w:val="26"/>
                <w:szCs w:val="26"/>
              </w:rPr>
              <w:t>рья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Кооперативная</w:t>
            </w:r>
            <w:proofErr w:type="spellEnd"/>
            <w:r w:rsidRPr="00A8775E">
              <w:rPr>
                <w:sz w:val="26"/>
                <w:szCs w:val="26"/>
              </w:rPr>
              <w:t>, д. 5</w:t>
            </w:r>
          </w:p>
        </w:tc>
        <w:tc>
          <w:tcPr>
            <w:tcW w:w="4394" w:type="dxa"/>
          </w:tcPr>
          <w:p w:rsidR="00875968" w:rsidRPr="00A8775E" w:rsidRDefault="00875968" w:rsidP="00D8650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Учреждение реорганизовано путем присоединения к КОГБУ "</w:t>
            </w:r>
            <w:proofErr w:type="gramStart"/>
            <w:r w:rsidRPr="00A8775E">
              <w:rPr>
                <w:sz w:val="26"/>
                <w:szCs w:val="26"/>
              </w:rPr>
              <w:t>Кировская</w:t>
            </w:r>
            <w:proofErr w:type="gramEnd"/>
            <w:r w:rsidRPr="00A8775E">
              <w:rPr>
                <w:sz w:val="26"/>
                <w:szCs w:val="26"/>
              </w:rPr>
              <w:t xml:space="preserve"> областная </w:t>
            </w:r>
            <w:proofErr w:type="spellStart"/>
            <w:r w:rsidRPr="00A8775E">
              <w:rPr>
                <w:sz w:val="26"/>
                <w:szCs w:val="26"/>
              </w:rPr>
              <w:t>райСББЖ</w:t>
            </w:r>
            <w:proofErr w:type="spellEnd"/>
            <w:r w:rsidRPr="00A8775E">
              <w:rPr>
                <w:sz w:val="26"/>
                <w:szCs w:val="26"/>
              </w:rPr>
              <w:t>" на основании распоряжения Правительства Кировской области № 386 от 30.09.2015.</w:t>
            </w:r>
          </w:p>
          <w:p w:rsidR="00875968" w:rsidRPr="00A8775E" w:rsidRDefault="00386FC6" w:rsidP="0087596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Нарушений не выявлено</w:t>
            </w:r>
          </w:p>
          <w:p w:rsidR="00875968" w:rsidRPr="00A8775E" w:rsidRDefault="00875968" w:rsidP="00D8650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  <w:p w:rsidR="00875968" w:rsidRPr="00A8775E" w:rsidRDefault="00875968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75968" w:rsidRPr="00A8775E" w:rsidRDefault="00875968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875968" w:rsidRPr="00A8775E" w:rsidRDefault="00875968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rPr>
          <w:trHeight w:val="268"/>
        </w:trPr>
        <w:tc>
          <w:tcPr>
            <w:tcW w:w="851" w:type="dxa"/>
          </w:tcPr>
          <w:p w:rsidR="00AE05AA" w:rsidRPr="00A8775E" w:rsidRDefault="00AE05AA" w:rsidP="00057A5E">
            <w:pPr>
              <w:spacing w:line="276" w:lineRule="auto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КОГКУ Центр занятости населения </w:t>
            </w:r>
            <w:proofErr w:type="spellStart"/>
            <w:r w:rsidRPr="00A8775E">
              <w:rPr>
                <w:sz w:val="26"/>
                <w:szCs w:val="26"/>
              </w:rPr>
              <w:t>Юрьянского</w:t>
            </w:r>
            <w:proofErr w:type="spellEnd"/>
            <w:r w:rsidRPr="00A8775E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Юрья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п</w:t>
            </w:r>
            <w:proofErr w:type="gramStart"/>
            <w:r w:rsidRPr="00A8775E">
              <w:rPr>
                <w:sz w:val="26"/>
                <w:szCs w:val="26"/>
              </w:rPr>
              <w:t>.Ю</w:t>
            </w:r>
            <w:proofErr w:type="gramEnd"/>
            <w:r w:rsidRPr="00A8775E">
              <w:rPr>
                <w:sz w:val="26"/>
                <w:szCs w:val="26"/>
              </w:rPr>
              <w:t>рья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Лермонтова</w:t>
            </w:r>
            <w:proofErr w:type="spellEnd"/>
            <w:r w:rsidRPr="00A8775E">
              <w:rPr>
                <w:sz w:val="26"/>
                <w:szCs w:val="26"/>
              </w:rPr>
              <w:t>, д. 6</w:t>
            </w:r>
          </w:p>
        </w:tc>
        <w:tc>
          <w:tcPr>
            <w:tcW w:w="4394" w:type="dxa"/>
          </w:tcPr>
          <w:p w:rsidR="00875968" w:rsidRPr="00A8775E" w:rsidRDefault="00875968" w:rsidP="00875968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AE05AA" w:rsidRPr="00A8775E" w:rsidRDefault="00AE05AA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rPr>
          <w:trHeight w:val="149"/>
        </w:trPr>
        <w:tc>
          <w:tcPr>
            <w:tcW w:w="851" w:type="dxa"/>
          </w:tcPr>
          <w:p w:rsidR="00AE05AA" w:rsidRPr="00A8775E" w:rsidRDefault="00AE05AA" w:rsidP="00057A5E">
            <w:pPr>
              <w:spacing w:line="276" w:lineRule="auto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КОГКУСЗ "Управление социальной защиты населения в </w:t>
            </w:r>
            <w:proofErr w:type="spellStart"/>
            <w:r w:rsidRPr="00A8775E">
              <w:rPr>
                <w:sz w:val="26"/>
                <w:szCs w:val="26"/>
              </w:rPr>
              <w:t>Юрьянском</w:t>
            </w:r>
            <w:proofErr w:type="spellEnd"/>
            <w:r w:rsidRPr="00A8775E">
              <w:rPr>
                <w:sz w:val="26"/>
                <w:szCs w:val="26"/>
              </w:rPr>
              <w:t xml:space="preserve"> районе"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Юрья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п</w:t>
            </w:r>
            <w:proofErr w:type="gramStart"/>
            <w:r w:rsidRPr="00A8775E">
              <w:rPr>
                <w:sz w:val="26"/>
                <w:szCs w:val="26"/>
              </w:rPr>
              <w:t>.Ю</w:t>
            </w:r>
            <w:proofErr w:type="gramEnd"/>
            <w:r w:rsidRPr="00A8775E">
              <w:rPr>
                <w:sz w:val="26"/>
                <w:szCs w:val="26"/>
              </w:rPr>
              <w:t>рья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Большевиков</w:t>
            </w:r>
            <w:proofErr w:type="spellEnd"/>
            <w:r w:rsidRPr="00A8775E">
              <w:rPr>
                <w:sz w:val="26"/>
                <w:szCs w:val="26"/>
              </w:rPr>
              <w:t>, д. 11</w:t>
            </w:r>
          </w:p>
        </w:tc>
        <w:tc>
          <w:tcPr>
            <w:tcW w:w="4394" w:type="dxa"/>
          </w:tcPr>
          <w:p w:rsidR="00875968" w:rsidRPr="00A8775E" w:rsidRDefault="00875968" w:rsidP="00875968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AE05AA" w:rsidRPr="00A8775E" w:rsidRDefault="00AE05AA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rPr>
          <w:trHeight w:val="509"/>
        </w:trPr>
        <w:tc>
          <w:tcPr>
            <w:tcW w:w="851" w:type="dxa"/>
          </w:tcPr>
          <w:p w:rsidR="00AE05AA" w:rsidRPr="00A8775E" w:rsidRDefault="00AE05AA" w:rsidP="00057A5E">
            <w:pPr>
              <w:spacing w:line="276" w:lineRule="auto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1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КУСО "</w:t>
            </w:r>
            <w:proofErr w:type="spellStart"/>
            <w:r w:rsidRPr="00A8775E">
              <w:rPr>
                <w:sz w:val="26"/>
                <w:szCs w:val="26"/>
              </w:rPr>
              <w:t>Новомедянский</w:t>
            </w:r>
            <w:proofErr w:type="spellEnd"/>
            <w:r w:rsidRPr="00A8775E">
              <w:rPr>
                <w:sz w:val="26"/>
                <w:szCs w:val="26"/>
              </w:rPr>
              <w:t xml:space="preserve"> психоневрологический интернат"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Юрья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п</w:t>
            </w:r>
            <w:proofErr w:type="gramStart"/>
            <w:r w:rsidRPr="00A8775E">
              <w:rPr>
                <w:sz w:val="26"/>
                <w:szCs w:val="26"/>
              </w:rPr>
              <w:t>.М</w:t>
            </w:r>
            <w:proofErr w:type="gramEnd"/>
            <w:r w:rsidRPr="00A8775E">
              <w:rPr>
                <w:sz w:val="26"/>
                <w:szCs w:val="26"/>
              </w:rPr>
              <w:t>урыгино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Медянская</w:t>
            </w:r>
            <w:proofErr w:type="spellEnd"/>
            <w:r w:rsidRPr="00A8775E">
              <w:rPr>
                <w:sz w:val="26"/>
                <w:szCs w:val="26"/>
              </w:rPr>
              <w:t>, д. 31</w:t>
            </w:r>
          </w:p>
        </w:tc>
        <w:tc>
          <w:tcPr>
            <w:tcW w:w="4394" w:type="dxa"/>
          </w:tcPr>
          <w:p w:rsidR="00553F9F" w:rsidRPr="00A8775E" w:rsidRDefault="00553F9F" w:rsidP="00553F9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AE05AA" w:rsidRPr="00A8775E" w:rsidRDefault="00AE05AA" w:rsidP="00B923AB">
            <w:pPr>
              <w:pStyle w:val="aa"/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F86AA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rPr>
          <w:trHeight w:val="897"/>
        </w:trPr>
        <w:tc>
          <w:tcPr>
            <w:tcW w:w="851" w:type="dxa"/>
          </w:tcPr>
          <w:p w:rsidR="00AE05AA" w:rsidRPr="00A8775E" w:rsidRDefault="00AE05AA" w:rsidP="00057A5E">
            <w:pPr>
              <w:spacing w:line="276" w:lineRule="auto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2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АУСО "</w:t>
            </w:r>
            <w:proofErr w:type="spellStart"/>
            <w:r w:rsidRPr="00A8775E">
              <w:rPr>
                <w:sz w:val="26"/>
                <w:szCs w:val="26"/>
              </w:rPr>
              <w:t>Юрьянский</w:t>
            </w:r>
            <w:proofErr w:type="spellEnd"/>
            <w:r w:rsidRPr="00A8775E">
              <w:rPr>
                <w:sz w:val="26"/>
                <w:szCs w:val="26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Юрья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п</w:t>
            </w:r>
            <w:proofErr w:type="gramStart"/>
            <w:r w:rsidRPr="00A8775E">
              <w:rPr>
                <w:sz w:val="26"/>
                <w:szCs w:val="26"/>
              </w:rPr>
              <w:t>.Ю</w:t>
            </w:r>
            <w:proofErr w:type="gramEnd"/>
            <w:r w:rsidRPr="00A8775E">
              <w:rPr>
                <w:sz w:val="26"/>
                <w:szCs w:val="26"/>
              </w:rPr>
              <w:t>рья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Лермонтова</w:t>
            </w:r>
            <w:proofErr w:type="spellEnd"/>
            <w:r w:rsidRPr="00A8775E">
              <w:rPr>
                <w:sz w:val="26"/>
                <w:szCs w:val="26"/>
              </w:rPr>
              <w:t>, д. 4</w:t>
            </w:r>
          </w:p>
        </w:tc>
        <w:tc>
          <w:tcPr>
            <w:tcW w:w="4394" w:type="dxa"/>
          </w:tcPr>
          <w:p w:rsidR="00553F9F" w:rsidRPr="00A8775E" w:rsidRDefault="00553F9F" w:rsidP="00553F9F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ок.</w:t>
            </w:r>
          </w:p>
          <w:p w:rsidR="00AE05AA" w:rsidRPr="00A8775E" w:rsidRDefault="00553F9F" w:rsidP="00C951F3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Не зарегистрировано право оперативного управления на объект недвижимости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rPr>
          <w:trHeight w:val="707"/>
        </w:trPr>
        <w:tc>
          <w:tcPr>
            <w:tcW w:w="851" w:type="dxa"/>
          </w:tcPr>
          <w:p w:rsidR="00AE05AA" w:rsidRPr="00A8775E" w:rsidRDefault="00AE05AA" w:rsidP="00057A5E">
            <w:pPr>
              <w:spacing w:line="276" w:lineRule="auto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БУЗ "</w:t>
            </w:r>
            <w:proofErr w:type="spellStart"/>
            <w:r w:rsidRPr="00A8775E">
              <w:rPr>
                <w:sz w:val="26"/>
                <w:szCs w:val="26"/>
              </w:rPr>
              <w:t>Юрьянская</w:t>
            </w:r>
            <w:proofErr w:type="spellEnd"/>
            <w:r w:rsidRPr="00A8775E">
              <w:rPr>
                <w:sz w:val="26"/>
                <w:szCs w:val="26"/>
              </w:rPr>
              <w:t xml:space="preserve"> </w:t>
            </w:r>
            <w:r w:rsidR="00806329" w:rsidRPr="00A8775E">
              <w:rPr>
                <w:sz w:val="26"/>
                <w:szCs w:val="26"/>
              </w:rPr>
              <w:t xml:space="preserve">центральная </w:t>
            </w:r>
            <w:r w:rsidRPr="00A8775E">
              <w:rPr>
                <w:sz w:val="26"/>
                <w:szCs w:val="26"/>
              </w:rPr>
              <w:t>районная больница"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Юрья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п</w:t>
            </w:r>
            <w:proofErr w:type="gramStart"/>
            <w:r w:rsidRPr="00A8775E">
              <w:rPr>
                <w:sz w:val="26"/>
                <w:szCs w:val="26"/>
              </w:rPr>
              <w:t>.Ю</w:t>
            </w:r>
            <w:proofErr w:type="gramEnd"/>
            <w:r w:rsidRPr="00A8775E">
              <w:rPr>
                <w:sz w:val="26"/>
                <w:szCs w:val="26"/>
              </w:rPr>
              <w:t>рья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мкр</w:t>
            </w:r>
            <w:proofErr w:type="spellEnd"/>
            <w:r w:rsidRPr="00A8775E">
              <w:rPr>
                <w:sz w:val="26"/>
                <w:szCs w:val="26"/>
              </w:rPr>
              <w:t xml:space="preserve"> Больничный городок</w:t>
            </w:r>
          </w:p>
        </w:tc>
        <w:tc>
          <w:tcPr>
            <w:tcW w:w="4394" w:type="dxa"/>
          </w:tcPr>
          <w:p w:rsidR="00AE05AA" w:rsidRPr="00A8775E" w:rsidRDefault="00806329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ок.</w:t>
            </w:r>
          </w:p>
          <w:p w:rsidR="00806329" w:rsidRPr="00A8775E" w:rsidRDefault="00806329" w:rsidP="00C951F3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Не проведена работа по списанию и утилизации государственного имущества 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rPr>
          <w:trHeight w:val="707"/>
        </w:trPr>
        <w:tc>
          <w:tcPr>
            <w:tcW w:w="851" w:type="dxa"/>
          </w:tcPr>
          <w:p w:rsidR="00AE05AA" w:rsidRPr="00A8775E" w:rsidRDefault="00AE05AA" w:rsidP="00752532">
            <w:pPr>
              <w:spacing w:line="276" w:lineRule="auto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4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КОГОБУСОШ с углубленным изучением отдельных предметов </w:t>
            </w:r>
            <w:proofErr w:type="spellStart"/>
            <w:r w:rsidRPr="00A8775E">
              <w:rPr>
                <w:sz w:val="26"/>
                <w:szCs w:val="26"/>
              </w:rPr>
              <w:t>пгт</w:t>
            </w:r>
            <w:proofErr w:type="spellEnd"/>
            <w:r w:rsidRPr="00A8775E">
              <w:rPr>
                <w:sz w:val="26"/>
                <w:szCs w:val="26"/>
              </w:rPr>
              <w:t xml:space="preserve"> Юрья Кировской области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Юрья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п</w:t>
            </w:r>
            <w:proofErr w:type="gramStart"/>
            <w:r w:rsidRPr="00A8775E">
              <w:rPr>
                <w:sz w:val="26"/>
                <w:szCs w:val="26"/>
              </w:rPr>
              <w:t>.Ю</w:t>
            </w:r>
            <w:proofErr w:type="gramEnd"/>
            <w:r w:rsidRPr="00A8775E">
              <w:rPr>
                <w:sz w:val="26"/>
                <w:szCs w:val="26"/>
              </w:rPr>
              <w:t>рья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Ленина</w:t>
            </w:r>
            <w:proofErr w:type="spellEnd"/>
            <w:r w:rsidRPr="00A8775E">
              <w:rPr>
                <w:sz w:val="26"/>
                <w:szCs w:val="26"/>
              </w:rPr>
              <w:t>, д. 13</w:t>
            </w:r>
          </w:p>
        </w:tc>
        <w:tc>
          <w:tcPr>
            <w:tcW w:w="4394" w:type="dxa"/>
          </w:tcPr>
          <w:p w:rsidR="00AE05AA" w:rsidRPr="00A8775E" w:rsidRDefault="00806329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ок.</w:t>
            </w:r>
          </w:p>
          <w:p w:rsidR="00806329" w:rsidRPr="00A8775E" w:rsidRDefault="00806329" w:rsidP="00C951F3">
            <w:pPr>
              <w:pStyle w:val="ConsPlusNonformat"/>
              <w:widowControl/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1.Не осуществлен контроль исполнения предмета договора безвозмездного пользования 2.Не проведена работа по списанию и утилизации государственного имущества 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280778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A8775E" w:rsidTr="00C015C9">
        <w:trPr>
          <w:trHeight w:val="410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КУСО "</w:t>
            </w:r>
            <w:proofErr w:type="spellStart"/>
            <w:r w:rsidRPr="00A8775E">
              <w:rPr>
                <w:sz w:val="26"/>
                <w:szCs w:val="26"/>
              </w:rPr>
              <w:t>Мурыгинский</w:t>
            </w:r>
            <w:proofErr w:type="spellEnd"/>
            <w:r w:rsidRPr="00A8775E">
              <w:rPr>
                <w:sz w:val="26"/>
                <w:szCs w:val="26"/>
              </w:rPr>
              <w:t xml:space="preserve"> детский дом-интернат для умственно отсталых детей "Родник"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Юрья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п</w:t>
            </w:r>
            <w:proofErr w:type="gramStart"/>
            <w:r w:rsidRPr="00A8775E">
              <w:rPr>
                <w:sz w:val="26"/>
                <w:szCs w:val="26"/>
              </w:rPr>
              <w:t>.М</w:t>
            </w:r>
            <w:proofErr w:type="gramEnd"/>
            <w:r w:rsidRPr="00A8775E">
              <w:rPr>
                <w:sz w:val="26"/>
                <w:szCs w:val="26"/>
              </w:rPr>
              <w:t>урыгино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Фестивальная</w:t>
            </w:r>
            <w:proofErr w:type="spellEnd"/>
            <w:r w:rsidRPr="00A8775E">
              <w:rPr>
                <w:sz w:val="26"/>
                <w:szCs w:val="26"/>
              </w:rPr>
              <w:t>, д. 29</w:t>
            </w:r>
          </w:p>
        </w:tc>
        <w:tc>
          <w:tcPr>
            <w:tcW w:w="4394" w:type="dxa"/>
          </w:tcPr>
          <w:p w:rsidR="008B6181" w:rsidRPr="00A8775E" w:rsidRDefault="008B6181" w:rsidP="008B6181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AE05AA" w:rsidRPr="00A8775E" w:rsidRDefault="00AE05AA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AE05AA" w:rsidRPr="00A8775E" w:rsidRDefault="00AE05AA" w:rsidP="00133630">
            <w:pPr>
              <w:rPr>
                <w:bCs/>
                <w:color w:val="000000"/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КУ "</w:t>
            </w:r>
            <w:proofErr w:type="spellStart"/>
            <w:r w:rsidRPr="00A8775E">
              <w:rPr>
                <w:sz w:val="26"/>
                <w:szCs w:val="26"/>
              </w:rPr>
              <w:t>Кировлесцентр</w:t>
            </w:r>
            <w:proofErr w:type="spellEnd"/>
            <w:r w:rsidRPr="00A8775E">
              <w:rPr>
                <w:sz w:val="26"/>
                <w:szCs w:val="26"/>
              </w:rPr>
              <w:t>"</w:t>
            </w:r>
            <w:r w:rsidRPr="00A8775E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AE05AA" w:rsidRPr="00A8775E" w:rsidRDefault="00AE05AA" w:rsidP="00133630">
            <w:pPr>
              <w:rPr>
                <w:bCs/>
                <w:color w:val="000000"/>
                <w:sz w:val="26"/>
                <w:szCs w:val="26"/>
              </w:rPr>
            </w:pPr>
            <w:r w:rsidRPr="00A8775E">
              <w:rPr>
                <w:bCs/>
                <w:color w:val="000000"/>
                <w:sz w:val="26"/>
                <w:szCs w:val="26"/>
              </w:rPr>
              <w:t xml:space="preserve">Здание </w:t>
            </w:r>
            <w:proofErr w:type="spellStart"/>
            <w:r w:rsidRPr="00A8775E">
              <w:rPr>
                <w:bCs/>
                <w:color w:val="000000"/>
                <w:sz w:val="26"/>
                <w:szCs w:val="26"/>
              </w:rPr>
              <w:t>гаража,лит</w:t>
            </w:r>
            <w:proofErr w:type="gramStart"/>
            <w:r w:rsidRPr="00A8775E">
              <w:rPr>
                <w:bCs/>
                <w:color w:val="000000"/>
                <w:sz w:val="26"/>
                <w:szCs w:val="26"/>
              </w:rPr>
              <w:t>.А</w:t>
            </w:r>
            <w:proofErr w:type="spellEnd"/>
            <w:proofErr w:type="gramEnd"/>
          </w:p>
          <w:p w:rsidR="00AE05AA" w:rsidRPr="00A8775E" w:rsidRDefault="00AE05AA" w:rsidP="00133630">
            <w:pPr>
              <w:rPr>
                <w:bCs/>
                <w:color w:val="000000"/>
                <w:sz w:val="26"/>
                <w:szCs w:val="26"/>
              </w:rPr>
            </w:pPr>
            <w:r w:rsidRPr="00A8775E">
              <w:rPr>
                <w:bCs/>
                <w:color w:val="000000"/>
                <w:sz w:val="26"/>
                <w:szCs w:val="26"/>
              </w:rPr>
              <w:t xml:space="preserve">Здание №1 </w:t>
            </w:r>
            <w:proofErr w:type="spellStart"/>
            <w:r w:rsidRPr="00A8775E">
              <w:rPr>
                <w:bCs/>
                <w:color w:val="000000"/>
                <w:sz w:val="26"/>
                <w:szCs w:val="26"/>
              </w:rPr>
              <w:t>гаража,лит</w:t>
            </w:r>
            <w:proofErr w:type="gramStart"/>
            <w:r w:rsidRPr="00A8775E">
              <w:rPr>
                <w:bCs/>
                <w:color w:val="000000"/>
                <w:sz w:val="26"/>
                <w:szCs w:val="26"/>
              </w:rPr>
              <w:t>.А</w:t>
            </w:r>
            <w:proofErr w:type="spellEnd"/>
            <w:proofErr w:type="gramEnd"/>
            <w:r w:rsidRPr="00A8775E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AE05AA" w:rsidRPr="00A8775E" w:rsidRDefault="00AE05AA" w:rsidP="00133630">
            <w:pPr>
              <w:rPr>
                <w:bCs/>
                <w:color w:val="000000"/>
                <w:sz w:val="26"/>
                <w:szCs w:val="26"/>
              </w:rPr>
            </w:pPr>
            <w:r w:rsidRPr="00A8775E">
              <w:rPr>
                <w:bCs/>
                <w:color w:val="000000"/>
                <w:sz w:val="26"/>
                <w:szCs w:val="26"/>
              </w:rPr>
              <w:t xml:space="preserve">Здание </w:t>
            </w:r>
            <w:proofErr w:type="spellStart"/>
            <w:r w:rsidRPr="00A8775E">
              <w:rPr>
                <w:bCs/>
                <w:color w:val="000000"/>
                <w:sz w:val="26"/>
                <w:szCs w:val="26"/>
              </w:rPr>
              <w:t>конторы,лит</w:t>
            </w:r>
            <w:proofErr w:type="gramStart"/>
            <w:r w:rsidRPr="00A8775E">
              <w:rPr>
                <w:bCs/>
                <w:color w:val="000000"/>
                <w:sz w:val="26"/>
                <w:szCs w:val="26"/>
              </w:rPr>
              <w:t>.А</w:t>
            </w:r>
            <w:proofErr w:type="spellEnd"/>
            <w:proofErr w:type="gramEnd"/>
            <w:r w:rsidRPr="00A8775E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AE05AA" w:rsidRPr="00A8775E" w:rsidRDefault="00AE05AA" w:rsidP="00133630">
            <w:pPr>
              <w:rPr>
                <w:color w:val="000000"/>
                <w:sz w:val="26"/>
                <w:szCs w:val="26"/>
              </w:rPr>
            </w:pPr>
            <w:r w:rsidRPr="00A8775E">
              <w:rPr>
                <w:bCs/>
                <w:color w:val="000000"/>
                <w:sz w:val="26"/>
                <w:szCs w:val="26"/>
              </w:rPr>
              <w:t xml:space="preserve">Здание </w:t>
            </w:r>
            <w:proofErr w:type="spellStart"/>
            <w:r w:rsidRPr="00A8775E">
              <w:rPr>
                <w:bCs/>
                <w:color w:val="000000"/>
                <w:sz w:val="26"/>
                <w:szCs w:val="26"/>
              </w:rPr>
              <w:t>конторы,лит</w:t>
            </w:r>
            <w:proofErr w:type="gramStart"/>
            <w:r w:rsidRPr="00A8775E">
              <w:rPr>
                <w:bCs/>
                <w:color w:val="000000"/>
                <w:sz w:val="26"/>
                <w:szCs w:val="26"/>
              </w:rPr>
              <w:t>.А</w:t>
            </w:r>
            <w:proofErr w:type="spellEnd"/>
            <w:proofErr w:type="gramEnd"/>
          </w:p>
        </w:tc>
        <w:tc>
          <w:tcPr>
            <w:tcW w:w="2552" w:type="dxa"/>
          </w:tcPr>
          <w:p w:rsidR="00AE05AA" w:rsidRPr="00A8775E" w:rsidRDefault="00AE05AA" w:rsidP="0013363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Юрьянский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с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В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ерховино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ул.Центральная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>, д.4</w:t>
            </w:r>
            <w:r w:rsidRPr="00A8775E">
              <w:rPr>
                <w:color w:val="000000"/>
                <w:sz w:val="26"/>
                <w:szCs w:val="26"/>
              </w:rPr>
              <w:t> </w:t>
            </w:r>
          </w:p>
          <w:p w:rsidR="00AE05AA" w:rsidRPr="00A8775E" w:rsidRDefault="00AE05AA" w:rsidP="0013363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Юрьянский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п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Ю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рья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>, ул.1-я Лесная</w:t>
            </w:r>
            <w:r w:rsidRPr="00A8775E">
              <w:rPr>
                <w:color w:val="000000"/>
                <w:sz w:val="26"/>
                <w:szCs w:val="26"/>
              </w:rPr>
              <w:t> </w:t>
            </w:r>
          </w:p>
          <w:p w:rsidR="00AE05AA" w:rsidRPr="00A8775E" w:rsidRDefault="00AE05AA" w:rsidP="0013363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Юрьянский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п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М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урыгино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ул.Профсоюзная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>, д.27</w:t>
            </w:r>
            <w:r w:rsidRPr="00A8775E">
              <w:rPr>
                <w:color w:val="000000"/>
                <w:sz w:val="26"/>
                <w:szCs w:val="26"/>
              </w:rPr>
              <w:t> </w:t>
            </w:r>
          </w:p>
          <w:p w:rsidR="00AE05AA" w:rsidRPr="00A8775E" w:rsidRDefault="00AE05AA" w:rsidP="0013363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Юрьянский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п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Ю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рья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ул.Калинина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>, д.70</w:t>
            </w:r>
            <w:r w:rsidRPr="00A877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4" w:type="dxa"/>
          </w:tcPr>
          <w:p w:rsidR="00AE05AA" w:rsidRPr="00A8775E" w:rsidRDefault="00C35785" w:rsidP="00C35785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Произведен фактический осмотр объектов недвижимого имущества. Нарушений не установлено.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7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АУ "Редакция газеты "Сельский маяк"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Фале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п</w:t>
            </w:r>
            <w:proofErr w:type="gramStart"/>
            <w:r w:rsidRPr="00A8775E">
              <w:rPr>
                <w:sz w:val="26"/>
                <w:szCs w:val="26"/>
              </w:rPr>
              <w:t>.Ф</w:t>
            </w:r>
            <w:proofErr w:type="gramEnd"/>
            <w:r w:rsidRPr="00A8775E">
              <w:rPr>
                <w:sz w:val="26"/>
                <w:szCs w:val="26"/>
              </w:rPr>
              <w:t>аленки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Свободы</w:t>
            </w:r>
            <w:proofErr w:type="spellEnd"/>
            <w:r w:rsidRPr="00A8775E">
              <w:rPr>
                <w:sz w:val="26"/>
                <w:szCs w:val="26"/>
              </w:rPr>
              <w:t>, д. 81</w:t>
            </w:r>
          </w:p>
        </w:tc>
        <w:tc>
          <w:tcPr>
            <w:tcW w:w="4394" w:type="dxa"/>
          </w:tcPr>
          <w:p w:rsidR="0011289F" w:rsidRPr="00A8775E" w:rsidRDefault="0011289F" w:rsidP="0011289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Учреждение реорганизовано путем присоединения к КОГАУ «"Редакция газеты "Сельский маяк" на основании распоряжения Правительства Кировской области № 406 от </w:t>
            </w:r>
            <w:r w:rsidRPr="00A8775E">
              <w:rPr>
                <w:sz w:val="26"/>
                <w:szCs w:val="26"/>
              </w:rPr>
              <w:lastRenderedPageBreak/>
              <w:t>14.10.2015.</w:t>
            </w:r>
          </w:p>
          <w:p w:rsidR="0011289F" w:rsidRPr="00A8775E" w:rsidRDefault="00C951F3" w:rsidP="0011289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Нарушений не выявлено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КУ "</w:t>
            </w:r>
            <w:proofErr w:type="spellStart"/>
            <w:r w:rsidRPr="00A8775E">
              <w:rPr>
                <w:sz w:val="26"/>
                <w:szCs w:val="26"/>
              </w:rPr>
              <w:t>Фаленская</w:t>
            </w:r>
            <w:proofErr w:type="spellEnd"/>
            <w:r w:rsidRPr="00A8775E">
              <w:rPr>
                <w:sz w:val="26"/>
                <w:szCs w:val="26"/>
              </w:rPr>
              <w:t xml:space="preserve"> районная станция по борьбе с болезнями животных"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Фале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п</w:t>
            </w:r>
            <w:proofErr w:type="gramStart"/>
            <w:r w:rsidRPr="00A8775E">
              <w:rPr>
                <w:sz w:val="26"/>
                <w:szCs w:val="26"/>
              </w:rPr>
              <w:t>.Ф</w:t>
            </w:r>
            <w:proofErr w:type="gramEnd"/>
            <w:r w:rsidRPr="00A8775E">
              <w:rPr>
                <w:sz w:val="26"/>
                <w:szCs w:val="26"/>
              </w:rPr>
              <w:t>аленки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Свободы</w:t>
            </w:r>
            <w:proofErr w:type="spellEnd"/>
            <w:r w:rsidRPr="00A8775E">
              <w:rPr>
                <w:sz w:val="26"/>
                <w:szCs w:val="26"/>
              </w:rPr>
              <w:t>, д. 25</w:t>
            </w:r>
          </w:p>
        </w:tc>
        <w:tc>
          <w:tcPr>
            <w:tcW w:w="4394" w:type="dxa"/>
          </w:tcPr>
          <w:p w:rsidR="00A67FC1" w:rsidRPr="00A8775E" w:rsidRDefault="00A67FC1" w:rsidP="00A67FC1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Учреждение реорганизовано путем присоединения к КОГКУ "</w:t>
            </w:r>
            <w:proofErr w:type="spellStart"/>
            <w:r w:rsidRPr="00A8775E">
              <w:rPr>
                <w:sz w:val="26"/>
                <w:szCs w:val="26"/>
              </w:rPr>
              <w:t>Унинская</w:t>
            </w:r>
            <w:proofErr w:type="spellEnd"/>
            <w:r w:rsidRPr="00A8775E">
              <w:rPr>
                <w:sz w:val="26"/>
                <w:szCs w:val="26"/>
              </w:rPr>
              <w:t xml:space="preserve"> </w:t>
            </w:r>
            <w:proofErr w:type="spellStart"/>
            <w:r w:rsidRPr="00A8775E">
              <w:rPr>
                <w:sz w:val="26"/>
                <w:szCs w:val="26"/>
              </w:rPr>
              <w:t>райСББЖ</w:t>
            </w:r>
            <w:proofErr w:type="spellEnd"/>
            <w:r w:rsidRPr="00A8775E">
              <w:rPr>
                <w:sz w:val="26"/>
                <w:szCs w:val="26"/>
              </w:rPr>
              <w:t>" на основании распоряжения Правительства Кировской области № 386 от 30.09.2015.</w:t>
            </w:r>
          </w:p>
          <w:p w:rsidR="00AE05AA" w:rsidRPr="00A8775E" w:rsidRDefault="00C951F3" w:rsidP="00A67FC1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Нарушений не выявлено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9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АУСО "</w:t>
            </w:r>
            <w:proofErr w:type="spellStart"/>
            <w:r w:rsidRPr="00A8775E">
              <w:rPr>
                <w:sz w:val="26"/>
                <w:szCs w:val="26"/>
              </w:rPr>
              <w:t>Фаленский</w:t>
            </w:r>
            <w:proofErr w:type="spellEnd"/>
            <w:r w:rsidRPr="00A8775E">
              <w:rPr>
                <w:sz w:val="26"/>
                <w:szCs w:val="26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Фале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п</w:t>
            </w:r>
            <w:proofErr w:type="gramStart"/>
            <w:r w:rsidRPr="00A8775E">
              <w:rPr>
                <w:sz w:val="26"/>
                <w:szCs w:val="26"/>
              </w:rPr>
              <w:t>.Ф</w:t>
            </w:r>
            <w:proofErr w:type="gramEnd"/>
            <w:r w:rsidRPr="00A8775E">
              <w:rPr>
                <w:sz w:val="26"/>
                <w:szCs w:val="26"/>
              </w:rPr>
              <w:t>аленки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Коминтерна</w:t>
            </w:r>
            <w:proofErr w:type="spellEnd"/>
            <w:r w:rsidRPr="00A8775E">
              <w:rPr>
                <w:sz w:val="26"/>
                <w:szCs w:val="26"/>
              </w:rPr>
              <w:t>, д. 21а</w:t>
            </w:r>
          </w:p>
        </w:tc>
        <w:tc>
          <w:tcPr>
            <w:tcW w:w="4394" w:type="dxa"/>
          </w:tcPr>
          <w:p w:rsidR="00AE05AA" w:rsidRPr="00A8775E" w:rsidRDefault="00A67FC1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Составлен акт проверки. </w:t>
            </w:r>
          </w:p>
          <w:p w:rsidR="00A67FC1" w:rsidRPr="00A8775E" w:rsidRDefault="00A67FC1" w:rsidP="00C951F3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Не проведена инвентаризация движимого имущества, числящегося в реестре областной собственности 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280778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AE05AA" w:rsidRPr="00A8775E" w:rsidRDefault="00AE05AA" w:rsidP="00133630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ОАУ «Кировский физико-математический лицей»</w:t>
            </w:r>
          </w:p>
        </w:tc>
        <w:tc>
          <w:tcPr>
            <w:tcW w:w="2552" w:type="dxa"/>
          </w:tcPr>
          <w:p w:rsidR="00AE05AA" w:rsidRPr="00A8775E" w:rsidRDefault="00AE05AA" w:rsidP="00133630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г. Киров, ул. Труда, 16</w:t>
            </w:r>
          </w:p>
        </w:tc>
        <w:tc>
          <w:tcPr>
            <w:tcW w:w="4394" w:type="dxa"/>
          </w:tcPr>
          <w:p w:rsidR="00A67FC1" w:rsidRPr="00A8775E" w:rsidRDefault="00A67FC1" w:rsidP="00A67FC1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AE05AA" w:rsidRPr="00A8775E" w:rsidRDefault="00AE05AA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1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АУ "Редакция газеты "Вестник труда"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Нем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п</w:t>
            </w:r>
            <w:proofErr w:type="gramStart"/>
            <w:r w:rsidRPr="00A8775E">
              <w:rPr>
                <w:sz w:val="26"/>
                <w:szCs w:val="26"/>
              </w:rPr>
              <w:t>.Н</w:t>
            </w:r>
            <w:proofErr w:type="gramEnd"/>
            <w:r w:rsidRPr="00A8775E">
              <w:rPr>
                <w:sz w:val="26"/>
                <w:szCs w:val="26"/>
              </w:rPr>
              <w:t>ема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Советская</w:t>
            </w:r>
            <w:proofErr w:type="spellEnd"/>
            <w:r w:rsidRPr="00A8775E">
              <w:rPr>
                <w:sz w:val="26"/>
                <w:szCs w:val="26"/>
              </w:rPr>
              <w:t>, д. 9</w:t>
            </w:r>
          </w:p>
        </w:tc>
        <w:tc>
          <w:tcPr>
            <w:tcW w:w="4394" w:type="dxa"/>
          </w:tcPr>
          <w:p w:rsidR="00EA0678" w:rsidRPr="00A8775E" w:rsidRDefault="00EA0678" w:rsidP="00EA067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Учреждение реорганизовано путем присоединения к КОГАУ "ИД "Родная земля" на основании распоряжения Правительства Кировской области № 406 от 14.10.2015.</w:t>
            </w:r>
          </w:p>
          <w:p w:rsidR="00AE05AA" w:rsidRPr="00A8775E" w:rsidRDefault="0079454D" w:rsidP="00EA067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Нарушений не выявлено</w:t>
            </w:r>
            <w:r w:rsidR="00EA0678" w:rsidRPr="00A877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2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КУ "</w:t>
            </w:r>
            <w:proofErr w:type="spellStart"/>
            <w:r w:rsidRPr="00A8775E">
              <w:rPr>
                <w:sz w:val="26"/>
                <w:szCs w:val="26"/>
              </w:rPr>
              <w:t>Немская</w:t>
            </w:r>
            <w:proofErr w:type="spellEnd"/>
            <w:r w:rsidRPr="00A8775E">
              <w:rPr>
                <w:sz w:val="26"/>
                <w:szCs w:val="26"/>
              </w:rPr>
              <w:t xml:space="preserve"> межрайонная станция по борьбе с болезнями животных"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Нем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п</w:t>
            </w:r>
            <w:proofErr w:type="gramStart"/>
            <w:r w:rsidRPr="00A8775E">
              <w:rPr>
                <w:sz w:val="26"/>
                <w:szCs w:val="26"/>
              </w:rPr>
              <w:t>.Н</w:t>
            </w:r>
            <w:proofErr w:type="gramEnd"/>
            <w:r w:rsidRPr="00A8775E">
              <w:rPr>
                <w:sz w:val="26"/>
                <w:szCs w:val="26"/>
              </w:rPr>
              <w:t>ема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Советская</w:t>
            </w:r>
            <w:proofErr w:type="spellEnd"/>
            <w:r w:rsidRPr="00A8775E">
              <w:rPr>
                <w:sz w:val="26"/>
                <w:szCs w:val="26"/>
              </w:rPr>
              <w:t>, д. 85</w:t>
            </w:r>
          </w:p>
        </w:tc>
        <w:tc>
          <w:tcPr>
            <w:tcW w:w="4394" w:type="dxa"/>
          </w:tcPr>
          <w:p w:rsidR="00EA0678" w:rsidRPr="00A8775E" w:rsidRDefault="00EA0678" w:rsidP="00EA067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Учреждение реорганизовано путем присоединения к КОГБУ "</w:t>
            </w:r>
            <w:proofErr w:type="gramStart"/>
            <w:r w:rsidRPr="00A8775E">
              <w:rPr>
                <w:sz w:val="26"/>
                <w:szCs w:val="26"/>
              </w:rPr>
              <w:t>Сунская</w:t>
            </w:r>
            <w:proofErr w:type="gramEnd"/>
            <w:r w:rsidRPr="00A8775E">
              <w:rPr>
                <w:sz w:val="26"/>
                <w:szCs w:val="26"/>
              </w:rPr>
              <w:t xml:space="preserve"> </w:t>
            </w:r>
            <w:proofErr w:type="spellStart"/>
            <w:r w:rsidRPr="00A8775E">
              <w:rPr>
                <w:sz w:val="26"/>
                <w:szCs w:val="26"/>
              </w:rPr>
              <w:t>райСББЖ</w:t>
            </w:r>
            <w:proofErr w:type="spellEnd"/>
            <w:r w:rsidRPr="00A8775E">
              <w:rPr>
                <w:sz w:val="26"/>
                <w:szCs w:val="26"/>
              </w:rPr>
              <w:t>" на основании распоряжения Правительства Кировской области № 386 от 30.09.2015.</w:t>
            </w:r>
          </w:p>
          <w:p w:rsidR="00AE05AA" w:rsidRPr="00A8775E" w:rsidRDefault="00AE05AA" w:rsidP="00EA067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3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АУСО "</w:t>
            </w:r>
            <w:proofErr w:type="spellStart"/>
            <w:r w:rsidRPr="00A8775E">
              <w:rPr>
                <w:sz w:val="26"/>
                <w:szCs w:val="26"/>
              </w:rPr>
              <w:t>Немский</w:t>
            </w:r>
            <w:proofErr w:type="spellEnd"/>
            <w:r w:rsidRPr="00A8775E">
              <w:rPr>
                <w:sz w:val="26"/>
                <w:szCs w:val="26"/>
              </w:rPr>
              <w:t xml:space="preserve"> комплексный центр </w:t>
            </w:r>
            <w:r w:rsidRPr="00A8775E">
              <w:rPr>
                <w:sz w:val="26"/>
                <w:szCs w:val="26"/>
              </w:rPr>
              <w:lastRenderedPageBreak/>
              <w:t>социального обслуживания населения"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lastRenderedPageBreak/>
              <w:t>Нем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п</w:t>
            </w:r>
            <w:proofErr w:type="gramStart"/>
            <w:r w:rsidRPr="00A8775E">
              <w:rPr>
                <w:sz w:val="26"/>
                <w:szCs w:val="26"/>
              </w:rPr>
              <w:t>.Н</w:t>
            </w:r>
            <w:proofErr w:type="gramEnd"/>
            <w:r w:rsidRPr="00A8775E">
              <w:rPr>
                <w:sz w:val="26"/>
                <w:szCs w:val="26"/>
              </w:rPr>
              <w:t>ема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lastRenderedPageBreak/>
              <w:t>ул.Советская</w:t>
            </w:r>
            <w:proofErr w:type="spellEnd"/>
            <w:r w:rsidRPr="00A8775E">
              <w:rPr>
                <w:sz w:val="26"/>
                <w:szCs w:val="26"/>
              </w:rPr>
              <w:t>, д. 38</w:t>
            </w:r>
          </w:p>
        </w:tc>
        <w:tc>
          <w:tcPr>
            <w:tcW w:w="4394" w:type="dxa"/>
          </w:tcPr>
          <w:p w:rsidR="00AE05AA" w:rsidRPr="00A8775E" w:rsidRDefault="00A67FC1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Составлен акт проверок.</w:t>
            </w:r>
          </w:p>
          <w:p w:rsidR="00A67FC1" w:rsidRPr="00A8775E" w:rsidRDefault="00A67FC1" w:rsidP="00A90E97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Не зарегистрировано право </w:t>
            </w:r>
            <w:r w:rsidRPr="00A8775E">
              <w:rPr>
                <w:sz w:val="26"/>
                <w:szCs w:val="26"/>
              </w:rPr>
              <w:lastRenderedPageBreak/>
              <w:t>постоянного бессрочного пользования на земельный участок, находящийся под объектом недвижимого имущества, закрепленном за учреждением на праве оперативного управления – административном здании</w:t>
            </w:r>
            <w:r w:rsidR="00A90E97" w:rsidRPr="00A8775E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2410" w:type="dxa"/>
          </w:tcPr>
          <w:p w:rsidR="00AE05AA" w:rsidRPr="00A8775E" w:rsidRDefault="00280778" w:rsidP="001E1903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2693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БУЗ "</w:t>
            </w:r>
            <w:proofErr w:type="spellStart"/>
            <w:r w:rsidRPr="00A8775E">
              <w:rPr>
                <w:sz w:val="26"/>
                <w:szCs w:val="26"/>
              </w:rPr>
              <w:t>Немская</w:t>
            </w:r>
            <w:proofErr w:type="spellEnd"/>
            <w:r w:rsidRPr="00A8775E">
              <w:rPr>
                <w:sz w:val="26"/>
                <w:szCs w:val="26"/>
              </w:rPr>
              <w:t xml:space="preserve"> центральная районная больница"</w:t>
            </w:r>
          </w:p>
        </w:tc>
        <w:tc>
          <w:tcPr>
            <w:tcW w:w="2552" w:type="dxa"/>
            <w:vAlign w:val="center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Нем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п</w:t>
            </w:r>
            <w:proofErr w:type="gramStart"/>
            <w:r w:rsidRPr="00A8775E">
              <w:rPr>
                <w:sz w:val="26"/>
                <w:szCs w:val="26"/>
              </w:rPr>
              <w:t>.Н</w:t>
            </w:r>
            <w:proofErr w:type="gramEnd"/>
            <w:r w:rsidRPr="00A8775E">
              <w:rPr>
                <w:sz w:val="26"/>
                <w:szCs w:val="26"/>
              </w:rPr>
              <w:t>ема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Советская</w:t>
            </w:r>
            <w:proofErr w:type="spellEnd"/>
            <w:r w:rsidRPr="00A8775E">
              <w:rPr>
                <w:sz w:val="26"/>
                <w:szCs w:val="26"/>
              </w:rPr>
              <w:t>, д. 46</w:t>
            </w:r>
          </w:p>
        </w:tc>
        <w:tc>
          <w:tcPr>
            <w:tcW w:w="4394" w:type="dxa"/>
          </w:tcPr>
          <w:p w:rsidR="00AE05AA" w:rsidRPr="00A8775E" w:rsidRDefault="00827960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ок.</w:t>
            </w:r>
          </w:p>
          <w:p w:rsidR="00A90E97" w:rsidRPr="00A8775E" w:rsidRDefault="00827960" w:rsidP="00827960">
            <w:pPr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1.Не </w:t>
            </w:r>
            <w:r w:rsidR="00A90E97" w:rsidRPr="00A8775E">
              <w:rPr>
                <w:sz w:val="26"/>
                <w:szCs w:val="26"/>
              </w:rPr>
              <w:t>приняты меры по регистрации</w:t>
            </w:r>
            <w:r w:rsidRPr="00A8775E">
              <w:rPr>
                <w:sz w:val="26"/>
                <w:szCs w:val="26"/>
              </w:rPr>
              <w:t xml:space="preserve"> прав</w:t>
            </w:r>
            <w:r w:rsidR="00A90E97" w:rsidRPr="00A8775E">
              <w:rPr>
                <w:sz w:val="26"/>
                <w:szCs w:val="26"/>
              </w:rPr>
              <w:t>а</w:t>
            </w:r>
            <w:r w:rsidRPr="00A8775E">
              <w:rPr>
                <w:sz w:val="26"/>
                <w:szCs w:val="26"/>
              </w:rPr>
              <w:t xml:space="preserve"> оперативного у</w:t>
            </w:r>
            <w:r w:rsidR="00A90E97" w:rsidRPr="00A8775E">
              <w:rPr>
                <w:sz w:val="26"/>
                <w:szCs w:val="26"/>
              </w:rPr>
              <w:t>правления на: нежилое помещение.</w:t>
            </w:r>
          </w:p>
          <w:p w:rsidR="00A90E97" w:rsidRPr="00A8775E" w:rsidRDefault="00827960" w:rsidP="00827960">
            <w:pPr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 2.</w:t>
            </w:r>
            <w:r w:rsidR="00A90E97" w:rsidRPr="00A8775E">
              <w:rPr>
                <w:sz w:val="26"/>
                <w:szCs w:val="26"/>
              </w:rPr>
              <w:t xml:space="preserve"> Не приняты меры по регистрации права постоянного бессрочного пользования на земельные участки </w:t>
            </w:r>
          </w:p>
          <w:p w:rsidR="00A90E97" w:rsidRPr="00A8775E" w:rsidRDefault="00827960" w:rsidP="00827960">
            <w:pPr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3.Не принять меры по вопросу эффективности использования недвижимого государственного имущества, переданного учреждению на праве оперативного управления</w:t>
            </w:r>
            <w:r w:rsidR="00A90E97" w:rsidRPr="00A8775E">
              <w:rPr>
                <w:sz w:val="26"/>
                <w:szCs w:val="26"/>
              </w:rPr>
              <w:t>.</w:t>
            </w:r>
          </w:p>
          <w:p w:rsidR="00827960" w:rsidRPr="00A8775E" w:rsidRDefault="00827960" w:rsidP="00827960">
            <w:pPr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4.Не принять меры по вопросу эффективности использования движимого государственного имущества, переданного учреждению н</w:t>
            </w:r>
            <w:r w:rsidR="00A90E97" w:rsidRPr="00A8775E">
              <w:rPr>
                <w:sz w:val="26"/>
                <w:szCs w:val="26"/>
              </w:rPr>
              <w:t>а праве оперативного управления</w:t>
            </w:r>
            <w:r w:rsidRPr="00A8775E">
              <w:rPr>
                <w:sz w:val="26"/>
                <w:szCs w:val="26"/>
              </w:rPr>
              <w:t>.</w:t>
            </w:r>
          </w:p>
          <w:p w:rsidR="00827960" w:rsidRPr="00A8775E" w:rsidRDefault="00827960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КУ "</w:t>
            </w:r>
            <w:proofErr w:type="spellStart"/>
            <w:r w:rsidRPr="00A8775E">
              <w:rPr>
                <w:sz w:val="26"/>
                <w:szCs w:val="26"/>
              </w:rPr>
              <w:t>Кировлесцентр</w:t>
            </w:r>
            <w:proofErr w:type="spellEnd"/>
            <w:r w:rsidRPr="00A8775E">
              <w:rPr>
                <w:sz w:val="26"/>
                <w:szCs w:val="26"/>
              </w:rPr>
              <w:t>"</w:t>
            </w:r>
          </w:p>
        </w:tc>
        <w:tc>
          <w:tcPr>
            <w:tcW w:w="2552" w:type="dxa"/>
          </w:tcPr>
          <w:p w:rsidR="00AE05AA" w:rsidRPr="00A8775E" w:rsidRDefault="00AE05AA" w:rsidP="00133630">
            <w:pPr>
              <w:rPr>
                <w:bCs/>
                <w:color w:val="000000"/>
                <w:sz w:val="26"/>
                <w:szCs w:val="26"/>
              </w:rPr>
            </w:pPr>
            <w:r w:rsidRPr="00A8775E">
              <w:rPr>
                <w:bCs/>
                <w:color w:val="000000"/>
                <w:sz w:val="26"/>
                <w:szCs w:val="26"/>
              </w:rPr>
              <w:t xml:space="preserve">Административное здание </w:t>
            </w:r>
          </w:p>
          <w:p w:rsidR="00AE05AA" w:rsidRPr="00A8775E" w:rsidRDefault="00AE05AA" w:rsidP="00133630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Немский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п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Н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ема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ул.Советская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>, д.75</w:t>
            </w:r>
            <w:r w:rsidRPr="00A877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4" w:type="dxa"/>
          </w:tcPr>
          <w:p w:rsidR="00AE05AA" w:rsidRPr="00A8775E" w:rsidRDefault="00827960" w:rsidP="00827960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Произведен фактический осмотр здания учреждения, использование государственного имущества без согласования министерства государственного имущества Кировской области не выявлено.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AE05AA" w:rsidRPr="00A8775E" w:rsidRDefault="00AE05AA" w:rsidP="00133630">
            <w:pPr>
              <w:rPr>
                <w:rStyle w:val="tree-node-text-root-highlighted"/>
                <w:b w:val="0"/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КОГОБУ СПО Кировский областной </w:t>
            </w:r>
            <w:r w:rsidRPr="00A8775E">
              <w:rPr>
                <w:sz w:val="26"/>
                <w:szCs w:val="26"/>
              </w:rPr>
              <w:lastRenderedPageBreak/>
              <w:t xml:space="preserve">колледж музыкального искусства им. </w:t>
            </w:r>
            <w:proofErr w:type="spellStart"/>
            <w:r w:rsidRPr="00A8775E">
              <w:rPr>
                <w:sz w:val="26"/>
                <w:szCs w:val="26"/>
              </w:rPr>
              <w:t>И.В.Казенина</w:t>
            </w:r>
            <w:proofErr w:type="spellEnd"/>
          </w:p>
        </w:tc>
        <w:tc>
          <w:tcPr>
            <w:tcW w:w="2552" w:type="dxa"/>
          </w:tcPr>
          <w:p w:rsidR="00AE05AA" w:rsidRPr="00A8775E" w:rsidRDefault="00AE05AA" w:rsidP="00133630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lastRenderedPageBreak/>
              <w:t>г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К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иров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ул.Спасская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>, д.15</w:t>
            </w:r>
          </w:p>
        </w:tc>
        <w:tc>
          <w:tcPr>
            <w:tcW w:w="4394" w:type="dxa"/>
          </w:tcPr>
          <w:p w:rsidR="00AE05AA" w:rsidRPr="00A8775E" w:rsidRDefault="00A90E97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ки.</w:t>
            </w:r>
          </w:p>
          <w:p w:rsidR="00A90E97" w:rsidRPr="00A8775E" w:rsidRDefault="00A90E97" w:rsidP="00A90E97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1.Не заключено в соответствии с </w:t>
            </w:r>
            <w:r w:rsidRPr="00A8775E">
              <w:rPr>
                <w:sz w:val="26"/>
                <w:szCs w:val="26"/>
              </w:rPr>
              <w:lastRenderedPageBreak/>
              <w:t>действующим законодательством дополнительное соглашение к договору аренды по изменени</w:t>
            </w:r>
            <w:r w:rsidR="00280778" w:rsidRPr="00A8775E">
              <w:rPr>
                <w:sz w:val="26"/>
                <w:szCs w:val="26"/>
              </w:rPr>
              <w:t>ю</w:t>
            </w:r>
            <w:r w:rsidRPr="00A8775E">
              <w:rPr>
                <w:sz w:val="26"/>
                <w:szCs w:val="26"/>
              </w:rPr>
              <w:t xml:space="preserve"> предмета договора.</w:t>
            </w:r>
          </w:p>
          <w:p w:rsidR="00A90E97" w:rsidRPr="00A8775E" w:rsidRDefault="00A90E97" w:rsidP="00A90E97">
            <w:pPr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.Не принят</w:t>
            </w:r>
            <w:r w:rsidR="00231054">
              <w:rPr>
                <w:sz w:val="26"/>
                <w:szCs w:val="26"/>
              </w:rPr>
              <w:t>ы</w:t>
            </w:r>
            <w:bookmarkStart w:id="0" w:name="_GoBack"/>
            <w:bookmarkEnd w:id="0"/>
            <w:r w:rsidRPr="00A8775E">
              <w:rPr>
                <w:sz w:val="26"/>
                <w:szCs w:val="26"/>
              </w:rPr>
              <w:t xml:space="preserve"> меры по вопросу эффективности использования недвижимого государственного имущества, переданного учреждению на праве оперативного управления.</w:t>
            </w:r>
          </w:p>
          <w:p w:rsidR="00A90E97" w:rsidRPr="00A8775E" w:rsidRDefault="00A90E97" w:rsidP="00A90E97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  <w:p w:rsidR="00A90E97" w:rsidRPr="00A8775E" w:rsidRDefault="00A90E97" w:rsidP="00A90E97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2410" w:type="dxa"/>
          </w:tcPr>
          <w:p w:rsidR="00AE05AA" w:rsidRPr="00A8775E" w:rsidRDefault="00280778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2693" w:type="dxa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КУ «Дорожный комитет Кировской области»</w:t>
            </w:r>
          </w:p>
        </w:tc>
        <w:tc>
          <w:tcPr>
            <w:tcW w:w="2552" w:type="dxa"/>
          </w:tcPr>
          <w:p w:rsidR="00AE05AA" w:rsidRPr="00A8775E" w:rsidRDefault="00AE05AA" w:rsidP="00133630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A8775E">
              <w:rPr>
                <w:iCs/>
                <w:color w:val="000000"/>
                <w:sz w:val="26"/>
                <w:szCs w:val="26"/>
              </w:rPr>
              <w:t xml:space="preserve">г. Киров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Мелькомбинатовский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проезд, 6</w:t>
            </w:r>
          </w:p>
        </w:tc>
        <w:tc>
          <w:tcPr>
            <w:tcW w:w="4394" w:type="dxa"/>
          </w:tcPr>
          <w:p w:rsidR="00AE05AA" w:rsidRPr="00A8775E" w:rsidRDefault="00827960" w:rsidP="00752532">
            <w:pPr>
              <w:shd w:val="clear" w:color="auto" w:fill="FFFFFF"/>
              <w:ind w:right="101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ок.</w:t>
            </w:r>
          </w:p>
          <w:p w:rsidR="00827960" w:rsidRPr="00A8775E" w:rsidRDefault="00827960" w:rsidP="00A90E97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Не зарегистрировано право оперативного управления </w:t>
            </w:r>
            <w:r w:rsidR="00A90E97" w:rsidRPr="00A8775E">
              <w:rPr>
                <w:rFonts w:ascii="Times New Roman" w:hAnsi="Times New Roman" w:cs="Times New Roman"/>
                <w:sz w:val="26"/>
                <w:szCs w:val="26"/>
              </w:rPr>
              <w:t>на объекты недвижимости.</w:t>
            </w: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E05AA" w:rsidRPr="00A8775E" w:rsidRDefault="00280778" w:rsidP="006E34CF">
            <w:pPr>
              <w:shd w:val="clear" w:color="auto" w:fill="FFFFFF"/>
              <w:rPr>
                <w:sz w:val="26"/>
                <w:szCs w:val="26"/>
                <w:highlight w:val="yellow"/>
              </w:rPr>
            </w:pPr>
            <w:r w:rsidRPr="00A8775E"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477"/>
            </w:tblGrid>
            <w:tr w:rsidR="00AE05AA" w:rsidRPr="00A8775E" w:rsidTr="00133630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AE05AA" w:rsidRPr="00A8775E" w:rsidRDefault="00AE05AA" w:rsidP="00133630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8775E">
                    <w:rPr>
                      <w:bCs/>
                      <w:iCs/>
                      <w:color w:val="000000"/>
                      <w:sz w:val="26"/>
                      <w:szCs w:val="26"/>
                    </w:rPr>
                    <w:t>КОГУП "Межрайонная аптека № 18"</w:t>
                  </w:r>
                </w:p>
              </w:tc>
            </w:tr>
            <w:tr w:rsidR="00AE05AA" w:rsidRPr="00A8775E" w:rsidTr="00133630">
              <w:trPr>
                <w:tblCellSpacing w:w="15" w:type="dxa"/>
              </w:trPr>
              <w:tc>
                <w:tcPr>
                  <w:tcW w:w="9769" w:type="dxa"/>
                  <w:vAlign w:val="center"/>
                </w:tcPr>
                <w:p w:rsidR="00AE05AA" w:rsidRPr="00A8775E" w:rsidRDefault="00AE05AA" w:rsidP="00133630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AE05AA" w:rsidRPr="00A8775E" w:rsidRDefault="00AE05AA" w:rsidP="001336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E05AA" w:rsidRPr="00A8775E" w:rsidRDefault="00AE05AA" w:rsidP="00133630">
            <w:pPr>
              <w:jc w:val="both"/>
              <w:rPr>
                <w:sz w:val="26"/>
                <w:szCs w:val="26"/>
              </w:rPr>
            </w:pP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Фаленский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п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Ф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аленки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ул.Коминтерна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>, д.7</w:t>
            </w:r>
          </w:p>
        </w:tc>
        <w:tc>
          <w:tcPr>
            <w:tcW w:w="4394" w:type="dxa"/>
          </w:tcPr>
          <w:p w:rsidR="00AE05AA" w:rsidRPr="00A8775E" w:rsidRDefault="00A67FC1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ок.</w:t>
            </w:r>
          </w:p>
          <w:p w:rsidR="00A67FC1" w:rsidRPr="00A8775E" w:rsidRDefault="00A67FC1" w:rsidP="00A90E97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Не зарегистрировано право хозяйственного ведения н</w:t>
            </w:r>
            <w:r w:rsidR="00A90E97" w:rsidRPr="00A8775E">
              <w:rPr>
                <w:sz w:val="26"/>
                <w:szCs w:val="26"/>
              </w:rPr>
              <w:t>а объекты недвижимого имущества.</w:t>
            </w:r>
            <w:r w:rsidRPr="00A877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280778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AE05AA" w:rsidRPr="00A8775E" w:rsidRDefault="00AE05AA" w:rsidP="00133630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УП «</w:t>
            </w:r>
            <w:proofErr w:type="spellStart"/>
            <w:r w:rsidRPr="00A8775E">
              <w:rPr>
                <w:sz w:val="26"/>
                <w:szCs w:val="26"/>
              </w:rPr>
              <w:t>Облкоммунсервис</w:t>
            </w:r>
            <w:proofErr w:type="spellEnd"/>
            <w:r w:rsidRPr="00A8775E"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AE05AA" w:rsidRPr="00A8775E" w:rsidRDefault="00AE05AA" w:rsidP="00133630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г. Киров, пер. Базовый, 8а</w:t>
            </w:r>
          </w:p>
        </w:tc>
        <w:tc>
          <w:tcPr>
            <w:tcW w:w="4394" w:type="dxa"/>
          </w:tcPr>
          <w:p w:rsidR="00AE05AA" w:rsidRPr="00A8775E" w:rsidRDefault="00280778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ки. Нарушений не выявлено.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AE05AA" w:rsidRPr="00A8775E" w:rsidRDefault="00AE05AA" w:rsidP="00133630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П "</w:t>
            </w:r>
            <w:proofErr w:type="spellStart"/>
            <w:r w:rsidRPr="00A8775E">
              <w:rPr>
                <w:sz w:val="26"/>
                <w:szCs w:val="26"/>
              </w:rPr>
              <w:t>Вятавтодор</w:t>
            </w:r>
            <w:proofErr w:type="spellEnd"/>
            <w:r w:rsidRPr="00A8775E">
              <w:rPr>
                <w:sz w:val="26"/>
                <w:szCs w:val="26"/>
              </w:rPr>
              <w:t>"</w:t>
            </w:r>
          </w:p>
        </w:tc>
        <w:tc>
          <w:tcPr>
            <w:tcW w:w="2552" w:type="dxa"/>
          </w:tcPr>
          <w:p w:rsidR="00AE05AA" w:rsidRPr="00A8775E" w:rsidRDefault="00AE05AA" w:rsidP="00133630">
            <w:pPr>
              <w:shd w:val="clear" w:color="auto" w:fill="FFFFFF"/>
              <w:ind w:left="22"/>
              <w:rPr>
                <w:sz w:val="26"/>
                <w:szCs w:val="26"/>
              </w:rPr>
            </w:pPr>
            <w:proofErr w:type="spellStart"/>
            <w:r w:rsidRPr="00A8775E">
              <w:rPr>
                <w:rStyle w:val="tree-node-text-highlighted"/>
                <w:sz w:val="26"/>
                <w:szCs w:val="26"/>
              </w:rPr>
              <w:t>г</w:t>
            </w:r>
            <w:proofErr w:type="gramStart"/>
            <w:r w:rsidRPr="00A8775E">
              <w:rPr>
                <w:rStyle w:val="tree-node-text-highlighted"/>
                <w:sz w:val="26"/>
                <w:szCs w:val="26"/>
              </w:rPr>
              <w:t>.К</w:t>
            </w:r>
            <w:proofErr w:type="gramEnd"/>
            <w:r w:rsidRPr="00A8775E">
              <w:rPr>
                <w:rStyle w:val="tree-node-text-highlighted"/>
                <w:sz w:val="26"/>
                <w:szCs w:val="26"/>
              </w:rPr>
              <w:t>иров</w:t>
            </w:r>
            <w:proofErr w:type="spellEnd"/>
            <w:r w:rsidRPr="00A8775E">
              <w:rPr>
                <w:rStyle w:val="tree-node-text-highlighted"/>
                <w:sz w:val="26"/>
                <w:szCs w:val="26"/>
              </w:rPr>
              <w:t>, ул. Грибоедова, д. 1</w:t>
            </w:r>
          </w:p>
        </w:tc>
        <w:tc>
          <w:tcPr>
            <w:tcW w:w="4394" w:type="dxa"/>
          </w:tcPr>
          <w:p w:rsidR="00AE05AA" w:rsidRPr="00A8775E" w:rsidRDefault="00A90E97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ок.</w:t>
            </w:r>
          </w:p>
          <w:p w:rsidR="00A90E97" w:rsidRPr="00A8775E" w:rsidRDefault="00A90E97" w:rsidP="00A90E97">
            <w:pPr>
              <w:pStyle w:val="aa"/>
              <w:numPr>
                <w:ilvl w:val="0"/>
                <w:numId w:val="42"/>
              </w:num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Не зарегистрировано право хозяйственного ведения на объекты недвижимого имущества</w:t>
            </w:r>
            <w:r w:rsidR="001A759B" w:rsidRPr="00A8775E">
              <w:rPr>
                <w:sz w:val="26"/>
                <w:szCs w:val="26"/>
              </w:rPr>
              <w:t>.</w:t>
            </w:r>
          </w:p>
          <w:p w:rsidR="001A759B" w:rsidRPr="00A8775E" w:rsidRDefault="001A759B" w:rsidP="001A759B">
            <w:pPr>
              <w:pStyle w:val="aa"/>
              <w:numPr>
                <w:ilvl w:val="0"/>
                <w:numId w:val="42"/>
              </w:num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Не проведена работа по регистрации договоров аренды государственного имущества, срок которых превышает 1 год.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280778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31</w:t>
            </w:r>
          </w:p>
        </w:tc>
        <w:tc>
          <w:tcPr>
            <w:tcW w:w="2693" w:type="dxa"/>
          </w:tcPr>
          <w:p w:rsidR="00AE05AA" w:rsidRPr="00A8775E" w:rsidRDefault="00AE05AA" w:rsidP="00133630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r w:rsidRPr="00A8775E">
              <w:rPr>
                <w:bCs/>
                <w:color w:val="000000"/>
                <w:sz w:val="26"/>
                <w:szCs w:val="26"/>
              </w:rPr>
              <w:t xml:space="preserve">Нежилое помещение </w:t>
            </w:r>
          </w:p>
          <w:p w:rsidR="00AE05AA" w:rsidRPr="00A8775E" w:rsidRDefault="00AE05AA" w:rsidP="0013363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E05AA" w:rsidRPr="00A8775E" w:rsidRDefault="00AE05AA" w:rsidP="0013363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Юрьянский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п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Ю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рья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ул.Лермонтова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>, д.6</w:t>
            </w:r>
            <w:r w:rsidRPr="00A8775E">
              <w:rPr>
                <w:color w:val="000000"/>
                <w:sz w:val="26"/>
                <w:szCs w:val="26"/>
              </w:rPr>
              <w:t> </w:t>
            </w:r>
          </w:p>
          <w:p w:rsidR="00AE05AA" w:rsidRPr="00A8775E" w:rsidRDefault="00AE05AA" w:rsidP="0013363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E05AA" w:rsidRPr="00A8775E" w:rsidRDefault="001A759B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Произведен фактический осмотр объекта недвижимого имущества. Нарушений не установлено.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2693" w:type="dxa"/>
          </w:tcPr>
          <w:p w:rsidR="00AE05AA" w:rsidRPr="00A8775E" w:rsidRDefault="00AE05AA" w:rsidP="00133630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r w:rsidRPr="00A8775E">
              <w:rPr>
                <w:bCs/>
                <w:color w:val="000000"/>
                <w:sz w:val="26"/>
                <w:szCs w:val="26"/>
              </w:rPr>
              <w:t>Здание магазина</w:t>
            </w:r>
            <w:r w:rsidRPr="00A8775E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2552" w:type="dxa"/>
          </w:tcPr>
          <w:p w:rsidR="00AE05AA" w:rsidRPr="00A8775E" w:rsidRDefault="00AE05AA" w:rsidP="00133630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Юрьянский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п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Ю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рья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ул.Карла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Маркса, д.2</w:t>
            </w:r>
            <w:r w:rsidRPr="00A877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4" w:type="dxa"/>
          </w:tcPr>
          <w:p w:rsidR="00AE05AA" w:rsidRPr="00A8775E" w:rsidRDefault="00F636C3" w:rsidP="001A759B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Произведен фактический осмотр объекта недвижимого имущества, установлено, что на день проверки указанное государственное имущество используется </w:t>
            </w:r>
            <w:r w:rsidR="001A759B" w:rsidRPr="00A8775E">
              <w:rPr>
                <w:sz w:val="26"/>
                <w:szCs w:val="26"/>
              </w:rPr>
              <w:t>3 лицом</w:t>
            </w:r>
            <w:r w:rsidRPr="00A8775E">
              <w:rPr>
                <w:sz w:val="26"/>
                <w:szCs w:val="26"/>
              </w:rPr>
              <w:t xml:space="preserve"> без договора аренды, оформленного в соответствии с действующим законодательством. В отношении юридического лица составлен протокол об административном правонарушении и направлен на рассмотрение в суд.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33</w:t>
            </w:r>
          </w:p>
        </w:tc>
        <w:tc>
          <w:tcPr>
            <w:tcW w:w="2693" w:type="dxa"/>
          </w:tcPr>
          <w:p w:rsidR="00AE05AA" w:rsidRPr="00A8775E" w:rsidRDefault="00AE05AA" w:rsidP="00133630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r w:rsidRPr="00A8775E">
              <w:rPr>
                <w:bCs/>
                <w:color w:val="000000"/>
                <w:sz w:val="26"/>
                <w:szCs w:val="26"/>
              </w:rPr>
              <w:t>Здание сберкассы</w:t>
            </w:r>
            <w:r w:rsidRPr="00A8775E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2552" w:type="dxa"/>
          </w:tcPr>
          <w:p w:rsidR="00AE05AA" w:rsidRPr="00A8775E" w:rsidRDefault="00AE05AA" w:rsidP="00133630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Мурашинский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п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Б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езбожник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ул.Школьная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>, д.1</w:t>
            </w:r>
            <w:r w:rsidRPr="00A877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4" w:type="dxa"/>
          </w:tcPr>
          <w:p w:rsidR="00AE05AA" w:rsidRPr="00A8775E" w:rsidRDefault="00F636C3" w:rsidP="001A759B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Произведен фактический осмотр объекта нед</w:t>
            </w:r>
            <w:r w:rsidR="001A759B" w:rsidRPr="00A8775E">
              <w:rPr>
                <w:sz w:val="26"/>
                <w:szCs w:val="26"/>
              </w:rPr>
              <w:t>вижимого имущества</w:t>
            </w:r>
            <w:r w:rsidR="00B61CE3" w:rsidRPr="00A8775E">
              <w:rPr>
                <w:sz w:val="26"/>
                <w:szCs w:val="26"/>
              </w:rPr>
              <w:t>.</w:t>
            </w:r>
            <w:r w:rsidR="007805F4" w:rsidRPr="00A8775E">
              <w:rPr>
                <w:sz w:val="26"/>
                <w:szCs w:val="26"/>
              </w:rPr>
              <w:t xml:space="preserve"> </w:t>
            </w:r>
            <w:r w:rsidR="001A759B" w:rsidRPr="00A8775E">
              <w:rPr>
                <w:sz w:val="26"/>
                <w:szCs w:val="26"/>
              </w:rPr>
              <w:t>Нарушений не установлено.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34</w:t>
            </w:r>
          </w:p>
        </w:tc>
        <w:tc>
          <w:tcPr>
            <w:tcW w:w="2693" w:type="dxa"/>
          </w:tcPr>
          <w:p w:rsidR="00AE05AA" w:rsidRPr="00A8775E" w:rsidRDefault="00AE05AA" w:rsidP="00133630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УП "Межрайонная аптека № 82"</w:t>
            </w:r>
          </w:p>
        </w:tc>
        <w:tc>
          <w:tcPr>
            <w:tcW w:w="2552" w:type="dxa"/>
          </w:tcPr>
          <w:p w:rsidR="00AE05AA" w:rsidRPr="00A8775E" w:rsidRDefault="00AE05AA" w:rsidP="00133630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Мурашин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М</w:t>
            </w:r>
            <w:proofErr w:type="gramEnd"/>
            <w:r w:rsidRPr="00A8775E">
              <w:rPr>
                <w:sz w:val="26"/>
                <w:szCs w:val="26"/>
              </w:rPr>
              <w:t>ураши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Степана</w:t>
            </w:r>
            <w:proofErr w:type="spellEnd"/>
            <w:r w:rsidRPr="00A8775E">
              <w:rPr>
                <w:sz w:val="26"/>
                <w:szCs w:val="26"/>
              </w:rPr>
              <w:t xml:space="preserve"> Халтурина, д. 53</w:t>
            </w:r>
          </w:p>
        </w:tc>
        <w:tc>
          <w:tcPr>
            <w:tcW w:w="4394" w:type="dxa"/>
          </w:tcPr>
          <w:p w:rsidR="00B61CE3" w:rsidRPr="00A8775E" w:rsidRDefault="00B61CE3" w:rsidP="00B61CE3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ок.</w:t>
            </w:r>
          </w:p>
          <w:p w:rsidR="001A759B" w:rsidRPr="00A8775E" w:rsidRDefault="00B61CE3" w:rsidP="00B61CE3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1.Не </w:t>
            </w:r>
            <w:r w:rsidR="001A759B" w:rsidRPr="00A8775E">
              <w:rPr>
                <w:sz w:val="26"/>
                <w:szCs w:val="26"/>
              </w:rPr>
              <w:t xml:space="preserve">проведена работа по </w:t>
            </w:r>
            <w:r w:rsidRPr="00A8775E">
              <w:rPr>
                <w:sz w:val="26"/>
                <w:szCs w:val="26"/>
              </w:rPr>
              <w:t>регистр</w:t>
            </w:r>
            <w:r w:rsidR="001A759B" w:rsidRPr="00A8775E">
              <w:rPr>
                <w:sz w:val="26"/>
                <w:szCs w:val="26"/>
              </w:rPr>
              <w:t>ации</w:t>
            </w:r>
            <w:r w:rsidRPr="00A8775E">
              <w:rPr>
                <w:sz w:val="26"/>
                <w:szCs w:val="26"/>
              </w:rPr>
              <w:t xml:space="preserve"> право хозяйственного ведения </w:t>
            </w:r>
            <w:r w:rsidR="001A759B" w:rsidRPr="00A8775E">
              <w:rPr>
                <w:sz w:val="26"/>
                <w:szCs w:val="26"/>
              </w:rPr>
              <w:t>на объекты недвижимого имущества.</w:t>
            </w:r>
          </w:p>
          <w:p w:rsidR="00B61CE3" w:rsidRPr="00A8775E" w:rsidRDefault="00B61CE3" w:rsidP="00B61CE3">
            <w:pPr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.Не приняты меры по вопросу эффективности использования недвижимого государственного имущества, переданного предприятию на праве хозяйственного ведения</w:t>
            </w:r>
            <w:r w:rsidR="001A759B" w:rsidRPr="00A8775E">
              <w:rPr>
                <w:sz w:val="26"/>
                <w:szCs w:val="26"/>
              </w:rPr>
              <w:t>.</w:t>
            </w:r>
          </w:p>
          <w:p w:rsidR="00B61CE3" w:rsidRPr="00A8775E" w:rsidRDefault="00B61CE3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</w:tcPr>
          <w:p w:rsidR="00AE05AA" w:rsidRPr="00A8775E" w:rsidRDefault="00280778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AE05AA" w:rsidRPr="00A8775E" w:rsidRDefault="00AE05AA" w:rsidP="00133630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Здание гаража (площадь 31,1 кв. метра)</w:t>
            </w:r>
          </w:p>
        </w:tc>
        <w:tc>
          <w:tcPr>
            <w:tcW w:w="2552" w:type="dxa"/>
          </w:tcPr>
          <w:p w:rsidR="00AE05AA" w:rsidRPr="00A8775E" w:rsidRDefault="00AE05AA" w:rsidP="00133630">
            <w:pPr>
              <w:shd w:val="clear" w:color="auto" w:fill="FFFFFF"/>
              <w:jc w:val="both"/>
              <w:rPr>
                <w:iCs/>
                <w:color w:val="000000"/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Кировская область, </w:t>
            </w:r>
            <w:proofErr w:type="gramStart"/>
            <w:r w:rsidRPr="00A8775E">
              <w:rPr>
                <w:sz w:val="26"/>
                <w:szCs w:val="26"/>
              </w:rPr>
              <w:t>Слободской</w:t>
            </w:r>
            <w:proofErr w:type="gramEnd"/>
            <w:r w:rsidRPr="00A8775E">
              <w:rPr>
                <w:sz w:val="26"/>
                <w:szCs w:val="26"/>
              </w:rPr>
              <w:t xml:space="preserve"> р-он, с. </w:t>
            </w:r>
            <w:proofErr w:type="spellStart"/>
            <w:r w:rsidRPr="00A8775E">
              <w:rPr>
                <w:sz w:val="26"/>
                <w:szCs w:val="26"/>
              </w:rPr>
              <w:t>Карино</w:t>
            </w:r>
            <w:proofErr w:type="spellEnd"/>
            <w:r w:rsidRPr="00A8775E">
              <w:rPr>
                <w:sz w:val="26"/>
                <w:szCs w:val="26"/>
              </w:rPr>
              <w:t>, ул. Тукая 1</w:t>
            </w:r>
          </w:p>
        </w:tc>
        <w:tc>
          <w:tcPr>
            <w:tcW w:w="4394" w:type="dxa"/>
          </w:tcPr>
          <w:p w:rsidR="00AE05AA" w:rsidRPr="00A8775E" w:rsidRDefault="00827960" w:rsidP="00C76C65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Произведен фактический осмотр объекта недвижимого имущества, установлено, что на день проверки указанное государственное имущество закреплено на праве оперативного управления за КОГБУ</w:t>
            </w:r>
            <w:r w:rsidR="00C76C65" w:rsidRPr="00A8775E">
              <w:rPr>
                <w:sz w:val="26"/>
                <w:szCs w:val="26"/>
              </w:rPr>
              <w:t xml:space="preserve"> </w:t>
            </w:r>
            <w:r w:rsidRPr="00A8775E">
              <w:rPr>
                <w:sz w:val="26"/>
                <w:szCs w:val="26"/>
              </w:rPr>
              <w:t>"</w:t>
            </w:r>
            <w:proofErr w:type="gramStart"/>
            <w:r w:rsidRPr="00A8775E">
              <w:rPr>
                <w:sz w:val="26"/>
                <w:szCs w:val="26"/>
              </w:rPr>
              <w:t>Слободская</w:t>
            </w:r>
            <w:proofErr w:type="gramEnd"/>
            <w:r w:rsidRPr="00A8775E">
              <w:rPr>
                <w:sz w:val="26"/>
                <w:szCs w:val="26"/>
              </w:rPr>
              <w:t xml:space="preserve"> </w:t>
            </w:r>
            <w:proofErr w:type="spellStart"/>
            <w:r w:rsidRPr="00A8775E">
              <w:rPr>
                <w:sz w:val="26"/>
                <w:szCs w:val="26"/>
              </w:rPr>
              <w:t>межрайСББЖ</w:t>
            </w:r>
            <w:proofErr w:type="spellEnd"/>
            <w:r w:rsidRPr="00A8775E">
              <w:rPr>
                <w:sz w:val="26"/>
                <w:szCs w:val="26"/>
              </w:rPr>
              <w:t>", а также установлено, что объект</w:t>
            </w:r>
            <w:r w:rsidR="00F636C3" w:rsidRPr="00A8775E">
              <w:rPr>
                <w:sz w:val="26"/>
                <w:szCs w:val="26"/>
              </w:rPr>
              <w:t xml:space="preserve"> </w:t>
            </w:r>
            <w:r w:rsidR="00F636C3" w:rsidRPr="00A8775E">
              <w:rPr>
                <w:sz w:val="26"/>
                <w:szCs w:val="26"/>
              </w:rPr>
              <w:lastRenderedPageBreak/>
              <w:t xml:space="preserve">недвижимости </w:t>
            </w:r>
            <w:r w:rsidRPr="00A8775E">
              <w:rPr>
                <w:sz w:val="26"/>
                <w:szCs w:val="26"/>
              </w:rPr>
              <w:t xml:space="preserve"> учреждением</w:t>
            </w:r>
            <w:r w:rsidR="00F636C3" w:rsidRPr="00A8775E">
              <w:rPr>
                <w:sz w:val="26"/>
                <w:szCs w:val="26"/>
              </w:rPr>
              <w:t xml:space="preserve"> по назначению </w:t>
            </w:r>
            <w:r w:rsidRPr="00A8775E">
              <w:rPr>
                <w:sz w:val="26"/>
                <w:szCs w:val="26"/>
              </w:rPr>
              <w:t>не используется</w:t>
            </w:r>
            <w:r w:rsidR="00F636C3" w:rsidRPr="00A8775E">
              <w:rPr>
                <w:sz w:val="26"/>
                <w:szCs w:val="26"/>
              </w:rPr>
              <w:t>, предоставление государственного имущества без согласования министерства государственного имущества Кировской области не выявлено.</w:t>
            </w:r>
            <w:r w:rsidRPr="00A8775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A8775E" w:rsidRDefault="00AE05AA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2693" w:type="dxa"/>
          </w:tcPr>
          <w:p w:rsidR="00AE05AA" w:rsidRPr="00A8775E" w:rsidRDefault="00AE05AA" w:rsidP="001336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Здание цеха по выработке круп (площадь объекта 1221 кв. метра) (казна)</w:t>
            </w:r>
          </w:p>
        </w:tc>
        <w:tc>
          <w:tcPr>
            <w:tcW w:w="2552" w:type="dxa"/>
          </w:tcPr>
          <w:p w:rsidR="00AE05AA" w:rsidRPr="00A8775E" w:rsidRDefault="00AE05AA" w:rsidP="001336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ировская область, Советский район, п. Новый</w:t>
            </w:r>
          </w:p>
        </w:tc>
        <w:tc>
          <w:tcPr>
            <w:tcW w:w="4394" w:type="dxa"/>
          </w:tcPr>
          <w:p w:rsidR="00B61CE3" w:rsidRPr="00A8775E" w:rsidRDefault="00B61CE3" w:rsidP="00B61CE3">
            <w:pPr>
              <w:pStyle w:val="a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При проверке объекта недвижимого имущества, установлено, что: указанный объект недвижимости передан </w:t>
            </w:r>
            <w:r w:rsidR="001A759B" w:rsidRPr="00A8775E">
              <w:rPr>
                <w:sz w:val="26"/>
                <w:szCs w:val="26"/>
              </w:rPr>
              <w:t>юридическому лицу</w:t>
            </w:r>
            <w:r w:rsidRPr="00A8775E">
              <w:rPr>
                <w:sz w:val="26"/>
                <w:szCs w:val="26"/>
              </w:rPr>
              <w:t xml:space="preserve"> во временное владение и пользование по договору аренды государственного имущества Кировской области, находящегося в казне</w:t>
            </w:r>
            <w:r w:rsidR="001A759B" w:rsidRPr="00A8775E">
              <w:rPr>
                <w:sz w:val="26"/>
                <w:szCs w:val="26"/>
              </w:rPr>
              <w:t xml:space="preserve">. </w:t>
            </w:r>
            <w:r w:rsidRPr="00A8775E">
              <w:rPr>
                <w:sz w:val="26"/>
                <w:szCs w:val="26"/>
              </w:rPr>
              <w:t xml:space="preserve"> Цель использования </w:t>
            </w:r>
            <w:proofErr w:type="gramStart"/>
            <w:r w:rsidRPr="00A8775E">
              <w:rPr>
                <w:sz w:val="26"/>
                <w:szCs w:val="26"/>
              </w:rPr>
              <w:t>–п</w:t>
            </w:r>
            <w:proofErr w:type="gramEnd"/>
            <w:r w:rsidRPr="00A8775E">
              <w:rPr>
                <w:sz w:val="26"/>
                <w:szCs w:val="26"/>
              </w:rPr>
              <w:t xml:space="preserve">од склад. </w:t>
            </w:r>
          </w:p>
          <w:p w:rsidR="00B61CE3" w:rsidRPr="00A8775E" w:rsidRDefault="00B61CE3" w:rsidP="00B61CE3">
            <w:pPr>
              <w:pStyle w:val="a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1.При фактическом осмотре цеха по выработке круп установлено, что государственное имущество, переданное по договору аренды, используется арендатором для производства пиломатериала (</w:t>
            </w:r>
            <w:proofErr w:type="spellStart"/>
            <w:r w:rsidRPr="00A8775E">
              <w:rPr>
                <w:sz w:val="26"/>
                <w:szCs w:val="26"/>
              </w:rPr>
              <w:t>евровагонка</w:t>
            </w:r>
            <w:proofErr w:type="spellEnd"/>
            <w:r w:rsidRPr="00A8775E">
              <w:rPr>
                <w:sz w:val="26"/>
                <w:szCs w:val="26"/>
              </w:rPr>
              <w:t xml:space="preserve">), установлены станки и </w:t>
            </w:r>
            <w:r w:rsidR="00280778" w:rsidRPr="00A8775E">
              <w:rPr>
                <w:sz w:val="26"/>
                <w:szCs w:val="26"/>
              </w:rPr>
              <w:t>оборудование (сушильная камера), а не под склад.</w:t>
            </w:r>
          </w:p>
          <w:p w:rsidR="00B61CE3" w:rsidRPr="00A8775E" w:rsidRDefault="00B61CE3" w:rsidP="00B61CE3">
            <w:pPr>
              <w:pStyle w:val="a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Арендная плата, установленная по договору, оплачивается </w:t>
            </w:r>
            <w:r w:rsidR="00280778" w:rsidRPr="00A8775E">
              <w:rPr>
                <w:sz w:val="26"/>
                <w:szCs w:val="26"/>
              </w:rPr>
              <w:t xml:space="preserve">арендатором </w:t>
            </w:r>
            <w:r w:rsidRPr="00A8775E">
              <w:rPr>
                <w:sz w:val="26"/>
                <w:szCs w:val="26"/>
              </w:rPr>
              <w:t xml:space="preserve">не своевременно. </w:t>
            </w:r>
          </w:p>
          <w:p w:rsidR="00280778" w:rsidRPr="00A8775E" w:rsidRDefault="00B61CE3" w:rsidP="00B61CE3">
            <w:pPr>
              <w:pStyle w:val="a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использует государственное </w:t>
            </w:r>
          </w:p>
          <w:p w:rsidR="00B61CE3" w:rsidRPr="00A8775E" w:rsidRDefault="00B61CE3" w:rsidP="00B61CE3">
            <w:pPr>
              <w:pStyle w:val="a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.Кроме того, при фактическом осмотре цеха по выработке круп установлено, что арендатор произве</w:t>
            </w:r>
            <w:r w:rsidR="00280778" w:rsidRPr="00A8775E">
              <w:rPr>
                <w:sz w:val="26"/>
                <w:szCs w:val="26"/>
              </w:rPr>
              <w:t>л</w:t>
            </w:r>
            <w:r w:rsidRPr="00A8775E">
              <w:rPr>
                <w:sz w:val="26"/>
                <w:szCs w:val="26"/>
              </w:rPr>
              <w:t xml:space="preserve"> переоборудование арендуемого помещения без письменного </w:t>
            </w:r>
            <w:r w:rsidRPr="00A8775E">
              <w:rPr>
                <w:sz w:val="26"/>
                <w:szCs w:val="26"/>
              </w:rPr>
              <w:lastRenderedPageBreak/>
              <w:t>разрешения арендодателя.</w:t>
            </w:r>
          </w:p>
          <w:p w:rsidR="00AE05AA" w:rsidRPr="00A8775E" w:rsidRDefault="00AE05AA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2410" w:type="dxa"/>
          </w:tcPr>
          <w:p w:rsidR="00AE05AA" w:rsidRPr="00A8775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2693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АОУ СПО «Вятский колледж культуры»</w:t>
            </w:r>
          </w:p>
        </w:tc>
        <w:tc>
          <w:tcPr>
            <w:tcW w:w="2552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г. Киров, ул. Пугачева, 8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38</w:t>
            </w:r>
          </w:p>
        </w:tc>
        <w:tc>
          <w:tcPr>
            <w:tcW w:w="2693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ОАУ СПО «Кировский государственный автодорожный техникум»</w:t>
            </w:r>
          </w:p>
        </w:tc>
        <w:tc>
          <w:tcPr>
            <w:tcW w:w="2552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г. Киров, ул. </w:t>
            </w:r>
            <w:proofErr w:type="gramStart"/>
            <w:r w:rsidRPr="00A8775E">
              <w:rPr>
                <w:sz w:val="26"/>
                <w:szCs w:val="26"/>
              </w:rPr>
              <w:t>Проектная</w:t>
            </w:r>
            <w:proofErr w:type="gramEnd"/>
            <w:r w:rsidRPr="00A8775E">
              <w:rPr>
                <w:sz w:val="26"/>
                <w:szCs w:val="26"/>
              </w:rPr>
              <w:t>, 29</w:t>
            </w:r>
          </w:p>
        </w:tc>
        <w:tc>
          <w:tcPr>
            <w:tcW w:w="4394" w:type="dxa"/>
          </w:tcPr>
          <w:p w:rsidR="009413ED" w:rsidRPr="00A8775E" w:rsidRDefault="00A85E9C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ок.</w:t>
            </w:r>
          </w:p>
          <w:p w:rsidR="00A85E9C" w:rsidRPr="00A8775E" w:rsidRDefault="00A85E9C" w:rsidP="00A85E9C">
            <w:pPr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1.Не зарегистрировано право оперативного управления на объекты недвижимости </w:t>
            </w:r>
          </w:p>
          <w:p w:rsidR="0003120D" w:rsidRPr="00A8775E" w:rsidRDefault="00A85E9C" w:rsidP="00A85E9C">
            <w:pPr>
              <w:pStyle w:val="ConsPlusNonformat"/>
              <w:widowControl/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2.Не заключено дополнительное соглашение о смене наименований сторон к договору безвозмездного пользования </w:t>
            </w:r>
          </w:p>
          <w:p w:rsidR="00A85E9C" w:rsidRPr="00A8775E" w:rsidRDefault="00A85E9C" w:rsidP="0003120D">
            <w:pPr>
              <w:pStyle w:val="ConsPlusNonformat"/>
              <w:widowControl/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3.Предоставление </w:t>
            </w:r>
            <w:r w:rsidR="0003120D" w:rsidRPr="00A8775E">
              <w:rPr>
                <w:rFonts w:ascii="Times New Roman" w:hAnsi="Times New Roman" w:cs="Times New Roman"/>
                <w:bCs/>
                <w:sz w:val="26"/>
                <w:szCs w:val="26"/>
              </w:rPr>
              <w:t>3 лицу</w:t>
            </w:r>
            <w:r w:rsidR="005A4BC6" w:rsidRPr="00A877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без согласования министерства</w:t>
            </w:r>
            <w:r w:rsidR="005A4BC6"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120D"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нежилого </w:t>
            </w: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помещения </w:t>
            </w:r>
            <w:r w:rsidRPr="00A877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здании </w:t>
            </w:r>
            <w:proofErr w:type="gramStart"/>
            <w:r w:rsidRPr="00A8775E">
              <w:rPr>
                <w:rFonts w:ascii="Times New Roman" w:hAnsi="Times New Roman" w:cs="Times New Roman"/>
                <w:bCs/>
                <w:sz w:val="26"/>
                <w:szCs w:val="26"/>
              </w:rPr>
              <w:t>гаража-навес</w:t>
            </w:r>
            <w:proofErr w:type="gramEnd"/>
            <w:r w:rsidRPr="00A877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39</w:t>
            </w:r>
          </w:p>
        </w:tc>
        <w:tc>
          <w:tcPr>
            <w:tcW w:w="2693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ОБУ СПО "Вятский государственный техникум профессиональных технологий, управления и сервиса"</w:t>
            </w:r>
          </w:p>
        </w:tc>
        <w:tc>
          <w:tcPr>
            <w:tcW w:w="2552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г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К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иров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>, ул. Московская, д.78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ок.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Не оформлены правоотношения по размещению выносного акустического устройства.</w:t>
            </w: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40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АУ "Редакция газеты "Сельская новь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Нолинский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Н</w:t>
            </w:r>
            <w:proofErr w:type="gramEnd"/>
            <w:r w:rsidRPr="00A8775E">
              <w:rPr>
                <w:sz w:val="26"/>
                <w:szCs w:val="26"/>
              </w:rPr>
              <w:t>олинск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Пригородная</w:t>
            </w:r>
            <w:proofErr w:type="spellEnd"/>
            <w:r w:rsidRPr="00A8775E">
              <w:rPr>
                <w:sz w:val="26"/>
                <w:szCs w:val="26"/>
              </w:rPr>
              <w:t>, д. 28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Учреждение реорганизовано путем присоединения к КОГАУ "ИД "Вести </w:t>
            </w:r>
            <w:proofErr w:type="spellStart"/>
            <w:r w:rsidRPr="00A8775E">
              <w:rPr>
                <w:sz w:val="26"/>
                <w:szCs w:val="26"/>
              </w:rPr>
              <w:t>трехречья</w:t>
            </w:r>
            <w:proofErr w:type="spellEnd"/>
            <w:r w:rsidRPr="00A8775E">
              <w:rPr>
                <w:sz w:val="26"/>
                <w:szCs w:val="26"/>
              </w:rPr>
              <w:t>" на основании распоряжения Правительства Кировской области № 40б от 14.10.2015.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Нарушений не выявлено </w:t>
            </w: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41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КУ "</w:t>
            </w:r>
            <w:proofErr w:type="spellStart"/>
            <w:r w:rsidRPr="00A8775E">
              <w:rPr>
                <w:sz w:val="26"/>
                <w:szCs w:val="26"/>
              </w:rPr>
              <w:t>Нолинская</w:t>
            </w:r>
            <w:proofErr w:type="spellEnd"/>
            <w:r w:rsidRPr="00A8775E">
              <w:rPr>
                <w:sz w:val="26"/>
                <w:szCs w:val="26"/>
              </w:rPr>
              <w:t xml:space="preserve"> районная станция по борьбе с болезнями </w:t>
            </w:r>
            <w:r w:rsidRPr="00A8775E">
              <w:rPr>
                <w:sz w:val="26"/>
                <w:szCs w:val="26"/>
              </w:rPr>
              <w:lastRenderedPageBreak/>
              <w:t>животных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 xml:space="preserve">Нолинский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Н</w:t>
            </w:r>
            <w:proofErr w:type="gramEnd"/>
            <w:r w:rsidRPr="00A8775E">
              <w:rPr>
                <w:sz w:val="26"/>
                <w:szCs w:val="26"/>
              </w:rPr>
              <w:t>олинск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Карла</w:t>
            </w:r>
            <w:proofErr w:type="spellEnd"/>
            <w:r w:rsidRPr="00A8775E">
              <w:rPr>
                <w:sz w:val="26"/>
                <w:szCs w:val="26"/>
              </w:rPr>
              <w:t xml:space="preserve"> Либкнехта, д. 11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ки.</w:t>
            </w:r>
          </w:p>
          <w:p w:rsidR="009413ED" w:rsidRPr="00A8775E" w:rsidRDefault="0003120D" w:rsidP="00A85E9C">
            <w:pPr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Выявлен неиспользуемый объект недвижимого имущества.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42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КОГКУ Центр занятости населения </w:t>
            </w:r>
            <w:proofErr w:type="spellStart"/>
            <w:r w:rsidRPr="00A8775E">
              <w:rPr>
                <w:sz w:val="26"/>
                <w:szCs w:val="26"/>
              </w:rPr>
              <w:t>Нолинского</w:t>
            </w:r>
            <w:proofErr w:type="spellEnd"/>
            <w:r w:rsidRPr="00A8775E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Нолинский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Н</w:t>
            </w:r>
            <w:proofErr w:type="gramEnd"/>
            <w:r w:rsidRPr="00A8775E">
              <w:rPr>
                <w:sz w:val="26"/>
                <w:szCs w:val="26"/>
              </w:rPr>
              <w:t>олинск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Советская</w:t>
            </w:r>
            <w:proofErr w:type="spellEnd"/>
            <w:r w:rsidRPr="00A8775E">
              <w:rPr>
                <w:sz w:val="26"/>
                <w:szCs w:val="26"/>
              </w:rPr>
              <w:t>, д. 21-а</w:t>
            </w:r>
          </w:p>
        </w:tc>
        <w:tc>
          <w:tcPr>
            <w:tcW w:w="4394" w:type="dxa"/>
          </w:tcPr>
          <w:p w:rsidR="00A85E9C" w:rsidRPr="00A8775E" w:rsidRDefault="00A85E9C" w:rsidP="00A85E9C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43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КОГКУСЗ "Межрайонное управление социальной защиты населения </w:t>
            </w:r>
            <w:proofErr w:type="gramStart"/>
            <w:r w:rsidRPr="00A8775E">
              <w:rPr>
                <w:sz w:val="26"/>
                <w:szCs w:val="26"/>
              </w:rPr>
              <w:t>в</w:t>
            </w:r>
            <w:proofErr w:type="gramEnd"/>
            <w:r w:rsidRPr="00A8775E">
              <w:rPr>
                <w:sz w:val="26"/>
                <w:szCs w:val="26"/>
              </w:rPr>
              <w:t xml:space="preserve"> </w:t>
            </w:r>
            <w:proofErr w:type="gramStart"/>
            <w:r w:rsidRPr="00A8775E">
              <w:rPr>
                <w:sz w:val="26"/>
                <w:szCs w:val="26"/>
              </w:rPr>
              <w:t>Нолинском</w:t>
            </w:r>
            <w:proofErr w:type="gramEnd"/>
            <w:r w:rsidRPr="00A8775E">
              <w:rPr>
                <w:sz w:val="26"/>
                <w:szCs w:val="26"/>
              </w:rPr>
              <w:t xml:space="preserve"> районе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Нолинский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Н</w:t>
            </w:r>
            <w:proofErr w:type="gramEnd"/>
            <w:r w:rsidRPr="00A8775E">
              <w:rPr>
                <w:sz w:val="26"/>
                <w:szCs w:val="26"/>
              </w:rPr>
              <w:t>олинск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Спартака</w:t>
            </w:r>
            <w:proofErr w:type="spellEnd"/>
            <w:r w:rsidRPr="00A8775E">
              <w:rPr>
                <w:sz w:val="26"/>
                <w:szCs w:val="26"/>
              </w:rPr>
              <w:t>, д. 36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Учреждение реорганизовано путем слияния КОГКУСЗ "УСЗН </w:t>
            </w:r>
            <w:proofErr w:type="gramStart"/>
            <w:r w:rsidRPr="00A8775E">
              <w:rPr>
                <w:sz w:val="26"/>
                <w:szCs w:val="26"/>
              </w:rPr>
              <w:t>в</w:t>
            </w:r>
            <w:proofErr w:type="gramEnd"/>
            <w:r w:rsidRPr="00A8775E">
              <w:rPr>
                <w:sz w:val="26"/>
                <w:szCs w:val="26"/>
              </w:rPr>
              <w:t xml:space="preserve"> </w:t>
            </w:r>
            <w:proofErr w:type="gramStart"/>
            <w:r w:rsidRPr="00A8775E">
              <w:rPr>
                <w:sz w:val="26"/>
                <w:szCs w:val="26"/>
              </w:rPr>
              <w:t>Нолинском</w:t>
            </w:r>
            <w:proofErr w:type="gramEnd"/>
            <w:r w:rsidRPr="00A8775E">
              <w:rPr>
                <w:sz w:val="26"/>
                <w:szCs w:val="26"/>
              </w:rPr>
              <w:t xml:space="preserve"> районе", "УСЗН в </w:t>
            </w:r>
            <w:proofErr w:type="spellStart"/>
            <w:r w:rsidRPr="00A8775E">
              <w:rPr>
                <w:sz w:val="26"/>
                <w:szCs w:val="26"/>
              </w:rPr>
              <w:t>Немском</w:t>
            </w:r>
            <w:proofErr w:type="spellEnd"/>
            <w:r w:rsidRPr="00A8775E">
              <w:rPr>
                <w:sz w:val="26"/>
                <w:szCs w:val="26"/>
              </w:rPr>
              <w:t xml:space="preserve"> районе" и "УСЗН в Сунском районе".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Нарушений не выявлено. </w:t>
            </w: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44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АУСО "Нолинский центр социальной помощи семье и детям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Нолинский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Н</w:t>
            </w:r>
            <w:proofErr w:type="gramEnd"/>
            <w:r w:rsidRPr="00A8775E">
              <w:rPr>
                <w:sz w:val="26"/>
                <w:szCs w:val="26"/>
              </w:rPr>
              <w:t>олинск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Первомайская</w:t>
            </w:r>
            <w:proofErr w:type="spellEnd"/>
            <w:r w:rsidRPr="00A8775E">
              <w:rPr>
                <w:sz w:val="26"/>
                <w:szCs w:val="26"/>
              </w:rPr>
              <w:t>, д. 33</w:t>
            </w:r>
          </w:p>
        </w:tc>
        <w:tc>
          <w:tcPr>
            <w:tcW w:w="4394" w:type="dxa"/>
          </w:tcPr>
          <w:p w:rsidR="005A4BC6" w:rsidRPr="00A8775E" w:rsidRDefault="005A4BC6" w:rsidP="005A4BC6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45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БУЗ "</w:t>
            </w:r>
            <w:proofErr w:type="spellStart"/>
            <w:r w:rsidRPr="00A8775E">
              <w:rPr>
                <w:sz w:val="26"/>
                <w:szCs w:val="26"/>
              </w:rPr>
              <w:t>Нолинская</w:t>
            </w:r>
            <w:proofErr w:type="spellEnd"/>
            <w:r w:rsidRPr="00A8775E">
              <w:rPr>
                <w:sz w:val="26"/>
                <w:szCs w:val="26"/>
              </w:rPr>
              <w:t xml:space="preserve"> центральная районная больница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Нолинский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Н</w:t>
            </w:r>
            <w:proofErr w:type="gramEnd"/>
            <w:r w:rsidRPr="00A8775E">
              <w:rPr>
                <w:sz w:val="26"/>
                <w:szCs w:val="26"/>
              </w:rPr>
              <w:t>олинск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Федосеева</w:t>
            </w:r>
            <w:proofErr w:type="spellEnd"/>
            <w:r w:rsidRPr="00A8775E">
              <w:rPr>
                <w:sz w:val="26"/>
                <w:szCs w:val="26"/>
              </w:rPr>
              <w:t>, д. 25а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ки.</w:t>
            </w:r>
          </w:p>
          <w:p w:rsidR="009413ED" w:rsidRPr="00A8775E" w:rsidRDefault="009413ED" w:rsidP="00A85E9C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1.Не проведена работа по списанию и утилизации государственного имущества в соответствии с принятым положением о порядке списания имущества </w:t>
            </w:r>
          </w:p>
          <w:p w:rsidR="009413ED" w:rsidRPr="00A8775E" w:rsidRDefault="009413ED" w:rsidP="00A85E9C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2.Не</w:t>
            </w:r>
            <w:r w:rsidR="0003120D"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приняты меры по эффективному использованию свободного государственного имущества, закрепленного на праве оперативного управления. 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46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ОБУ "Школа-интернат для обучающихся, воспитанников с ограниченными возможностями здоровья города Нолинска №1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Нолинский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Н</w:t>
            </w:r>
            <w:proofErr w:type="gramEnd"/>
            <w:r w:rsidRPr="00A8775E">
              <w:rPr>
                <w:sz w:val="26"/>
                <w:szCs w:val="26"/>
              </w:rPr>
              <w:t>олинск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Коммуны</w:t>
            </w:r>
            <w:proofErr w:type="spellEnd"/>
            <w:r w:rsidRPr="00A8775E">
              <w:rPr>
                <w:sz w:val="26"/>
                <w:szCs w:val="26"/>
              </w:rPr>
              <w:t>, д. 5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47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ОБУ "Школа-</w:t>
            </w:r>
            <w:r w:rsidRPr="00A8775E">
              <w:rPr>
                <w:sz w:val="26"/>
                <w:szCs w:val="26"/>
              </w:rPr>
              <w:lastRenderedPageBreak/>
              <w:t>интернат для обучающихся, воспитанников с ограниченными возможностями здоровья города Нолинска №2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 xml:space="preserve">Нолинский р-н, </w:t>
            </w:r>
            <w:proofErr w:type="spellStart"/>
            <w:r w:rsidRPr="00A8775E">
              <w:rPr>
                <w:sz w:val="26"/>
                <w:szCs w:val="26"/>
              </w:rPr>
              <w:lastRenderedPageBreak/>
              <w:t>г</w:t>
            </w:r>
            <w:proofErr w:type="gramStart"/>
            <w:r w:rsidRPr="00A8775E">
              <w:rPr>
                <w:sz w:val="26"/>
                <w:szCs w:val="26"/>
              </w:rPr>
              <w:t>.Н</w:t>
            </w:r>
            <w:proofErr w:type="gramEnd"/>
            <w:r w:rsidRPr="00A8775E">
              <w:rPr>
                <w:sz w:val="26"/>
                <w:szCs w:val="26"/>
              </w:rPr>
              <w:t>олинск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Первомайская</w:t>
            </w:r>
            <w:proofErr w:type="spellEnd"/>
            <w:r w:rsidRPr="00A8775E">
              <w:rPr>
                <w:sz w:val="26"/>
                <w:szCs w:val="26"/>
              </w:rPr>
              <w:t>, 16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pStyle w:val="ConsPlusNonformat"/>
              <w:spacing w:line="360" w:lineRule="auto"/>
              <w:ind w:right="-25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авлен акт проверки. </w:t>
            </w:r>
          </w:p>
          <w:p w:rsidR="009413ED" w:rsidRPr="00A8775E" w:rsidRDefault="009413ED" w:rsidP="00A85E9C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Не зарегистрировано право оперативного управления на объекты недвижимости, закрепленные за учреждением.</w:t>
            </w:r>
          </w:p>
          <w:p w:rsidR="009413ED" w:rsidRPr="00A8775E" w:rsidRDefault="009413ED" w:rsidP="00A85E9C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2. Не зарегистрировано право постоянного (бессрочного) пользования на земельные участки, находящиеся под объектами недвижимого имущества, переданные учреждению на праве оперативного управления.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 xml:space="preserve">2 квартал </w:t>
            </w:r>
            <w:r w:rsidRPr="00A8775E">
              <w:rPr>
                <w:sz w:val="26"/>
                <w:szCs w:val="26"/>
              </w:rPr>
              <w:lastRenderedPageBreak/>
              <w:t>(</w:t>
            </w:r>
            <w:proofErr w:type="gramStart"/>
            <w:r w:rsidRPr="00A8775E">
              <w:rPr>
                <w:sz w:val="26"/>
                <w:szCs w:val="26"/>
              </w:rPr>
              <w:t>внеплановая</w:t>
            </w:r>
            <w:proofErr w:type="gramEnd"/>
            <w:r w:rsidRPr="00A8775E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ОБУСПО "Нолинский техникум механизации сельского хозяйства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Нолинский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Н</w:t>
            </w:r>
            <w:proofErr w:type="gramEnd"/>
            <w:r w:rsidRPr="00A8775E">
              <w:rPr>
                <w:sz w:val="26"/>
                <w:szCs w:val="26"/>
              </w:rPr>
              <w:t>олинск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Федосеева</w:t>
            </w:r>
            <w:proofErr w:type="spellEnd"/>
            <w:r w:rsidRPr="00A8775E">
              <w:rPr>
                <w:sz w:val="26"/>
                <w:szCs w:val="26"/>
              </w:rPr>
              <w:t>, д. 49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ки.</w:t>
            </w:r>
          </w:p>
          <w:p w:rsidR="009413ED" w:rsidRPr="00A8775E" w:rsidRDefault="009413ED" w:rsidP="00A85E9C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1.Не зарегистрировано </w:t>
            </w:r>
            <w:r w:rsidR="00C015C9">
              <w:rPr>
                <w:rFonts w:ascii="Times New Roman" w:hAnsi="Times New Roman" w:cs="Times New Roman"/>
                <w:sz w:val="26"/>
                <w:szCs w:val="26"/>
              </w:rPr>
              <w:t>право оперативного управления на</w:t>
            </w: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е склада </w:t>
            </w:r>
          </w:p>
          <w:p w:rsidR="009413ED" w:rsidRPr="00A8775E" w:rsidRDefault="009413ED" w:rsidP="00C015C9">
            <w:pPr>
              <w:pStyle w:val="ConsPlusNonformat"/>
              <w:widowControl/>
              <w:ind w:right="-25"/>
              <w:jc w:val="both"/>
              <w:rPr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2.Не проведена работа по утилизации списанного государственного имущества в соответствии с принятым положением о порядке списания имущества </w:t>
            </w: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49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АУСПО "Нолинский государственный политехнический техникум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Нолинский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Н</w:t>
            </w:r>
            <w:proofErr w:type="gramEnd"/>
            <w:r w:rsidRPr="00A8775E">
              <w:rPr>
                <w:sz w:val="26"/>
                <w:szCs w:val="26"/>
              </w:rPr>
              <w:t>олинск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Коммуны</w:t>
            </w:r>
            <w:proofErr w:type="spellEnd"/>
            <w:r w:rsidRPr="00A8775E">
              <w:rPr>
                <w:sz w:val="26"/>
                <w:szCs w:val="26"/>
              </w:rPr>
              <w:t>, д. 61</w:t>
            </w:r>
          </w:p>
        </w:tc>
        <w:tc>
          <w:tcPr>
            <w:tcW w:w="4394" w:type="dxa"/>
          </w:tcPr>
          <w:p w:rsidR="009413ED" w:rsidRPr="00A8775E" w:rsidRDefault="009413ED" w:rsidP="00C015C9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Не проведена работа по списанию и утилизации</w:t>
            </w:r>
            <w:r w:rsidR="00C015C9">
              <w:rPr>
                <w:sz w:val="26"/>
                <w:szCs w:val="26"/>
              </w:rPr>
              <w:t xml:space="preserve"> </w:t>
            </w:r>
            <w:r w:rsidRPr="00A8775E">
              <w:rPr>
                <w:sz w:val="26"/>
                <w:szCs w:val="26"/>
              </w:rPr>
              <w:t>государственного имущества</w:t>
            </w:r>
            <w:r w:rsidR="00C015C9" w:rsidRPr="00A8775E">
              <w:rPr>
                <w:sz w:val="26"/>
                <w:szCs w:val="26"/>
              </w:rPr>
              <w:t xml:space="preserve"> в соответствии с принятым положением о порядке списания имущества</w:t>
            </w:r>
            <w:r w:rsidRPr="00A8775E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50</w:t>
            </w:r>
          </w:p>
        </w:tc>
        <w:tc>
          <w:tcPr>
            <w:tcW w:w="2693" w:type="dxa"/>
          </w:tcPr>
          <w:p w:rsidR="009413ED" w:rsidRPr="00A8775E" w:rsidRDefault="009413ED" w:rsidP="00A85E9C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КУ "</w:t>
            </w:r>
            <w:proofErr w:type="spellStart"/>
            <w:r w:rsidRPr="00A8775E">
              <w:rPr>
                <w:sz w:val="26"/>
                <w:szCs w:val="26"/>
              </w:rPr>
              <w:t>Кировлесцентр</w:t>
            </w:r>
            <w:proofErr w:type="spellEnd"/>
            <w:r w:rsidRPr="00A8775E">
              <w:rPr>
                <w:sz w:val="26"/>
                <w:szCs w:val="26"/>
              </w:rPr>
              <w:t>"</w:t>
            </w:r>
            <w:r w:rsidRPr="00A8775E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9413ED" w:rsidRPr="00A8775E" w:rsidRDefault="009413ED" w:rsidP="00A85E9C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r w:rsidRPr="00A8775E">
              <w:rPr>
                <w:bCs/>
                <w:color w:val="000000"/>
                <w:sz w:val="26"/>
                <w:szCs w:val="26"/>
              </w:rPr>
              <w:t>Здание конторы</w:t>
            </w:r>
          </w:p>
          <w:p w:rsidR="009413ED" w:rsidRPr="00A8775E" w:rsidRDefault="009413ED" w:rsidP="00A85E9C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r w:rsidRPr="00A8775E">
              <w:rPr>
                <w:bCs/>
                <w:color w:val="000000"/>
                <w:sz w:val="26"/>
                <w:szCs w:val="26"/>
              </w:rPr>
              <w:t>Здание гаража</w:t>
            </w:r>
          </w:p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bCs/>
                <w:color w:val="000000"/>
                <w:sz w:val="26"/>
                <w:szCs w:val="26"/>
              </w:rPr>
              <w:t>Здание материального склада Здание отапливаемого склада</w:t>
            </w:r>
          </w:p>
        </w:tc>
        <w:tc>
          <w:tcPr>
            <w:tcW w:w="2552" w:type="dxa"/>
          </w:tcPr>
          <w:p w:rsidR="009413ED" w:rsidRPr="00A8775E" w:rsidRDefault="009413ED" w:rsidP="00A85E9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8775E">
              <w:rPr>
                <w:iCs/>
                <w:color w:val="000000"/>
                <w:sz w:val="26"/>
                <w:szCs w:val="26"/>
              </w:rPr>
              <w:t xml:space="preserve">Нолинский р-н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г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Н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олинск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ул.Карла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Маркса, д.28</w:t>
            </w:r>
            <w:r w:rsidRPr="00A8775E">
              <w:rPr>
                <w:color w:val="000000"/>
                <w:sz w:val="26"/>
                <w:szCs w:val="26"/>
              </w:rPr>
              <w:t> </w:t>
            </w:r>
          </w:p>
          <w:p w:rsidR="009413ED" w:rsidRPr="00A8775E" w:rsidRDefault="009413ED" w:rsidP="00A85E9C">
            <w:pPr>
              <w:rPr>
                <w:bCs/>
                <w:color w:val="000000"/>
                <w:sz w:val="26"/>
                <w:szCs w:val="26"/>
              </w:rPr>
            </w:pPr>
            <w:r w:rsidRPr="00A8775E">
              <w:rPr>
                <w:iCs/>
                <w:color w:val="000000"/>
                <w:sz w:val="26"/>
                <w:szCs w:val="26"/>
              </w:rPr>
              <w:t xml:space="preserve">Нолинский р-н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г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Н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олинск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ул.Карла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Маркса, д.28</w:t>
            </w:r>
            <w:r w:rsidRPr="00A8775E">
              <w:rPr>
                <w:bCs/>
                <w:color w:val="000000"/>
                <w:sz w:val="26"/>
                <w:szCs w:val="26"/>
              </w:rPr>
              <w:t>,</w:t>
            </w:r>
          </w:p>
          <w:p w:rsidR="009413ED" w:rsidRPr="00A8775E" w:rsidRDefault="009413ED" w:rsidP="00A85E9C">
            <w:pPr>
              <w:rPr>
                <w:color w:val="000000"/>
                <w:sz w:val="26"/>
                <w:szCs w:val="26"/>
              </w:rPr>
            </w:pPr>
            <w:r w:rsidRPr="00A8775E">
              <w:rPr>
                <w:iCs/>
                <w:color w:val="000000"/>
                <w:sz w:val="26"/>
                <w:szCs w:val="26"/>
              </w:rPr>
              <w:t xml:space="preserve">Нолинский р-н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г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Н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олинск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ул.Карла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Маркса, д.28,</w:t>
            </w:r>
            <w:r w:rsidRPr="00A8775E">
              <w:rPr>
                <w:color w:val="000000"/>
                <w:sz w:val="26"/>
                <w:szCs w:val="26"/>
              </w:rPr>
              <w:t> </w:t>
            </w:r>
          </w:p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iCs/>
                <w:color w:val="000000"/>
                <w:sz w:val="26"/>
                <w:szCs w:val="26"/>
              </w:rPr>
              <w:lastRenderedPageBreak/>
              <w:t xml:space="preserve">Нолинский р-н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г</w:t>
            </w:r>
            <w:proofErr w:type="gramStart"/>
            <w:r w:rsidRPr="00A8775E">
              <w:rPr>
                <w:iCs/>
                <w:color w:val="000000"/>
                <w:sz w:val="26"/>
                <w:szCs w:val="26"/>
              </w:rPr>
              <w:t>.Н</w:t>
            </w:r>
            <w:proofErr w:type="gramEnd"/>
            <w:r w:rsidRPr="00A8775E">
              <w:rPr>
                <w:iCs/>
                <w:color w:val="000000"/>
                <w:sz w:val="26"/>
                <w:szCs w:val="26"/>
              </w:rPr>
              <w:t>олинск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iCs/>
                <w:color w:val="000000"/>
                <w:sz w:val="26"/>
                <w:szCs w:val="26"/>
              </w:rPr>
              <w:t>ул.Карла</w:t>
            </w:r>
            <w:proofErr w:type="spellEnd"/>
            <w:r w:rsidRPr="00A8775E">
              <w:rPr>
                <w:iCs/>
                <w:color w:val="000000"/>
                <w:sz w:val="26"/>
                <w:szCs w:val="26"/>
              </w:rPr>
              <w:t xml:space="preserve"> Маркса, д.28</w:t>
            </w:r>
            <w:r w:rsidRPr="00A8775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Произведен фактический осмотр объектов недвижимого имущества. Нарушений не установлено.</w:t>
            </w: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51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АУ "Редакция газеты "Кировская искра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Уржум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У</w:t>
            </w:r>
            <w:proofErr w:type="gramEnd"/>
            <w:r w:rsidRPr="00A8775E">
              <w:rPr>
                <w:sz w:val="26"/>
                <w:szCs w:val="26"/>
              </w:rPr>
              <w:t>ржум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Советская</w:t>
            </w:r>
            <w:proofErr w:type="spellEnd"/>
            <w:r w:rsidRPr="00A8775E">
              <w:rPr>
                <w:sz w:val="26"/>
                <w:szCs w:val="26"/>
              </w:rPr>
              <w:t>, д. 60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Учреждение реорганизовано путем присоединения к КОГАУ "ИД "Южный" на основании распоряжения Правительства Кировской области № 40б от 14.10.2015.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Нарушений не выявлено.</w:t>
            </w: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52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КУ "</w:t>
            </w:r>
            <w:proofErr w:type="spellStart"/>
            <w:r w:rsidRPr="00A8775E">
              <w:rPr>
                <w:sz w:val="26"/>
                <w:szCs w:val="26"/>
              </w:rPr>
              <w:t>Уржумская</w:t>
            </w:r>
            <w:proofErr w:type="spellEnd"/>
            <w:r w:rsidRPr="00A8775E">
              <w:rPr>
                <w:sz w:val="26"/>
                <w:szCs w:val="26"/>
              </w:rPr>
              <w:t xml:space="preserve"> районная станция по борьбе с болезнями животных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Уржум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У</w:t>
            </w:r>
            <w:proofErr w:type="gramEnd"/>
            <w:r w:rsidRPr="00A8775E">
              <w:rPr>
                <w:sz w:val="26"/>
                <w:szCs w:val="26"/>
              </w:rPr>
              <w:t>ржум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Октябрьская</w:t>
            </w:r>
            <w:proofErr w:type="spellEnd"/>
            <w:r w:rsidRPr="00A8775E">
              <w:rPr>
                <w:sz w:val="26"/>
                <w:szCs w:val="26"/>
              </w:rPr>
              <w:t>, д. 7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pStyle w:val="ConsPlusNonformat"/>
              <w:ind w:right="-25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1. Не зарегистрировано право оперативного управления на объект недвижимого имущества</w:t>
            </w:r>
          </w:p>
          <w:p w:rsidR="009413ED" w:rsidRPr="00A8775E" w:rsidRDefault="009413ED" w:rsidP="00A85E9C">
            <w:pPr>
              <w:pStyle w:val="ConsPlusNonformat"/>
              <w:widowControl/>
              <w:ind w:right="-25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Не приняты меры по межеванию земельного участка.</w:t>
            </w:r>
          </w:p>
          <w:p w:rsidR="009413ED" w:rsidRPr="00A8775E" w:rsidRDefault="009413ED" w:rsidP="00C015C9">
            <w:pPr>
              <w:pStyle w:val="ConsPlusNonformat"/>
              <w:widowControl/>
              <w:ind w:right="-25" w:firstLine="426"/>
              <w:jc w:val="both"/>
              <w:rPr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3. Не проведены кадастровые работы с целью выделения земельного участка под жилой дом, расположенный в границах земельного участка, находящегося в областной собственности </w:t>
            </w: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1158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53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КОГКУ Центр занятости населения </w:t>
            </w:r>
            <w:proofErr w:type="spellStart"/>
            <w:r w:rsidRPr="00A8775E">
              <w:rPr>
                <w:sz w:val="26"/>
                <w:szCs w:val="26"/>
              </w:rPr>
              <w:t>Уржумского</w:t>
            </w:r>
            <w:proofErr w:type="spellEnd"/>
            <w:r w:rsidRPr="00A8775E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Уржум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У</w:t>
            </w:r>
            <w:proofErr w:type="gramEnd"/>
            <w:r w:rsidRPr="00A8775E">
              <w:rPr>
                <w:sz w:val="26"/>
                <w:szCs w:val="26"/>
              </w:rPr>
              <w:t>ржум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Советская</w:t>
            </w:r>
            <w:proofErr w:type="spellEnd"/>
            <w:r w:rsidRPr="00A8775E">
              <w:rPr>
                <w:sz w:val="26"/>
                <w:szCs w:val="26"/>
              </w:rPr>
              <w:t>, д. 9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2 квартал 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54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КОГКУСЗ "Управление социальной защиты населения в </w:t>
            </w:r>
            <w:proofErr w:type="spellStart"/>
            <w:r w:rsidRPr="00A8775E">
              <w:rPr>
                <w:sz w:val="26"/>
                <w:szCs w:val="26"/>
              </w:rPr>
              <w:t>Уржумском</w:t>
            </w:r>
            <w:proofErr w:type="spellEnd"/>
            <w:r w:rsidRPr="00A8775E">
              <w:rPr>
                <w:sz w:val="26"/>
                <w:szCs w:val="26"/>
              </w:rPr>
              <w:t xml:space="preserve"> районе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Уржум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У</w:t>
            </w:r>
            <w:proofErr w:type="gramEnd"/>
            <w:r w:rsidRPr="00A8775E">
              <w:rPr>
                <w:sz w:val="26"/>
                <w:szCs w:val="26"/>
              </w:rPr>
              <w:t>ржум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Советская</w:t>
            </w:r>
            <w:proofErr w:type="spellEnd"/>
            <w:r w:rsidRPr="00A8775E">
              <w:rPr>
                <w:sz w:val="26"/>
                <w:szCs w:val="26"/>
              </w:rPr>
              <w:t>, д. 5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  <w:highlight w:val="yellow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55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АУСО "</w:t>
            </w:r>
            <w:proofErr w:type="spellStart"/>
            <w:r w:rsidRPr="00A8775E">
              <w:rPr>
                <w:sz w:val="26"/>
                <w:szCs w:val="26"/>
              </w:rPr>
              <w:t>Уржумский</w:t>
            </w:r>
            <w:proofErr w:type="spellEnd"/>
            <w:r w:rsidRPr="00A8775E">
              <w:rPr>
                <w:sz w:val="26"/>
                <w:szCs w:val="26"/>
              </w:rPr>
              <w:t xml:space="preserve"> комплексный центр социального обслуживания </w:t>
            </w:r>
            <w:r w:rsidRPr="00A8775E">
              <w:rPr>
                <w:sz w:val="26"/>
                <w:szCs w:val="26"/>
              </w:rPr>
              <w:lastRenderedPageBreak/>
              <w:t>населения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lastRenderedPageBreak/>
              <w:t>Уржум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У</w:t>
            </w:r>
            <w:proofErr w:type="gramEnd"/>
            <w:r w:rsidRPr="00A8775E">
              <w:rPr>
                <w:sz w:val="26"/>
                <w:szCs w:val="26"/>
              </w:rPr>
              <w:t>ржум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Советская</w:t>
            </w:r>
            <w:proofErr w:type="spellEnd"/>
            <w:r w:rsidRPr="00A8775E">
              <w:rPr>
                <w:sz w:val="26"/>
                <w:szCs w:val="26"/>
              </w:rPr>
              <w:t>, д. 19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56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АУСО "Русско-</w:t>
            </w:r>
            <w:proofErr w:type="spellStart"/>
            <w:r w:rsidRPr="00A8775E">
              <w:rPr>
                <w:sz w:val="26"/>
                <w:szCs w:val="26"/>
              </w:rPr>
              <w:t>Турекский</w:t>
            </w:r>
            <w:proofErr w:type="spellEnd"/>
            <w:r w:rsidRPr="00A8775E">
              <w:rPr>
                <w:sz w:val="26"/>
                <w:szCs w:val="26"/>
              </w:rPr>
              <w:t xml:space="preserve"> психоневрологический интернат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Уржум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с</w:t>
            </w:r>
            <w:proofErr w:type="gramStart"/>
            <w:r w:rsidRPr="00A8775E">
              <w:rPr>
                <w:sz w:val="26"/>
                <w:szCs w:val="26"/>
              </w:rPr>
              <w:t>.Р</w:t>
            </w:r>
            <w:proofErr w:type="gramEnd"/>
            <w:r w:rsidRPr="00A8775E">
              <w:rPr>
                <w:sz w:val="26"/>
                <w:szCs w:val="26"/>
              </w:rPr>
              <w:t>усский</w:t>
            </w:r>
            <w:proofErr w:type="spellEnd"/>
            <w:r w:rsidRPr="00A8775E">
              <w:rPr>
                <w:sz w:val="26"/>
                <w:szCs w:val="26"/>
              </w:rPr>
              <w:t xml:space="preserve"> </w:t>
            </w:r>
            <w:proofErr w:type="spellStart"/>
            <w:r w:rsidRPr="00A8775E">
              <w:rPr>
                <w:sz w:val="26"/>
                <w:szCs w:val="26"/>
              </w:rPr>
              <w:t>Турек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Советская</w:t>
            </w:r>
            <w:proofErr w:type="spellEnd"/>
            <w:r w:rsidRPr="00A8775E">
              <w:rPr>
                <w:sz w:val="26"/>
                <w:szCs w:val="26"/>
              </w:rPr>
              <w:t>, д. 108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ки.</w:t>
            </w:r>
          </w:p>
          <w:p w:rsidR="009413ED" w:rsidRPr="00A8775E" w:rsidRDefault="009413ED" w:rsidP="00A85E9C">
            <w:pPr>
              <w:pStyle w:val="ConsPlusNonformat"/>
              <w:widowControl/>
              <w:tabs>
                <w:tab w:val="left" w:pos="567"/>
              </w:tabs>
              <w:ind w:right="-25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м не проведена работа по </w:t>
            </w:r>
            <w:proofErr w:type="gramStart"/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Pr="00A8775E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ссудополучателем условий договора безвозмездного пользования по осуществлению питания, а именно: целевого использования движимого государственного имущества, переданного по договору.</w:t>
            </w:r>
          </w:p>
          <w:p w:rsidR="009413ED" w:rsidRPr="00A8775E" w:rsidRDefault="009413ED" w:rsidP="00A85E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57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БУЗ "</w:t>
            </w:r>
            <w:proofErr w:type="spellStart"/>
            <w:r w:rsidRPr="00A8775E">
              <w:rPr>
                <w:sz w:val="26"/>
                <w:szCs w:val="26"/>
              </w:rPr>
              <w:t>Уржумская</w:t>
            </w:r>
            <w:proofErr w:type="spellEnd"/>
            <w:r w:rsidRPr="00A8775E">
              <w:rPr>
                <w:sz w:val="26"/>
                <w:szCs w:val="26"/>
              </w:rPr>
              <w:t xml:space="preserve"> центральная районная больница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Уржум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У</w:t>
            </w:r>
            <w:proofErr w:type="gramEnd"/>
            <w:r w:rsidRPr="00A8775E">
              <w:rPr>
                <w:sz w:val="26"/>
                <w:szCs w:val="26"/>
              </w:rPr>
              <w:t>ржум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Белинского</w:t>
            </w:r>
            <w:proofErr w:type="spellEnd"/>
            <w:r w:rsidRPr="00A8775E">
              <w:rPr>
                <w:sz w:val="26"/>
                <w:szCs w:val="26"/>
              </w:rPr>
              <w:t>, д. 24</w:t>
            </w:r>
          </w:p>
        </w:tc>
        <w:tc>
          <w:tcPr>
            <w:tcW w:w="4394" w:type="dxa"/>
          </w:tcPr>
          <w:p w:rsidR="00A85E9C" w:rsidRPr="00A8775E" w:rsidRDefault="00A85E9C" w:rsidP="00A85E9C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58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КОГБУЗ "Детский санаторий "Русский </w:t>
            </w:r>
            <w:proofErr w:type="spellStart"/>
            <w:r w:rsidRPr="00A8775E">
              <w:rPr>
                <w:sz w:val="26"/>
                <w:szCs w:val="26"/>
              </w:rPr>
              <w:t>Турек</w:t>
            </w:r>
            <w:proofErr w:type="spellEnd"/>
            <w:r w:rsidRPr="00A8775E">
              <w:rPr>
                <w:sz w:val="26"/>
                <w:szCs w:val="26"/>
              </w:rPr>
              <w:t>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Уржум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с</w:t>
            </w:r>
            <w:proofErr w:type="gramStart"/>
            <w:r w:rsidRPr="00A8775E">
              <w:rPr>
                <w:sz w:val="26"/>
                <w:szCs w:val="26"/>
              </w:rPr>
              <w:t>.Р</w:t>
            </w:r>
            <w:proofErr w:type="gramEnd"/>
            <w:r w:rsidRPr="00A8775E">
              <w:rPr>
                <w:sz w:val="26"/>
                <w:szCs w:val="26"/>
              </w:rPr>
              <w:t>усский</w:t>
            </w:r>
            <w:proofErr w:type="spellEnd"/>
            <w:r w:rsidRPr="00A8775E">
              <w:rPr>
                <w:sz w:val="26"/>
                <w:szCs w:val="26"/>
              </w:rPr>
              <w:t xml:space="preserve"> </w:t>
            </w:r>
            <w:proofErr w:type="spellStart"/>
            <w:r w:rsidRPr="00A8775E">
              <w:rPr>
                <w:sz w:val="26"/>
                <w:szCs w:val="26"/>
              </w:rPr>
              <w:t>Турек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Советская</w:t>
            </w:r>
            <w:proofErr w:type="spellEnd"/>
            <w:r w:rsidRPr="00A8775E">
              <w:rPr>
                <w:sz w:val="26"/>
                <w:szCs w:val="26"/>
              </w:rPr>
              <w:t>, д. 81</w:t>
            </w:r>
          </w:p>
        </w:tc>
        <w:tc>
          <w:tcPr>
            <w:tcW w:w="4394" w:type="dxa"/>
          </w:tcPr>
          <w:p w:rsidR="009413ED" w:rsidRPr="00A8775E" w:rsidRDefault="009413ED" w:rsidP="00F75F4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Учреждение реорганизовано в форме присоединения к КОГКБУЗ "Центр травматологии, ортопедии и нейрохирургии". Произведен фактический осмотр объектов недвижимого имущества, закрепленных за учреждением, а также земельного участка. Выявлено, что на земельном участке находящегося в постоянном бессрочном пользовании учреждения установлена и размещается блочная газовая котельная 3 лица</w:t>
            </w: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59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ОАУ СПО "</w:t>
            </w:r>
            <w:proofErr w:type="spellStart"/>
            <w:r w:rsidRPr="00A8775E">
              <w:rPr>
                <w:sz w:val="26"/>
                <w:szCs w:val="26"/>
              </w:rPr>
              <w:t>Уржумский</w:t>
            </w:r>
            <w:proofErr w:type="spellEnd"/>
            <w:r w:rsidRPr="00A8775E">
              <w:rPr>
                <w:sz w:val="26"/>
                <w:szCs w:val="26"/>
              </w:rPr>
              <w:t xml:space="preserve"> государственный аграрно-технический техникум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Уржум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У</w:t>
            </w:r>
            <w:proofErr w:type="gramEnd"/>
            <w:r w:rsidRPr="00A8775E">
              <w:rPr>
                <w:sz w:val="26"/>
                <w:szCs w:val="26"/>
              </w:rPr>
              <w:t>ржум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тр</w:t>
            </w:r>
            <w:proofErr w:type="spellEnd"/>
            <w:r w:rsidRPr="00A8775E">
              <w:rPr>
                <w:sz w:val="26"/>
                <w:szCs w:val="26"/>
              </w:rPr>
              <w:t xml:space="preserve">-т </w:t>
            </w:r>
            <w:proofErr w:type="spellStart"/>
            <w:r w:rsidRPr="00A8775E">
              <w:rPr>
                <w:sz w:val="26"/>
                <w:szCs w:val="26"/>
              </w:rPr>
              <w:t>Яранский</w:t>
            </w:r>
            <w:proofErr w:type="spellEnd"/>
            <w:r w:rsidRPr="00A8775E">
              <w:rPr>
                <w:sz w:val="26"/>
                <w:szCs w:val="26"/>
              </w:rPr>
              <w:t>, д. 21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Не проведена в соответствии с принятым положением о порядке списания имущества, являющегося собственностью Кировской области работа по списанию и утилизации государственного имущества.</w:t>
            </w: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60</w:t>
            </w:r>
          </w:p>
        </w:tc>
        <w:tc>
          <w:tcPr>
            <w:tcW w:w="2693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КОГОАУ "Гимназия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У</w:t>
            </w:r>
            <w:proofErr w:type="gramEnd"/>
            <w:r w:rsidRPr="00A8775E">
              <w:rPr>
                <w:sz w:val="26"/>
                <w:szCs w:val="26"/>
              </w:rPr>
              <w:t>ржума</w:t>
            </w:r>
            <w:proofErr w:type="spellEnd"/>
            <w:r w:rsidRPr="00A8775E">
              <w:rPr>
                <w:sz w:val="26"/>
                <w:szCs w:val="26"/>
              </w:rPr>
              <w:t>"</w:t>
            </w:r>
          </w:p>
        </w:tc>
        <w:tc>
          <w:tcPr>
            <w:tcW w:w="2552" w:type="dxa"/>
            <w:vAlign w:val="center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proofErr w:type="spellStart"/>
            <w:r w:rsidRPr="00A8775E">
              <w:rPr>
                <w:sz w:val="26"/>
                <w:szCs w:val="26"/>
              </w:rPr>
              <w:t>Уржумский</w:t>
            </w:r>
            <w:proofErr w:type="spellEnd"/>
            <w:r w:rsidRPr="00A8775E">
              <w:rPr>
                <w:sz w:val="26"/>
                <w:szCs w:val="26"/>
              </w:rPr>
              <w:t xml:space="preserve"> р-н, </w:t>
            </w:r>
            <w:proofErr w:type="spellStart"/>
            <w:r w:rsidRPr="00A8775E">
              <w:rPr>
                <w:sz w:val="26"/>
                <w:szCs w:val="26"/>
              </w:rPr>
              <w:t>г</w:t>
            </w:r>
            <w:proofErr w:type="gramStart"/>
            <w:r w:rsidRPr="00A8775E">
              <w:rPr>
                <w:sz w:val="26"/>
                <w:szCs w:val="26"/>
              </w:rPr>
              <w:t>.У</w:t>
            </w:r>
            <w:proofErr w:type="gramEnd"/>
            <w:r w:rsidRPr="00A8775E">
              <w:rPr>
                <w:sz w:val="26"/>
                <w:szCs w:val="26"/>
              </w:rPr>
              <w:t>ржум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proofErr w:type="spellStart"/>
            <w:r w:rsidRPr="00A8775E">
              <w:rPr>
                <w:sz w:val="26"/>
                <w:szCs w:val="26"/>
              </w:rPr>
              <w:t>ул.Гоголя</w:t>
            </w:r>
            <w:proofErr w:type="spellEnd"/>
            <w:r w:rsidRPr="00A8775E">
              <w:rPr>
                <w:sz w:val="26"/>
                <w:szCs w:val="26"/>
              </w:rPr>
              <w:t xml:space="preserve">, </w:t>
            </w:r>
            <w:r w:rsidRPr="00A8775E">
              <w:rPr>
                <w:sz w:val="26"/>
                <w:szCs w:val="26"/>
              </w:rPr>
              <w:lastRenderedPageBreak/>
              <w:t>д. 57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 xml:space="preserve">Не проведена в соответствии с принятым положением о порядке </w:t>
            </w:r>
            <w:r w:rsidRPr="00A8775E">
              <w:rPr>
                <w:sz w:val="26"/>
                <w:szCs w:val="26"/>
              </w:rPr>
              <w:lastRenderedPageBreak/>
              <w:t>списания имущества, являющегося собственностью Кировской области работа по списанию и утилизации государственного имущества.</w:t>
            </w: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lastRenderedPageBreak/>
              <w:t>61</w:t>
            </w:r>
          </w:p>
        </w:tc>
        <w:tc>
          <w:tcPr>
            <w:tcW w:w="2693" w:type="dxa"/>
          </w:tcPr>
          <w:p w:rsidR="009413ED" w:rsidRPr="00A8775E" w:rsidRDefault="009413ED" w:rsidP="00A85E9C">
            <w:pPr>
              <w:rPr>
                <w:color w:val="000000"/>
                <w:sz w:val="26"/>
                <w:szCs w:val="26"/>
              </w:rPr>
            </w:pPr>
            <w:r w:rsidRPr="00A8775E">
              <w:rPr>
                <w:color w:val="000000"/>
                <w:sz w:val="26"/>
                <w:szCs w:val="26"/>
              </w:rPr>
              <w:t>КОГУП "Межрайонная аптека № 7"</w:t>
            </w:r>
          </w:p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413ED" w:rsidRPr="00A8775E" w:rsidRDefault="009413ED" w:rsidP="00A85E9C">
            <w:pPr>
              <w:rPr>
                <w:sz w:val="26"/>
                <w:szCs w:val="26"/>
              </w:rPr>
            </w:pPr>
            <w:r w:rsidRPr="00A8775E">
              <w:rPr>
                <w:color w:val="000000"/>
                <w:sz w:val="26"/>
                <w:szCs w:val="26"/>
              </w:rPr>
              <w:t>Нолинский р-н, г. Нолинск, ул. Ленина, д. 16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62</w:t>
            </w:r>
          </w:p>
        </w:tc>
        <w:tc>
          <w:tcPr>
            <w:tcW w:w="2693" w:type="dxa"/>
          </w:tcPr>
          <w:p w:rsidR="009413ED" w:rsidRPr="00A8775E" w:rsidRDefault="009413ED" w:rsidP="00A85E9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КОГБУ «Центр развития туризма»</w:t>
            </w:r>
          </w:p>
        </w:tc>
        <w:tc>
          <w:tcPr>
            <w:tcW w:w="2552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Г. Киров, ул. </w:t>
            </w:r>
            <w:proofErr w:type="gramStart"/>
            <w:r w:rsidRPr="00A8775E">
              <w:rPr>
                <w:sz w:val="26"/>
                <w:szCs w:val="26"/>
              </w:rPr>
              <w:t>Спасская</w:t>
            </w:r>
            <w:proofErr w:type="gramEnd"/>
            <w:r w:rsidRPr="00A8775E">
              <w:rPr>
                <w:sz w:val="26"/>
                <w:szCs w:val="26"/>
              </w:rPr>
              <w:t>, 41а</w:t>
            </w:r>
          </w:p>
        </w:tc>
        <w:tc>
          <w:tcPr>
            <w:tcW w:w="4394" w:type="dxa"/>
          </w:tcPr>
          <w:p w:rsidR="009413ED" w:rsidRPr="00A8775E" w:rsidRDefault="009413ED" w:rsidP="00A85E9C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 (</w:t>
            </w:r>
            <w:proofErr w:type="gramStart"/>
            <w:r w:rsidRPr="00A8775E">
              <w:rPr>
                <w:sz w:val="26"/>
                <w:szCs w:val="26"/>
              </w:rPr>
              <w:t>внеплановая</w:t>
            </w:r>
            <w:proofErr w:type="gramEnd"/>
            <w:r w:rsidRPr="00A8775E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413ED" w:rsidRPr="00A8775E" w:rsidTr="00C015C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9413ED" w:rsidRPr="00A8775E" w:rsidRDefault="005A4BC6" w:rsidP="00752532">
            <w:pPr>
              <w:ind w:left="405" w:right="-426" w:hanging="142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63</w:t>
            </w:r>
          </w:p>
        </w:tc>
        <w:tc>
          <w:tcPr>
            <w:tcW w:w="2693" w:type="dxa"/>
          </w:tcPr>
          <w:p w:rsidR="009413ED" w:rsidRPr="00A8775E" w:rsidRDefault="009413ED" w:rsidP="00A85E9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 xml:space="preserve">КОГОАУ СПО «Колледж пищевой промышленности» </w:t>
            </w:r>
          </w:p>
        </w:tc>
        <w:tc>
          <w:tcPr>
            <w:tcW w:w="2552" w:type="dxa"/>
          </w:tcPr>
          <w:p w:rsidR="009413ED" w:rsidRPr="00A8775E" w:rsidRDefault="009413ED" w:rsidP="00A85E9C">
            <w:pPr>
              <w:pStyle w:val="ConsPlusNonformat"/>
              <w:spacing w:line="360" w:lineRule="exact"/>
              <w:ind w:right="-23"/>
              <w:rPr>
                <w:rFonts w:ascii="Times New Roman" w:hAnsi="Times New Roman" w:cs="Times New Roman"/>
                <w:sz w:val="26"/>
                <w:szCs w:val="26"/>
              </w:rPr>
            </w:pPr>
            <w:r w:rsidRPr="00A8775E">
              <w:rPr>
                <w:rFonts w:ascii="Times New Roman" w:hAnsi="Times New Roman" w:cs="Times New Roman"/>
                <w:sz w:val="26"/>
                <w:szCs w:val="26"/>
              </w:rPr>
              <w:t>г. Киров, Октябрьский проспект, 82</w:t>
            </w:r>
          </w:p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9413ED" w:rsidRPr="00A8775E" w:rsidRDefault="009413ED" w:rsidP="00A85E9C">
            <w:pPr>
              <w:shd w:val="clear" w:color="auto" w:fill="FFFFFF"/>
              <w:tabs>
                <w:tab w:val="left" w:pos="3312"/>
              </w:tabs>
              <w:ind w:right="34"/>
              <w:jc w:val="both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Составлен акт проверки. Учреждением нарушен порядок списания основных средств, а именно: списано имущество без согласования списания с органом по управлению государственной собственностью области.</w:t>
            </w:r>
          </w:p>
        </w:tc>
        <w:tc>
          <w:tcPr>
            <w:tcW w:w="1417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2 квартал (</w:t>
            </w:r>
            <w:proofErr w:type="gramStart"/>
            <w:r w:rsidRPr="00A8775E">
              <w:rPr>
                <w:sz w:val="26"/>
                <w:szCs w:val="26"/>
              </w:rPr>
              <w:t>внеплановая</w:t>
            </w:r>
            <w:proofErr w:type="gramEnd"/>
            <w:r w:rsidRPr="00A8775E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9413ED" w:rsidRPr="00A8775E" w:rsidRDefault="009413ED" w:rsidP="00A85E9C">
            <w:pPr>
              <w:shd w:val="clear" w:color="auto" w:fill="FFFFFF"/>
              <w:rPr>
                <w:sz w:val="26"/>
                <w:szCs w:val="26"/>
                <w:highlight w:val="yellow"/>
              </w:rPr>
            </w:pPr>
          </w:p>
        </w:tc>
      </w:tr>
      <w:tr w:rsidR="009413ED" w:rsidRPr="00A8775E" w:rsidTr="00A85E9C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317" w:type="dxa"/>
            <w:gridSpan w:val="6"/>
          </w:tcPr>
          <w:p w:rsidR="009413ED" w:rsidRPr="00A8775E" w:rsidRDefault="00A85E9C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53 – учреждений; 5 – предприятия, 3 – казна,  2- объекта, включенные в прогнозный план приватизации.</w:t>
            </w:r>
          </w:p>
          <w:p w:rsidR="00A85E9C" w:rsidRPr="00A8775E" w:rsidRDefault="00A85E9C" w:rsidP="00A85E9C">
            <w:pPr>
              <w:shd w:val="clear" w:color="auto" w:fill="FFFFFF"/>
              <w:rPr>
                <w:sz w:val="26"/>
                <w:szCs w:val="26"/>
              </w:rPr>
            </w:pPr>
            <w:r w:rsidRPr="00A8775E">
              <w:rPr>
                <w:sz w:val="26"/>
                <w:szCs w:val="26"/>
              </w:rPr>
              <w:t>60 – плановые</w:t>
            </w:r>
          </w:p>
          <w:p w:rsidR="00A85E9C" w:rsidRPr="00A8775E" w:rsidRDefault="00A85E9C" w:rsidP="00A85E9C">
            <w:pPr>
              <w:shd w:val="clear" w:color="auto" w:fill="FFFFFF"/>
              <w:rPr>
                <w:sz w:val="26"/>
                <w:szCs w:val="26"/>
                <w:highlight w:val="yellow"/>
              </w:rPr>
            </w:pPr>
            <w:r w:rsidRPr="00A8775E">
              <w:rPr>
                <w:sz w:val="26"/>
                <w:szCs w:val="26"/>
              </w:rPr>
              <w:t>3- внеплановые</w:t>
            </w:r>
          </w:p>
        </w:tc>
      </w:tr>
    </w:tbl>
    <w:p w:rsidR="00057A5E" w:rsidRPr="00A8775E" w:rsidRDefault="00057A5E" w:rsidP="0046385E">
      <w:pPr>
        <w:ind w:right="-426" w:hanging="142"/>
        <w:rPr>
          <w:sz w:val="26"/>
          <w:szCs w:val="26"/>
        </w:rPr>
      </w:pPr>
    </w:p>
    <w:sectPr w:rsidR="00057A5E" w:rsidRPr="00A8775E" w:rsidSect="005A4BC6"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68C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6A6"/>
    <w:multiLevelType w:val="hybridMultilevel"/>
    <w:tmpl w:val="658AED54"/>
    <w:lvl w:ilvl="0" w:tplc="35D4914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F6180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0D57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1CB1"/>
    <w:multiLevelType w:val="hybridMultilevel"/>
    <w:tmpl w:val="BADC359C"/>
    <w:lvl w:ilvl="0" w:tplc="4ACE15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77E6839"/>
    <w:multiLevelType w:val="hybridMultilevel"/>
    <w:tmpl w:val="6F7A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65ADB"/>
    <w:multiLevelType w:val="hybridMultilevel"/>
    <w:tmpl w:val="5C628736"/>
    <w:lvl w:ilvl="0" w:tplc="9572C5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A0D6F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6045D"/>
    <w:multiLevelType w:val="hybridMultilevel"/>
    <w:tmpl w:val="7256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E6E32"/>
    <w:multiLevelType w:val="hybridMultilevel"/>
    <w:tmpl w:val="5D56105A"/>
    <w:lvl w:ilvl="0" w:tplc="ACBE8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9763F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163F2E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B47B3"/>
    <w:multiLevelType w:val="hybridMultilevel"/>
    <w:tmpl w:val="E60A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C71D1"/>
    <w:multiLevelType w:val="hybridMultilevel"/>
    <w:tmpl w:val="1DCEDECE"/>
    <w:lvl w:ilvl="0" w:tplc="D2AA66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C76ED"/>
    <w:multiLevelType w:val="hybridMultilevel"/>
    <w:tmpl w:val="FE04A028"/>
    <w:lvl w:ilvl="0" w:tplc="5CC6B16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>
    <w:nsid w:val="2E5D6E78"/>
    <w:multiLevelType w:val="hybridMultilevel"/>
    <w:tmpl w:val="EE96B4DC"/>
    <w:lvl w:ilvl="0" w:tplc="12964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C734CF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F763A"/>
    <w:multiLevelType w:val="hybridMultilevel"/>
    <w:tmpl w:val="1DCEDECE"/>
    <w:lvl w:ilvl="0" w:tplc="D2AA66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6553D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7EB2"/>
    <w:multiLevelType w:val="hybridMultilevel"/>
    <w:tmpl w:val="5C628736"/>
    <w:lvl w:ilvl="0" w:tplc="9572C5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B211F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7497A"/>
    <w:multiLevelType w:val="hybridMultilevel"/>
    <w:tmpl w:val="5D38AE48"/>
    <w:lvl w:ilvl="0" w:tplc="6C6AA7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E5886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548AA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A0115"/>
    <w:multiLevelType w:val="hybridMultilevel"/>
    <w:tmpl w:val="1A3E2276"/>
    <w:lvl w:ilvl="0" w:tplc="BBA66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084CF7"/>
    <w:multiLevelType w:val="hybridMultilevel"/>
    <w:tmpl w:val="3F6C7BDA"/>
    <w:lvl w:ilvl="0" w:tplc="6AC46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E07217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B92590E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05486"/>
    <w:multiLevelType w:val="hybridMultilevel"/>
    <w:tmpl w:val="1DCEDECE"/>
    <w:lvl w:ilvl="0" w:tplc="D2AA66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04AFE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242046F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19590B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E7533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74613"/>
    <w:multiLevelType w:val="hybridMultilevel"/>
    <w:tmpl w:val="F3386690"/>
    <w:lvl w:ilvl="0" w:tplc="33940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105779"/>
    <w:multiLevelType w:val="hybridMultilevel"/>
    <w:tmpl w:val="5EE86B58"/>
    <w:lvl w:ilvl="0" w:tplc="FC642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45307E1"/>
    <w:multiLevelType w:val="hybridMultilevel"/>
    <w:tmpl w:val="7212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5991"/>
    <w:multiLevelType w:val="hybridMultilevel"/>
    <w:tmpl w:val="1A6CE52A"/>
    <w:lvl w:ilvl="0" w:tplc="8E724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A4213E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66F03"/>
    <w:multiLevelType w:val="hybridMultilevel"/>
    <w:tmpl w:val="8DB49AA0"/>
    <w:lvl w:ilvl="0" w:tplc="5EC054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B1307"/>
    <w:multiLevelType w:val="hybridMultilevel"/>
    <w:tmpl w:val="BADC359C"/>
    <w:lvl w:ilvl="0" w:tplc="4ACE15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>
    <w:nsid w:val="7AE03970"/>
    <w:multiLevelType w:val="hybridMultilevel"/>
    <w:tmpl w:val="5C628736"/>
    <w:lvl w:ilvl="0" w:tplc="9572C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96F73"/>
    <w:multiLevelType w:val="hybridMultilevel"/>
    <w:tmpl w:val="8B9A0D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60C81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38"/>
  </w:num>
  <w:num w:numId="4">
    <w:abstractNumId w:val="13"/>
  </w:num>
  <w:num w:numId="5">
    <w:abstractNumId w:val="33"/>
  </w:num>
  <w:num w:numId="6">
    <w:abstractNumId w:val="4"/>
  </w:num>
  <w:num w:numId="7">
    <w:abstractNumId w:val="14"/>
  </w:num>
  <w:num w:numId="8">
    <w:abstractNumId w:val="21"/>
  </w:num>
  <w:num w:numId="9">
    <w:abstractNumId w:val="12"/>
  </w:num>
  <w:num w:numId="10">
    <w:abstractNumId w:val="42"/>
  </w:num>
  <w:num w:numId="11">
    <w:abstractNumId w:val="7"/>
  </w:num>
  <w:num w:numId="12">
    <w:abstractNumId w:val="16"/>
  </w:num>
  <w:num w:numId="13">
    <w:abstractNumId w:val="0"/>
  </w:num>
  <w:num w:numId="14">
    <w:abstractNumId w:val="20"/>
  </w:num>
  <w:num w:numId="15">
    <w:abstractNumId w:val="39"/>
  </w:num>
  <w:num w:numId="16">
    <w:abstractNumId w:val="31"/>
  </w:num>
  <w:num w:numId="17">
    <w:abstractNumId w:val="2"/>
  </w:num>
  <w:num w:numId="18">
    <w:abstractNumId w:val="3"/>
  </w:num>
  <w:num w:numId="19">
    <w:abstractNumId w:val="27"/>
  </w:num>
  <w:num w:numId="20">
    <w:abstractNumId w:val="37"/>
  </w:num>
  <w:num w:numId="21">
    <w:abstractNumId w:val="32"/>
  </w:num>
  <w:num w:numId="22">
    <w:abstractNumId w:val="23"/>
  </w:num>
  <w:num w:numId="23">
    <w:abstractNumId w:val="22"/>
  </w:num>
  <w:num w:numId="24">
    <w:abstractNumId w:val="18"/>
  </w:num>
  <w:num w:numId="25">
    <w:abstractNumId w:val="19"/>
  </w:num>
  <w:num w:numId="26">
    <w:abstractNumId w:val="40"/>
  </w:num>
  <w:num w:numId="27">
    <w:abstractNumId w:val="41"/>
  </w:num>
  <w:num w:numId="28">
    <w:abstractNumId w:val="6"/>
  </w:num>
  <w:num w:numId="29">
    <w:abstractNumId w:val="28"/>
  </w:num>
  <w:num w:numId="30">
    <w:abstractNumId w:val="1"/>
  </w:num>
  <w:num w:numId="31">
    <w:abstractNumId w:val="34"/>
  </w:num>
  <w:num w:numId="32">
    <w:abstractNumId w:val="26"/>
  </w:num>
  <w:num w:numId="33">
    <w:abstractNumId w:val="15"/>
  </w:num>
  <w:num w:numId="34">
    <w:abstractNumId w:val="29"/>
  </w:num>
  <w:num w:numId="35">
    <w:abstractNumId w:val="25"/>
  </w:num>
  <w:num w:numId="36">
    <w:abstractNumId w:val="10"/>
  </w:num>
  <w:num w:numId="37">
    <w:abstractNumId w:val="9"/>
  </w:num>
  <w:num w:numId="38">
    <w:abstractNumId w:val="24"/>
  </w:num>
  <w:num w:numId="39">
    <w:abstractNumId w:val="30"/>
  </w:num>
  <w:num w:numId="40">
    <w:abstractNumId w:val="35"/>
  </w:num>
  <w:num w:numId="41">
    <w:abstractNumId w:val="5"/>
  </w:num>
  <w:num w:numId="42">
    <w:abstractNumId w:val="8"/>
  </w:num>
  <w:num w:numId="43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5E"/>
    <w:rsid w:val="000056D8"/>
    <w:rsid w:val="000108EE"/>
    <w:rsid w:val="00013398"/>
    <w:rsid w:val="0003120D"/>
    <w:rsid w:val="00032DC7"/>
    <w:rsid w:val="00034DCA"/>
    <w:rsid w:val="00055987"/>
    <w:rsid w:val="00055E56"/>
    <w:rsid w:val="00057A5E"/>
    <w:rsid w:val="00060937"/>
    <w:rsid w:val="00061855"/>
    <w:rsid w:val="00062160"/>
    <w:rsid w:val="000828A3"/>
    <w:rsid w:val="0009055B"/>
    <w:rsid w:val="00091532"/>
    <w:rsid w:val="000937DC"/>
    <w:rsid w:val="00094831"/>
    <w:rsid w:val="00095247"/>
    <w:rsid w:val="000A2056"/>
    <w:rsid w:val="000B524D"/>
    <w:rsid w:val="000C5A5E"/>
    <w:rsid w:val="000C7FDA"/>
    <w:rsid w:val="000F3292"/>
    <w:rsid w:val="00106E52"/>
    <w:rsid w:val="00110E71"/>
    <w:rsid w:val="00112550"/>
    <w:rsid w:val="0011289F"/>
    <w:rsid w:val="0012363B"/>
    <w:rsid w:val="00133630"/>
    <w:rsid w:val="001421AF"/>
    <w:rsid w:val="00145C59"/>
    <w:rsid w:val="00147CBF"/>
    <w:rsid w:val="00167413"/>
    <w:rsid w:val="00185E4B"/>
    <w:rsid w:val="00187F8B"/>
    <w:rsid w:val="001A39A5"/>
    <w:rsid w:val="001A5AA6"/>
    <w:rsid w:val="001A5F5E"/>
    <w:rsid w:val="001A759B"/>
    <w:rsid w:val="001B18F7"/>
    <w:rsid w:val="001B291E"/>
    <w:rsid w:val="001C0B99"/>
    <w:rsid w:val="001C1090"/>
    <w:rsid w:val="001C4B03"/>
    <w:rsid w:val="001C7213"/>
    <w:rsid w:val="001D624D"/>
    <w:rsid w:val="001E1903"/>
    <w:rsid w:val="001E7CE7"/>
    <w:rsid w:val="001F5A84"/>
    <w:rsid w:val="00202A72"/>
    <w:rsid w:val="0020519C"/>
    <w:rsid w:val="00211094"/>
    <w:rsid w:val="0021161F"/>
    <w:rsid w:val="00224ED6"/>
    <w:rsid w:val="00230AB1"/>
    <w:rsid w:val="00231054"/>
    <w:rsid w:val="002315FE"/>
    <w:rsid w:val="00234E8E"/>
    <w:rsid w:val="00243916"/>
    <w:rsid w:val="002507FD"/>
    <w:rsid w:val="00252777"/>
    <w:rsid w:val="002553BE"/>
    <w:rsid w:val="00264BD4"/>
    <w:rsid w:val="00265FB0"/>
    <w:rsid w:val="002664EE"/>
    <w:rsid w:val="0027175C"/>
    <w:rsid w:val="00280778"/>
    <w:rsid w:val="002903CC"/>
    <w:rsid w:val="002961A4"/>
    <w:rsid w:val="00297BBD"/>
    <w:rsid w:val="002D45FD"/>
    <w:rsid w:val="002E0291"/>
    <w:rsid w:val="002E1B83"/>
    <w:rsid w:val="002E2B21"/>
    <w:rsid w:val="002E44E8"/>
    <w:rsid w:val="002F71A0"/>
    <w:rsid w:val="00304F97"/>
    <w:rsid w:val="00310DDB"/>
    <w:rsid w:val="0032307D"/>
    <w:rsid w:val="003311E4"/>
    <w:rsid w:val="003372B8"/>
    <w:rsid w:val="00376AF2"/>
    <w:rsid w:val="00381190"/>
    <w:rsid w:val="003814AE"/>
    <w:rsid w:val="00384E45"/>
    <w:rsid w:val="00386FC6"/>
    <w:rsid w:val="00392896"/>
    <w:rsid w:val="003929DD"/>
    <w:rsid w:val="0039468F"/>
    <w:rsid w:val="003A0C3D"/>
    <w:rsid w:val="003A1B77"/>
    <w:rsid w:val="003A5167"/>
    <w:rsid w:val="003A7DA3"/>
    <w:rsid w:val="003B64FC"/>
    <w:rsid w:val="003C0A11"/>
    <w:rsid w:val="003C1EA3"/>
    <w:rsid w:val="003C1F0D"/>
    <w:rsid w:val="003C4BAD"/>
    <w:rsid w:val="003C762A"/>
    <w:rsid w:val="003D1B2A"/>
    <w:rsid w:val="003E2BC1"/>
    <w:rsid w:val="003E3378"/>
    <w:rsid w:val="003E6CFF"/>
    <w:rsid w:val="003F04FB"/>
    <w:rsid w:val="003F56C2"/>
    <w:rsid w:val="003F6A6D"/>
    <w:rsid w:val="00405329"/>
    <w:rsid w:val="00430343"/>
    <w:rsid w:val="00431B3C"/>
    <w:rsid w:val="0043506E"/>
    <w:rsid w:val="00443C95"/>
    <w:rsid w:val="0046385E"/>
    <w:rsid w:val="00464239"/>
    <w:rsid w:val="00473B70"/>
    <w:rsid w:val="004840BE"/>
    <w:rsid w:val="00490BD6"/>
    <w:rsid w:val="0049118F"/>
    <w:rsid w:val="004A1B52"/>
    <w:rsid w:val="004A4703"/>
    <w:rsid w:val="004A4E0F"/>
    <w:rsid w:val="004C2B9A"/>
    <w:rsid w:val="004E5250"/>
    <w:rsid w:val="004E660F"/>
    <w:rsid w:val="004E7159"/>
    <w:rsid w:val="00510EE5"/>
    <w:rsid w:val="005139B4"/>
    <w:rsid w:val="00515B52"/>
    <w:rsid w:val="005368A3"/>
    <w:rsid w:val="00537D84"/>
    <w:rsid w:val="00544357"/>
    <w:rsid w:val="00551158"/>
    <w:rsid w:val="00553F9F"/>
    <w:rsid w:val="0055516F"/>
    <w:rsid w:val="005649E9"/>
    <w:rsid w:val="00576335"/>
    <w:rsid w:val="005A3C7B"/>
    <w:rsid w:val="005A4BC6"/>
    <w:rsid w:val="005A593F"/>
    <w:rsid w:val="005A66ED"/>
    <w:rsid w:val="005A7B39"/>
    <w:rsid w:val="005B6406"/>
    <w:rsid w:val="005C3850"/>
    <w:rsid w:val="005C7809"/>
    <w:rsid w:val="005D1CCE"/>
    <w:rsid w:val="00603BFB"/>
    <w:rsid w:val="0062393E"/>
    <w:rsid w:val="00624351"/>
    <w:rsid w:val="0062647E"/>
    <w:rsid w:val="00631871"/>
    <w:rsid w:val="0063319F"/>
    <w:rsid w:val="00644892"/>
    <w:rsid w:val="00664C5B"/>
    <w:rsid w:val="00677C7B"/>
    <w:rsid w:val="00682BEA"/>
    <w:rsid w:val="00684D69"/>
    <w:rsid w:val="006907AB"/>
    <w:rsid w:val="00696218"/>
    <w:rsid w:val="00697093"/>
    <w:rsid w:val="006A6747"/>
    <w:rsid w:val="006C0F87"/>
    <w:rsid w:val="006C3C49"/>
    <w:rsid w:val="006C4EA5"/>
    <w:rsid w:val="006D250E"/>
    <w:rsid w:val="006D2D63"/>
    <w:rsid w:val="006D416B"/>
    <w:rsid w:val="006D4FBC"/>
    <w:rsid w:val="006D531F"/>
    <w:rsid w:val="006D5F4E"/>
    <w:rsid w:val="006E34CF"/>
    <w:rsid w:val="006F06AB"/>
    <w:rsid w:val="006F6613"/>
    <w:rsid w:val="00702D48"/>
    <w:rsid w:val="007103E4"/>
    <w:rsid w:val="0071370F"/>
    <w:rsid w:val="00714ABB"/>
    <w:rsid w:val="00717A12"/>
    <w:rsid w:val="007228FB"/>
    <w:rsid w:val="0073796A"/>
    <w:rsid w:val="00752532"/>
    <w:rsid w:val="00752C49"/>
    <w:rsid w:val="007548CC"/>
    <w:rsid w:val="00757CAF"/>
    <w:rsid w:val="00760014"/>
    <w:rsid w:val="00763B05"/>
    <w:rsid w:val="007661AF"/>
    <w:rsid w:val="00771AD4"/>
    <w:rsid w:val="007763FA"/>
    <w:rsid w:val="007805F4"/>
    <w:rsid w:val="007847B1"/>
    <w:rsid w:val="00784F16"/>
    <w:rsid w:val="007866A2"/>
    <w:rsid w:val="0079454D"/>
    <w:rsid w:val="007950A5"/>
    <w:rsid w:val="0079603A"/>
    <w:rsid w:val="007A03B8"/>
    <w:rsid w:val="007A10FF"/>
    <w:rsid w:val="007B0341"/>
    <w:rsid w:val="007B56DE"/>
    <w:rsid w:val="007B73F1"/>
    <w:rsid w:val="007C1397"/>
    <w:rsid w:val="007C6FE3"/>
    <w:rsid w:val="007E14FF"/>
    <w:rsid w:val="007E2332"/>
    <w:rsid w:val="007E56DC"/>
    <w:rsid w:val="007F0DA5"/>
    <w:rsid w:val="007F5C06"/>
    <w:rsid w:val="007F7BD3"/>
    <w:rsid w:val="00806329"/>
    <w:rsid w:val="008135E3"/>
    <w:rsid w:val="00814744"/>
    <w:rsid w:val="00817792"/>
    <w:rsid w:val="00817C5B"/>
    <w:rsid w:val="00820428"/>
    <w:rsid w:val="008223A7"/>
    <w:rsid w:val="00827960"/>
    <w:rsid w:val="00836109"/>
    <w:rsid w:val="00841E70"/>
    <w:rsid w:val="00842A0D"/>
    <w:rsid w:val="008503D2"/>
    <w:rsid w:val="00850C13"/>
    <w:rsid w:val="0085268C"/>
    <w:rsid w:val="008546AD"/>
    <w:rsid w:val="008549C3"/>
    <w:rsid w:val="0086177B"/>
    <w:rsid w:val="008617F9"/>
    <w:rsid w:val="00873710"/>
    <w:rsid w:val="00875968"/>
    <w:rsid w:val="008768B0"/>
    <w:rsid w:val="00881B79"/>
    <w:rsid w:val="00893EAD"/>
    <w:rsid w:val="008B1CE7"/>
    <w:rsid w:val="008B6181"/>
    <w:rsid w:val="008D0723"/>
    <w:rsid w:val="008E15D0"/>
    <w:rsid w:val="008E58F5"/>
    <w:rsid w:val="008E77AB"/>
    <w:rsid w:val="008F02C3"/>
    <w:rsid w:val="00907A28"/>
    <w:rsid w:val="00907EC3"/>
    <w:rsid w:val="00923A91"/>
    <w:rsid w:val="009275F9"/>
    <w:rsid w:val="009302DE"/>
    <w:rsid w:val="009413ED"/>
    <w:rsid w:val="00951D38"/>
    <w:rsid w:val="00961F9B"/>
    <w:rsid w:val="00962300"/>
    <w:rsid w:val="009638C5"/>
    <w:rsid w:val="00972E5D"/>
    <w:rsid w:val="0097621B"/>
    <w:rsid w:val="00977552"/>
    <w:rsid w:val="0097764E"/>
    <w:rsid w:val="009A2259"/>
    <w:rsid w:val="009A2EAB"/>
    <w:rsid w:val="009B17A1"/>
    <w:rsid w:val="009B5EF0"/>
    <w:rsid w:val="009B67ED"/>
    <w:rsid w:val="009C2719"/>
    <w:rsid w:val="009C2FD8"/>
    <w:rsid w:val="009C3CE7"/>
    <w:rsid w:val="009C3D4B"/>
    <w:rsid w:val="009C4DDF"/>
    <w:rsid w:val="009D3D90"/>
    <w:rsid w:val="009D6337"/>
    <w:rsid w:val="009D75B9"/>
    <w:rsid w:val="009F0108"/>
    <w:rsid w:val="009F0507"/>
    <w:rsid w:val="009F06AE"/>
    <w:rsid w:val="00A061B4"/>
    <w:rsid w:val="00A1262E"/>
    <w:rsid w:val="00A13F4A"/>
    <w:rsid w:val="00A339BE"/>
    <w:rsid w:val="00A34F81"/>
    <w:rsid w:val="00A46E6E"/>
    <w:rsid w:val="00A50E6C"/>
    <w:rsid w:val="00A54E45"/>
    <w:rsid w:val="00A57C96"/>
    <w:rsid w:val="00A63759"/>
    <w:rsid w:val="00A67FC1"/>
    <w:rsid w:val="00A76105"/>
    <w:rsid w:val="00A85E9C"/>
    <w:rsid w:val="00A8775E"/>
    <w:rsid w:val="00A87F9C"/>
    <w:rsid w:val="00A90E97"/>
    <w:rsid w:val="00AA7C0A"/>
    <w:rsid w:val="00AB0AFD"/>
    <w:rsid w:val="00AB3095"/>
    <w:rsid w:val="00AB355F"/>
    <w:rsid w:val="00AB77CD"/>
    <w:rsid w:val="00AC4284"/>
    <w:rsid w:val="00AD2614"/>
    <w:rsid w:val="00AE05AA"/>
    <w:rsid w:val="00AE39EB"/>
    <w:rsid w:val="00B00014"/>
    <w:rsid w:val="00B008A2"/>
    <w:rsid w:val="00B01852"/>
    <w:rsid w:val="00B02FFE"/>
    <w:rsid w:val="00B0646A"/>
    <w:rsid w:val="00B070A6"/>
    <w:rsid w:val="00B108CF"/>
    <w:rsid w:val="00B24E74"/>
    <w:rsid w:val="00B24E78"/>
    <w:rsid w:val="00B5468B"/>
    <w:rsid w:val="00B61CE3"/>
    <w:rsid w:val="00B644E3"/>
    <w:rsid w:val="00B65111"/>
    <w:rsid w:val="00B676B5"/>
    <w:rsid w:val="00B71152"/>
    <w:rsid w:val="00B749E9"/>
    <w:rsid w:val="00B75BA0"/>
    <w:rsid w:val="00B75C43"/>
    <w:rsid w:val="00B80E99"/>
    <w:rsid w:val="00B923AB"/>
    <w:rsid w:val="00BA01F2"/>
    <w:rsid w:val="00BA1C00"/>
    <w:rsid w:val="00BA467F"/>
    <w:rsid w:val="00BA78ED"/>
    <w:rsid w:val="00BC1D53"/>
    <w:rsid w:val="00BC2978"/>
    <w:rsid w:val="00BC4B83"/>
    <w:rsid w:val="00BE130C"/>
    <w:rsid w:val="00BE1B5F"/>
    <w:rsid w:val="00BE37D9"/>
    <w:rsid w:val="00BE741F"/>
    <w:rsid w:val="00BF3239"/>
    <w:rsid w:val="00C015C9"/>
    <w:rsid w:val="00C076C3"/>
    <w:rsid w:val="00C13E1A"/>
    <w:rsid w:val="00C14AE9"/>
    <w:rsid w:val="00C2076D"/>
    <w:rsid w:val="00C253CD"/>
    <w:rsid w:val="00C26B7D"/>
    <w:rsid w:val="00C35785"/>
    <w:rsid w:val="00C439B1"/>
    <w:rsid w:val="00C50DF1"/>
    <w:rsid w:val="00C60299"/>
    <w:rsid w:val="00C65F10"/>
    <w:rsid w:val="00C76C65"/>
    <w:rsid w:val="00C80C56"/>
    <w:rsid w:val="00C810D8"/>
    <w:rsid w:val="00C86E12"/>
    <w:rsid w:val="00C871A3"/>
    <w:rsid w:val="00C9317B"/>
    <w:rsid w:val="00C951F3"/>
    <w:rsid w:val="00CA168B"/>
    <w:rsid w:val="00CA52A8"/>
    <w:rsid w:val="00CA5B33"/>
    <w:rsid w:val="00CC2C80"/>
    <w:rsid w:val="00CE00C6"/>
    <w:rsid w:val="00CE0B19"/>
    <w:rsid w:val="00CE285F"/>
    <w:rsid w:val="00CE3F41"/>
    <w:rsid w:val="00CE4A20"/>
    <w:rsid w:val="00CF167B"/>
    <w:rsid w:val="00D019FF"/>
    <w:rsid w:val="00D0483F"/>
    <w:rsid w:val="00D11A8E"/>
    <w:rsid w:val="00D15089"/>
    <w:rsid w:val="00D1511F"/>
    <w:rsid w:val="00D162D3"/>
    <w:rsid w:val="00D2413E"/>
    <w:rsid w:val="00D311A9"/>
    <w:rsid w:val="00D322EB"/>
    <w:rsid w:val="00D40449"/>
    <w:rsid w:val="00D4222F"/>
    <w:rsid w:val="00D44718"/>
    <w:rsid w:val="00D54B81"/>
    <w:rsid w:val="00D553C5"/>
    <w:rsid w:val="00D61AC4"/>
    <w:rsid w:val="00D640B8"/>
    <w:rsid w:val="00D70E1A"/>
    <w:rsid w:val="00D7364D"/>
    <w:rsid w:val="00D74AD7"/>
    <w:rsid w:val="00D86508"/>
    <w:rsid w:val="00D958E8"/>
    <w:rsid w:val="00D97700"/>
    <w:rsid w:val="00DC05BE"/>
    <w:rsid w:val="00DC1DC8"/>
    <w:rsid w:val="00DC6370"/>
    <w:rsid w:val="00DD179B"/>
    <w:rsid w:val="00DE6717"/>
    <w:rsid w:val="00E015C5"/>
    <w:rsid w:val="00E17510"/>
    <w:rsid w:val="00E259D9"/>
    <w:rsid w:val="00E27A13"/>
    <w:rsid w:val="00E36D59"/>
    <w:rsid w:val="00E439AE"/>
    <w:rsid w:val="00E47A9E"/>
    <w:rsid w:val="00E52A62"/>
    <w:rsid w:val="00E53458"/>
    <w:rsid w:val="00E602F6"/>
    <w:rsid w:val="00E707E5"/>
    <w:rsid w:val="00E70AAC"/>
    <w:rsid w:val="00EA0678"/>
    <w:rsid w:val="00EA48E6"/>
    <w:rsid w:val="00EB7137"/>
    <w:rsid w:val="00ED1B3C"/>
    <w:rsid w:val="00ED2EB7"/>
    <w:rsid w:val="00ED4609"/>
    <w:rsid w:val="00ED4F00"/>
    <w:rsid w:val="00EE73FD"/>
    <w:rsid w:val="00EF0C22"/>
    <w:rsid w:val="00EF5AEF"/>
    <w:rsid w:val="00EF740E"/>
    <w:rsid w:val="00F02780"/>
    <w:rsid w:val="00F1311F"/>
    <w:rsid w:val="00F14DD8"/>
    <w:rsid w:val="00F20F6D"/>
    <w:rsid w:val="00F2393A"/>
    <w:rsid w:val="00F31ACC"/>
    <w:rsid w:val="00F37952"/>
    <w:rsid w:val="00F53A6E"/>
    <w:rsid w:val="00F53B4F"/>
    <w:rsid w:val="00F636C3"/>
    <w:rsid w:val="00F66E7C"/>
    <w:rsid w:val="00F75F48"/>
    <w:rsid w:val="00F76DEC"/>
    <w:rsid w:val="00F77B78"/>
    <w:rsid w:val="00F77E73"/>
    <w:rsid w:val="00F8342E"/>
    <w:rsid w:val="00F86AAB"/>
    <w:rsid w:val="00F9502F"/>
    <w:rsid w:val="00FA5D9D"/>
    <w:rsid w:val="00FB0BC4"/>
    <w:rsid w:val="00FB170A"/>
    <w:rsid w:val="00FC7F2D"/>
    <w:rsid w:val="00FD19D0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7A5E"/>
    <w:pPr>
      <w:ind w:left="9639" w:right="-782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057A5E"/>
    <w:pPr>
      <w:ind w:firstLine="709"/>
      <w:jc w:val="both"/>
    </w:pPr>
  </w:style>
  <w:style w:type="character" w:customStyle="1" w:styleId="a5">
    <w:name w:val="Основной текст с отступом Знак"/>
    <w:link w:val="a4"/>
    <w:semiHidden/>
    <w:rsid w:val="00057A5E"/>
    <w:rPr>
      <w:lang w:val="ru-RU" w:eastAsia="ru-RU" w:bidi="ar-SA"/>
    </w:rPr>
  </w:style>
  <w:style w:type="paragraph" w:styleId="a6">
    <w:name w:val="Balloon Text"/>
    <w:basedOn w:val="a"/>
    <w:link w:val="a7"/>
    <w:semiHidden/>
    <w:unhideWhenUsed/>
    <w:rsid w:val="00271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1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4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E47A9E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link w:val="a8"/>
    <w:rsid w:val="00E47A9E"/>
    <w:rPr>
      <w:sz w:val="28"/>
    </w:rPr>
  </w:style>
  <w:style w:type="character" w:customStyle="1" w:styleId="tree-node-text-highlighted">
    <w:name w:val="tree-node-text-highlighted"/>
    <w:rsid w:val="00B00014"/>
  </w:style>
  <w:style w:type="paragraph" w:styleId="aa">
    <w:name w:val="List Paragraph"/>
    <w:basedOn w:val="a"/>
    <w:uiPriority w:val="34"/>
    <w:qFormat/>
    <w:rsid w:val="00B923AB"/>
    <w:pPr>
      <w:ind w:left="720"/>
      <w:contextualSpacing/>
    </w:pPr>
  </w:style>
  <w:style w:type="character" w:customStyle="1" w:styleId="tree-node-text-root-highlighted">
    <w:name w:val="tree-node-text-root-highlighted"/>
    <w:rsid w:val="00234E8E"/>
    <w:rPr>
      <w:b/>
      <w:bCs/>
      <w:sz w:val="20"/>
      <w:szCs w:val="20"/>
      <w:u w:val="single"/>
    </w:rPr>
  </w:style>
  <w:style w:type="paragraph" w:customStyle="1" w:styleId="ConsPlusNormal">
    <w:name w:val="ConsPlusNormal"/>
    <w:rsid w:val="00A85E9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7A5E"/>
    <w:pPr>
      <w:ind w:left="9639" w:right="-782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057A5E"/>
    <w:pPr>
      <w:ind w:firstLine="709"/>
      <w:jc w:val="both"/>
    </w:pPr>
  </w:style>
  <w:style w:type="character" w:customStyle="1" w:styleId="a5">
    <w:name w:val="Основной текст с отступом Знак"/>
    <w:link w:val="a4"/>
    <w:semiHidden/>
    <w:rsid w:val="00057A5E"/>
    <w:rPr>
      <w:lang w:val="ru-RU" w:eastAsia="ru-RU" w:bidi="ar-SA"/>
    </w:rPr>
  </w:style>
  <w:style w:type="paragraph" w:styleId="a6">
    <w:name w:val="Balloon Text"/>
    <w:basedOn w:val="a"/>
    <w:link w:val="a7"/>
    <w:semiHidden/>
    <w:unhideWhenUsed/>
    <w:rsid w:val="00271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1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4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E47A9E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link w:val="a8"/>
    <w:rsid w:val="00E47A9E"/>
    <w:rPr>
      <w:sz w:val="28"/>
    </w:rPr>
  </w:style>
  <w:style w:type="character" w:customStyle="1" w:styleId="tree-node-text-highlighted">
    <w:name w:val="tree-node-text-highlighted"/>
    <w:rsid w:val="00B00014"/>
  </w:style>
  <w:style w:type="paragraph" w:styleId="aa">
    <w:name w:val="List Paragraph"/>
    <w:basedOn w:val="a"/>
    <w:uiPriority w:val="34"/>
    <w:qFormat/>
    <w:rsid w:val="00B923AB"/>
    <w:pPr>
      <w:ind w:left="720"/>
      <w:contextualSpacing/>
    </w:pPr>
  </w:style>
  <w:style w:type="character" w:customStyle="1" w:styleId="tree-node-text-root-highlighted">
    <w:name w:val="tree-node-text-root-highlighted"/>
    <w:rsid w:val="00234E8E"/>
    <w:rPr>
      <w:b/>
      <w:bCs/>
      <w:sz w:val="20"/>
      <w:szCs w:val="20"/>
      <w:u w:val="single"/>
    </w:rPr>
  </w:style>
  <w:style w:type="paragraph" w:customStyle="1" w:styleId="ConsPlusNormal">
    <w:name w:val="ConsPlusNormal"/>
    <w:rsid w:val="00A85E9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0A5A-1432-4C47-9DC8-B0ADD081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63</Words>
  <Characters>16803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Dehterev</dc:creator>
  <cp:lastModifiedBy>Екатерина Малиновская</cp:lastModifiedBy>
  <cp:revision>2</cp:revision>
  <cp:lastPrinted>2013-04-23T11:49:00Z</cp:lastPrinted>
  <dcterms:created xsi:type="dcterms:W3CDTF">2016-07-06T11:35:00Z</dcterms:created>
  <dcterms:modified xsi:type="dcterms:W3CDTF">2016-07-06T11:35:00Z</dcterms:modified>
</cp:coreProperties>
</file>